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8B1C" w14:textId="77777777" w:rsidR="00B37516" w:rsidRDefault="00135327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7033" w:dyaOrig="7367" w14:anchorId="597E1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78594889" r:id="rId9"/>
        </w:object>
      </w:r>
    </w:p>
    <w:p w14:paraId="26CA9E7E" w14:textId="77777777" w:rsidR="00B37516" w:rsidRDefault="00B37516" w:rsidP="000A1698">
      <w:pPr>
        <w:pStyle w:val="Bezproreda1"/>
        <w:rPr>
          <w:rFonts w:cs="Times New Roman"/>
        </w:rPr>
      </w:pPr>
    </w:p>
    <w:p w14:paraId="462F2236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56054FB8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78594888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24D01B44" wp14:editId="5EB2B5E0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054AD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53FD2945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32250D4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527BA5D3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6C95769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. 01/6265-237,  tel, fax: 01/6265-236</w:t>
      </w:r>
    </w:p>
    <w:p w14:paraId="3CF3E1D0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18BAC408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32AC9BE" w14:textId="0076A686" w:rsidR="00B37516" w:rsidRPr="00F1035F" w:rsidRDefault="00B37516" w:rsidP="000A2EEC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D413A2">
              <w:rPr>
                <w:rFonts w:ascii="Bahnschrift" w:hAnsi="Bahnschrift" w:cs="Elephant"/>
                <w:color w:val="333333"/>
              </w:rPr>
              <w:t>30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0A2EEC">
              <w:rPr>
                <w:rFonts w:ascii="Bahnschrift" w:hAnsi="Bahnschrift" w:cs="Elephant"/>
                <w:color w:val="333333"/>
              </w:rPr>
              <w:t>3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B8A6E6A" w14:textId="20BB6CBA" w:rsidR="00B37516" w:rsidRPr="00F1035F" w:rsidRDefault="00B37516" w:rsidP="000A2EEC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D413A2">
              <w:rPr>
                <w:rFonts w:ascii="Bahnschrift" w:hAnsi="Bahnschrift" w:cs="Elephant"/>
                <w:color w:val="333333"/>
              </w:rPr>
              <w:t>7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4FFF337B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0C66E7F4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62DD2F31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5A684371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08F838BB" wp14:editId="35A5160E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1B51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5254E763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01E44C0B" w14:textId="2BCF7A80" w:rsidR="00B4045F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040C6A">
        <w:rPr>
          <w:rFonts w:ascii="Bahnschrift" w:hAnsi="Bahnschrift"/>
          <w:b/>
          <w:bCs/>
        </w:rPr>
        <w:t>O</w:t>
      </w:r>
      <w:r w:rsidR="00B4045F">
        <w:rPr>
          <w:rFonts w:ascii="Bahnschrift" w:hAnsi="Bahnschrift"/>
          <w:b/>
          <w:bCs/>
        </w:rPr>
        <w:t>digrane utakmice 1</w:t>
      </w:r>
      <w:r w:rsidR="00D413A2">
        <w:rPr>
          <w:rFonts w:ascii="Bahnschrift" w:hAnsi="Bahnschrift"/>
          <w:b/>
          <w:bCs/>
        </w:rPr>
        <w:t>8</w:t>
      </w:r>
      <w:r w:rsidR="00B4045F">
        <w:rPr>
          <w:rFonts w:ascii="Bahnschrift" w:hAnsi="Bahnschrift"/>
          <w:b/>
          <w:bCs/>
        </w:rPr>
        <w:t>. kola</w:t>
      </w:r>
    </w:p>
    <w:p w14:paraId="3F87BE8E" w14:textId="4EFCB7C1" w:rsidR="00161751" w:rsidRDefault="00B4045F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-</w:t>
      </w:r>
      <w:r>
        <w:rPr>
          <w:rFonts w:ascii="Bahnschrift" w:hAnsi="Bahnschrift"/>
          <w:b/>
          <w:bCs/>
        </w:rPr>
        <w:tab/>
        <w:t xml:space="preserve">Tablica i raspored </w:t>
      </w:r>
      <w:r w:rsidR="00161751">
        <w:rPr>
          <w:rFonts w:ascii="Bahnschrift" w:hAnsi="Bahnschrift"/>
          <w:b/>
          <w:bCs/>
        </w:rPr>
        <w:t xml:space="preserve"> 1</w:t>
      </w:r>
      <w:r w:rsidR="00D413A2">
        <w:rPr>
          <w:rFonts w:ascii="Bahnschrift" w:hAnsi="Bahnschrift"/>
          <w:b/>
          <w:bCs/>
        </w:rPr>
        <w:t>9</w:t>
      </w:r>
      <w:r w:rsidR="00161751">
        <w:rPr>
          <w:rFonts w:ascii="Bahnschrift" w:hAnsi="Bahnschrift"/>
          <w:b/>
          <w:bCs/>
        </w:rPr>
        <w:t>.kola</w:t>
      </w:r>
    </w:p>
    <w:p w14:paraId="55A62C38" w14:textId="77777777" w:rsidR="007E31E7" w:rsidRDefault="007E31E7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         RASPORED NATJECANJA ZA PROLJEĆE 2021.</w:t>
      </w:r>
    </w:p>
    <w:p w14:paraId="62FB49FE" w14:textId="77777777"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</w:t>
      </w:r>
      <w:r>
        <w:rPr>
          <w:rFonts w:ascii="Bahnschrift" w:hAnsi="Bahnschrift"/>
          <w:b/>
          <w:bCs/>
        </w:rPr>
        <w:tab/>
        <w:t>Podaci voditelja</w:t>
      </w:r>
    </w:p>
    <w:p w14:paraId="5D527375" w14:textId="77777777" w:rsidR="00B37516" w:rsidRPr="00F1035F" w:rsidRDefault="00AD34B5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3F2435B5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6B2D314D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3FC93AED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25E67BED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162D072C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5878CED1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2DA30BBB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6305DCAC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72EFA738" w14:textId="77777777" w:rsidR="009F6954" w:rsidRDefault="009F6954" w:rsidP="005853B3">
      <w:pPr>
        <w:rPr>
          <w:rFonts w:ascii="Arial" w:hAnsi="Arial" w:cs="Arial"/>
          <w:sz w:val="22"/>
          <w:szCs w:val="22"/>
        </w:rPr>
      </w:pPr>
    </w:p>
    <w:p w14:paraId="0D1292B2" w14:textId="77777777" w:rsidR="00AC5F7B" w:rsidRDefault="00AC5F7B" w:rsidP="00AC5F7B"/>
    <w:p w14:paraId="1C925F5A" w14:textId="77777777" w:rsidR="00AC5F7B" w:rsidRDefault="00AC5F7B" w:rsidP="00AC5F7B"/>
    <w:p w14:paraId="3660CB60" w14:textId="5AD6CA16" w:rsidR="0092691F" w:rsidRPr="000F3AFB" w:rsidRDefault="00D413A2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VE JOŠ MIRIŠE NA NJU</w:t>
      </w:r>
      <w:r w:rsidR="00040C6A">
        <w:rPr>
          <w:rFonts w:ascii="Arial" w:hAnsi="Arial" w:cs="Arial"/>
          <w:sz w:val="22"/>
          <w:szCs w:val="22"/>
        </w:rPr>
        <w:t>!!!</w:t>
      </w:r>
    </w:p>
    <w:p w14:paraId="792C71A7" w14:textId="6B0597FE" w:rsidR="00D413A2" w:rsidRDefault="00D413A2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nimljiva događanj</w:t>
      </w:r>
      <w:r w:rsidR="00D12E4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mali smo ovog nemirnog i običnog vik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da. Svi su se </w:t>
      </w:r>
      <w:r w:rsidR="00D12E4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upili, svi su svoje ep</w:t>
      </w:r>
      <w:r w:rsidR="00D12E4B">
        <w:rPr>
          <w:rFonts w:ascii="Arial" w:hAnsi="Arial" w:cs="Arial"/>
          <w:sz w:val="22"/>
          <w:szCs w:val="22"/>
        </w:rPr>
        <w:t>izode</w:t>
      </w:r>
      <w:r>
        <w:rPr>
          <w:rFonts w:ascii="Arial" w:hAnsi="Arial" w:cs="Arial"/>
          <w:sz w:val="22"/>
          <w:szCs w:val="22"/>
        </w:rPr>
        <w:t xml:space="preserve"> odigrali, svi su popili i poj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 koliko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imali i kaj su imali, svi su, recimo, zadovoljni. N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obično</w:t>
      </w:r>
      <w:r w:rsidR="00D12E4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i je bilo i ovaj put jer bez toga nije normalna situacija. Problemčići koj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mamo vodi</w:t>
      </w:r>
      <w:r w:rsidR="00D12E4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lj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kako rješ</w:t>
      </w:r>
      <w:r w:rsidR="00D12E4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aju, najbolj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je dogovoro</w:t>
      </w:r>
      <w:r w:rsidR="00D12E4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, jer dogovor kuću gradi. I dalj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dogovarajte pojedino</w:t>
      </w:r>
      <w:r w:rsidR="00D12E4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i oko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mi jer tako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najbolje. </w:t>
      </w:r>
    </w:p>
    <w:p w14:paraId="0026A322" w14:textId="72E16FD3" w:rsidR="00D413A2" w:rsidRDefault="00D413A2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antnih rezultata bilo j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ovaj put. Derbi je završio knap, u zadnjim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nucima je opal pobjednički gol</w:t>
      </w:r>
      <w:r w:rsidR="00D12E4B">
        <w:rPr>
          <w:rFonts w:ascii="Arial" w:hAnsi="Arial" w:cs="Arial"/>
          <w:sz w:val="22"/>
          <w:szCs w:val="22"/>
        </w:rPr>
        <w:t>ček</w:t>
      </w:r>
      <w:r>
        <w:rPr>
          <w:rFonts w:ascii="Arial" w:hAnsi="Arial" w:cs="Arial"/>
          <w:sz w:val="22"/>
          <w:szCs w:val="22"/>
        </w:rPr>
        <w:t>, neizvjesnosti je bilo i na dr</w:t>
      </w:r>
      <w:r w:rsidR="00D12E4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gim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enima, muke po igračim</w:t>
      </w:r>
      <w:r w:rsidR="00D12E4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vugdje. Pojed</w:t>
      </w:r>
      <w:r w:rsidR="00D12E4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e tekm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vršil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ez gol</w:t>
      </w:r>
      <w:r w:rsidR="00D12E4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a št</w:t>
      </w:r>
      <w:r w:rsidR="00D12E4B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n</w:t>
      </w:r>
      <w:r w:rsidR="00D12E4B">
        <w:rPr>
          <w:rFonts w:ascii="Arial" w:hAnsi="Arial" w:cs="Arial"/>
          <w:sz w:val="22"/>
          <w:szCs w:val="22"/>
        </w:rPr>
        <w:t>am</w:t>
      </w:r>
      <w:r>
        <w:rPr>
          <w:rFonts w:ascii="Arial" w:hAnsi="Arial" w:cs="Arial"/>
          <w:sz w:val="22"/>
          <w:szCs w:val="22"/>
        </w:rPr>
        <w:t xml:space="preserve"> je neobično,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i i tog</w:t>
      </w:r>
      <w:r w:rsidR="00D12E4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ma. Neki su naredal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litetn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edenike od praznih gajbi posle tekm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što je za svaku pohvalu, znači da su dečk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litetno utrenirani.</w:t>
      </w:r>
    </w:p>
    <w:p w14:paraId="3DE7B413" w14:textId="2BE48776" w:rsidR="003505A5" w:rsidRDefault="00D413A2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limo da nas vrijeme i dalje posloži, da zdravlj</w:t>
      </w:r>
      <w:r w:rsidR="00D12E4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eđu ig</w:t>
      </w:r>
      <w:r w:rsidR="00D12E4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čima imamo još više i da nemamo upitnika po pitanju kvoruma na tekmi. Koliko imamo glasa </w:t>
      </w:r>
      <w:r w:rsidR="00D12E4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 terena, neke ekip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i trebale pri</w:t>
      </w:r>
      <w:r w:rsidR="00D12E4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ziti na juniore, al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im</w:t>
      </w:r>
      <w:r w:rsidR="003505A5">
        <w:rPr>
          <w:rFonts w:ascii="Arial" w:hAnsi="Arial" w:cs="Arial"/>
          <w:sz w:val="22"/>
          <w:szCs w:val="22"/>
        </w:rPr>
        <w:t xml:space="preserve"> ide u rizik</w:t>
      </w:r>
      <w:r w:rsidR="00151333">
        <w:rPr>
          <w:rFonts w:ascii="Arial" w:hAnsi="Arial" w:cs="Arial"/>
          <w:sz w:val="22"/>
          <w:szCs w:val="22"/>
        </w:rPr>
        <w:t xml:space="preserve"> posla.</w:t>
      </w:r>
    </w:p>
    <w:p w14:paraId="175CB7B0" w14:textId="3D554B69" w:rsidR="00135327" w:rsidRDefault="00135327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ak tekmi</w:t>
      </w:r>
    </w:p>
    <w:p w14:paraId="0C3ACF71" w14:textId="17081399" w:rsidR="00135327" w:rsidRDefault="00135327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li smo prilike ovaj vikend vidjeti da se vidi odigrati i kada tekme počnu u 18,00 sati, pa vjerujem da nećete imati ništa protiv da sve dalje krećemo u 18,00 sati, a u kasnijim kolima i kasnije. Valjda neće biti oblačno da se ne vidi.</w:t>
      </w:r>
    </w:p>
    <w:p w14:paraId="200106EA" w14:textId="6B48F9B7" w:rsidR="004A26E0" w:rsidRDefault="004A26E0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gođene tekme.</w:t>
      </w:r>
    </w:p>
    <w:p w14:paraId="48FE79CB" w14:textId="411E8953" w:rsidR="004A26E0" w:rsidRDefault="004A26E0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</w:t>
      </w:r>
      <w:r w:rsidR="00151333">
        <w:rPr>
          <w:rFonts w:ascii="Arial" w:hAnsi="Arial" w:cs="Arial"/>
          <w:sz w:val="22"/>
          <w:szCs w:val="22"/>
        </w:rPr>
        <w:t xml:space="preserve">li smo </w:t>
      </w:r>
      <w:r>
        <w:rPr>
          <w:rFonts w:ascii="Arial" w:hAnsi="Arial" w:cs="Arial"/>
          <w:sz w:val="22"/>
          <w:szCs w:val="22"/>
        </w:rPr>
        <w:t>dvij</w:t>
      </w:r>
      <w:r w:rsidR="0057041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dgođene tekm</w:t>
      </w:r>
      <w:r w:rsidR="0057041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. </w:t>
      </w:r>
      <w:r w:rsidR="00151333">
        <w:rPr>
          <w:rFonts w:ascii="Arial" w:hAnsi="Arial" w:cs="Arial"/>
          <w:sz w:val="22"/>
          <w:szCs w:val="22"/>
        </w:rPr>
        <w:t>Jed</w:t>
      </w:r>
      <w:r w:rsidR="00D12E4B">
        <w:rPr>
          <w:rFonts w:ascii="Arial" w:hAnsi="Arial" w:cs="Arial"/>
          <w:sz w:val="22"/>
          <w:szCs w:val="22"/>
        </w:rPr>
        <w:t>n</w:t>
      </w:r>
      <w:r w:rsidR="00151333">
        <w:rPr>
          <w:rFonts w:ascii="Arial" w:hAnsi="Arial" w:cs="Arial"/>
          <w:sz w:val="22"/>
          <w:szCs w:val="22"/>
        </w:rPr>
        <w:t>u smo nekako odradili, Mladost-Ban Jelačić,  dok</w:t>
      </w:r>
      <w:r w:rsidR="00D12E4B">
        <w:rPr>
          <w:rFonts w:ascii="Arial" w:hAnsi="Arial" w:cs="Arial"/>
          <w:sz w:val="22"/>
          <w:szCs w:val="22"/>
        </w:rPr>
        <w:t xml:space="preserve"> </w:t>
      </w:r>
      <w:r w:rsidR="00151333">
        <w:rPr>
          <w:rFonts w:ascii="Arial" w:hAnsi="Arial" w:cs="Arial"/>
          <w:sz w:val="22"/>
          <w:szCs w:val="22"/>
        </w:rPr>
        <w:t>se za drugu Hruševec-Buna, voditelji</w:t>
      </w:r>
      <w:r w:rsidR="00D12E4B">
        <w:rPr>
          <w:rFonts w:ascii="Arial" w:hAnsi="Arial" w:cs="Arial"/>
          <w:sz w:val="22"/>
          <w:szCs w:val="22"/>
        </w:rPr>
        <w:t xml:space="preserve"> </w:t>
      </w:r>
      <w:r w:rsidR="00151333">
        <w:rPr>
          <w:rFonts w:ascii="Arial" w:hAnsi="Arial" w:cs="Arial"/>
          <w:sz w:val="22"/>
          <w:szCs w:val="22"/>
        </w:rPr>
        <w:t>ni</w:t>
      </w:r>
      <w:r w:rsidR="00D12E4B">
        <w:rPr>
          <w:rFonts w:ascii="Arial" w:hAnsi="Arial" w:cs="Arial"/>
          <w:sz w:val="22"/>
          <w:szCs w:val="22"/>
        </w:rPr>
        <w:t>s</w:t>
      </w:r>
      <w:r w:rsidR="00151333">
        <w:rPr>
          <w:rFonts w:ascii="Arial" w:hAnsi="Arial" w:cs="Arial"/>
          <w:sz w:val="22"/>
          <w:szCs w:val="22"/>
        </w:rPr>
        <w:t>u</w:t>
      </w:r>
      <w:r w:rsidR="00D12E4B">
        <w:rPr>
          <w:rFonts w:ascii="Arial" w:hAnsi="Arial" w:cs="Arial"/>
          <w:sz w:val="22"/>
          <w:szCs w:val="22"/>
        </w:rPr>
        <w:t xml:space="preserve"> </w:t>
      </w:r>
      <w:r w:rsidR="00151333">
        <w:rPr>
          <w:rFonts w:ascii="Arial" w:hAnsi="Arial" w:cs="Arial"/>
          <w:sz w:val="22"/>
          <w:szCs w:val="22"/>
        </w:rPr>
        <w:t>dogovorili o terminu. Radi toga moramo im naći termin kad to buju odelali, a to je petak, 16.04.2021. u 1</w:t>
      </w:r>
      <w:r w:rsidR="00135327">
        <w:rPr>
          <w:rFonts w:ascii="Arial" w:hAnsi="Arial" w:cs="Arial"/>
          <w:sz w:val="22"/>
          <w:szCs w:val="22"/>
        </w:rPr>
        <w:t>8,00</w:t>
      </w:r>
      <w:r w:rsidR="00151333">
        <w:rPr>
          <w:rFonts w:ascii="Arial" w:hAnsi="Arial" w:cs="Arial"/>
          <w:sz w:val="22"/>
          <w:szCs w:val="22"/>
        </w:rPr>
        <w:t xml:space="preserve"> sati. I jedni</w:t>
      </w:r>
      <w:r w:rsidR="00D12E4B">
        <w:rPr>
          <w:rFonts w:ascii="Arial" w:hAnsi="Arial" w:cs="Arial"/>
          <w:sz w:val="22"/>
          <w:szCs w:val="22"/>
        </w:rPr>
        <w:t xml:space="preserve"> </w:t>
      </w:r>
      <w:r w:rsidR="00151333">
        <w:rPr>
          <w:rFonts w:ascii="Arial" w:hAnsi="Arial" w:cs="Arial"/>
          <w:sz w:val="22"/>
          <w:szCs w:val="22"/>
        </w:rPr>
        <w:t>i drugi svoj</w:t>
      </w:r>
      <w:r w:rsidR="00D12E4B">
        <w:rPr>
          <w:rFonts w:ascii="Arial" w:hAnsi="Arial" w:cs="Arial"/>
          <w:sz w:val="22"/>
          <w:szCs w:val="22"/>
        </w:rPr>
        <w:t>e</w:t>
      </w:r>
      <w:r w:rsidR="00151333">
        <w:rPr>
          <w:rFonts w:ascii="Arial" w:hAnsi="Arial" w:cs="Arial"/>
          <w:sz w:val="22"/>
          <w:szCs w:val="22"/>
        </w:rPr>
        <w:t xml:space="preserve"> redovite</w:t>
      </w:r>
      <w:r w:rsidR="00D12E4B">
        <w:rPr>
          <w:rFonts w:ascii="Arial" w:hAnsi="Arial" w:cs="Arial"/>
          <w:sz w:val="22"/>
          <w:szCs w:val="22"/>
        </w:rPr>
        <w:t xml:space="preserve"> </w:t>
      </w:r>
      <w:r w:rsidR="00151333">
        <w:rPr>
          <w:rFonts w:ascii="Arial" w:hAnsi="Arial" w:cs="Arial"/>
          <w:sz w:val="22"/>
          <w:szCs w:val="22"/>
        </w:rPr>
        <w:t>tekm</w:t>
      </w:r>
      <w:r w:rsidR="00D12E4B">
        <w:rPr>
          <w:rFonts w:ascii="Arial" w:hAnsi="Arial" w:cs="Arial"/>
          <w:sz w:val="22"/>
          <w:szCs w:val="22"/>
        </w:rPr>
        <w:t>e</w:t>
      </w:r>
      <w:r w:rsidR="00151333">
        <w:rPr>
          <w:rFonts w:ascii="Arial" w:hAnsi="Arial" w:cs="Arial"/>
          <w:sz w:val="22"/>
          <w:szCs w:val="22"/>
        </w:rPr>
        <w:t xml:space="preserve"> igra</w:t>
      </w:r>
      <w:r w:rsidR="00D12E4B">
        <w:rPr>
          <w:rFonts w:ascii="Arial" w:hAnsi="Arial" w:cs="Arial"/>
          <w:sz w:val="22"/>
          <w:szCs w:val="22"/>
        </w:rPr>
        <w:t xml:space="preserve">ju </w:t>
      </w:r>
      <w:r w:rsidR="00151333">
        <w:rPr>
          <w:rFonts w:ascii="Arial" w:hAnsi="Arial" w:cs="Arial"/>
          <w:sz w:val="22"/>
          <w:szCs w:val="22"/>
        </w:rPr>
        <w:t>u ponedjelj</w:t>
      </w:r>
      <w:r w:rsidR="00D12E4B">
        <w:rPr>
          <w:rFonts w:ascii="Arial" w:hAnsi="Arial" w:cs="Arial"/>
          <w:sz w:val="22"/>
          <w:szCs w:val="22"/>
        </w:rPr>
        <w:t>a</w:t>
      </w:r>
      <w:r w:rsidR="00151333">
        <w:rPr>
          <w:rFonts w:ascii="Arial" w:hAnsi="Arial" w:cs="Arial"/>
          <w:sz w:val="22"/>
          <w:szCs w:val="22"/>
        </w:rPr>
        <w:t>k</w:t>
      </w:r>
      <w:r w:rsidR="00D12E4B">
        <w:rPr>
          <w:rFonts w:ascii="Arial" w:hAnsi="Arial" w:cs="Arial"/>
          <w:sz w:val="22"/>
          <w:szCs w:val="22"/>
        </w:rPr>
        <w:t xml:space="preserve"> </w:t>
      </w:r>
      <w:r w:rsidR="00151333">
        <w:rPr>
          <w:rFonts w:ascii="Arial" w:hAnsi="Arial" w:cs="Arial"/>
          <w:sz w:val="22"/>
          <w:szCs w:val="22"/>
        </w:rPr>
        <w:t>tak da im taj petak bude priprema za ponedjeljak. Molim voditelje momčadi da o tom</w:t>
      </w:r>
      <w:r w:rsidR="00D12E4B">
        <w:rPr>
          <w:rFonts w:ascii="Arial" w:hAnsi="Arial" w:cs="Arial"/>
          <w:sz w:val="22"/>
          <w:szCs w:val="22"/>
        </w:rPr>
        <w:t>e</w:t>
      </w:r>
      <w:r w:rsidR="00151333">
        <w:rPr>
          <w:rFonts w:ascii="Arial" w:hAnsi="Arial" w:cs="Arial"/>
          <w:sz w:val="22"/>
          <w:szCs w:val="22"/>
        </w:rPr>
        <w:t xml:space="preserve"> obavij</w:t>
      </w:r>
      <w:r w:rsidR="00D12E4B">
        <w:rPr>
          <w:rFonts w:ascii="Arial" w:hAnsi="Arial" w:cs="Arial"/>
          <w:sz w:val="22"/>
          <w:szCs w:val="22"/>
        </w:rPr>
        <w:t>e</w:t>
      </w:r>
      <w:r w:rsidR="00151333">
        <w:rPr>
          <w:rFonts w:ascii="Arial" w:hAnsi="Arial" w:cs="Arial"/>
          <w:sz w:val="22"/>
          <w:szCs w:val="22"/>
        </w:rPr>
        <w:t>ste svoj</w:t>
      </w:r>
      <w:r w:rsidR="00D12E4B">
        <w:rPr>
          <w:rFonts w:ascii="Arial" w:hAnsi="Arial" w:cs="Arial"/>
          <w:sz w:val="22"/>
          <w:szCs w:val="22"/>
        </w:rPr>
        <w:t>e</w:t>
      </w:r>
      <w:r w:rsidR="00151333">
        <w:rPr>
          <w:rFonts w:ascii="Arial" w:hAnsi="Arial" w:cs="Arial"/>
          <w:sz w:val="22"/>
          <w:szCs w:val="22"/>
        </w:rPr>
        <w:t xml:space="preserve"> igrače. </w:t>
      </w:r>
    </w:p>
    <w:p w14:paraId="4F6CFFC3" w14:textId="65F6961B" w:rsidR="004C523D" w:rsidRPr="000F3AFB" w:rsidRDefault="00151333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m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a pomalo vidimo kak smo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grali ovog vik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da</w:t>
      </w:r>
      <w:r w:rsidR="004A26E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783794C2" w14:textId="77777777" w:rsidTr="00040C6A">
        <w:tc>
          <w:tcPr>
            <w:tcW w:w="1668" w:type="dxa"/>
          </w:tcPr>
          <w:p w14:paraId="23DD235B" w14:textId="065B739C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701" w:type="dxa"/>
          </w:tcPr>
          <w:p w14:paraId="75A22608" w14:textId="43BF9B31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275" w:type="dxa"/>
          </w:tcPr>
          <w:p w14:paraId="689A0826" w14:textId="3D925A63" w:rsidR="00BB120C" w:rsidRPr="000F3AFB" w:rsidRDefault="00151333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40C6A">
              <w:rPr>
                <w:rFonts w:ascii="Arial" w:hAnsi="Arial" w:cs="Arial"/>
                <w:sz w:val="22"/>
                <w:szCs w:val="22"/>
              </w:rPr>
              <w:t>-1</w:t>
            </w:r>
          </w:p>
        </w:tc>
      </w:tr>
    </w:tbl>
    <w:p w14:paraId="0752D974" w14:textId="60B42486" w:rsidR="00BB120C" w:rsidRPr="000F3AFB" w:rsidRDefault="0068368B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jeri su se konačno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vrpili i to se odmah vidjelo na redeniku. Gajbi. Kvalite</w:t>
      </w:r>
      <w:r w:rsidR="00D12E4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e je bil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sine jer svakom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d nas jako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lo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eba za veselje. Njihovo se nastavilo i zutra tak da je događaj bio potpun. </w:t>
      </w:r>
      <w:r w:rsidR="004A26E0">
        <w:rPr>
          <w:rFonts w:ascii="Arial" w:hAnsi="Arial" w:cs="Arial"/>
          <w:sz w:val="22"/>
          <w:szCs w:val="22"/>
        </w:rPr>
        <w:t xml:space="preserve">Kanalci </w:t>
      </w:r>
      <w:r w:rsidR="00570410">
        <w:rPr>
          <w:rFonts w:ascii="Arial" w:hAnsi="Arial" w:cs="Arial"/>
          <w:sz w:val="22"/>
          <w:szCs w:val="22"/>
        </w:rPr>
        <w:t>s</w:t>
      </w:r>
      <w:r w:rsidR="004A26E0">
        <w:rPr>
          <w:rFonts w:ascii="Arial" w:hAnsi="Arial" w:cs="Arial"/>
          <w:sz w:val="22"/>
          <w:szCs w:val="22"/>
        </w:rPr>
        <w:t>u</w:t>
      </w:r>
      <w:r w:rsidR="00570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užili dostojan otpo</w:t>
      </w:r>
      <w:r w:rsidR="00D12E4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, a</w:t>
      </w:r>
      <w:r w:rsidR="00D12E4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su mogli naći lij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a za </w:t>
      </w:r>
      <w:r w:rsidR="001A1A98">
        <w:rPr>
          <w:rFonts w:ascii="Arial" w:hAnsi="Arial" w:cs="Arial"/>
          <w:sz w:val="22"/>
          <w:szCs w:val="22"/>
        </w:rPr>
        <w:t>kičmu Frajera koja je ovaj put bila na kaljenju kod Abrahama. Sve u svemu ugodno poslij</w:t>
      </w:r>
      <w:r w:rsidR="00D12E4B">
        <w:rPr>
          <w:rFonts w:ascii="Arial" w:hAnsi="Arial" w:cs="Arial"/>
          <w:sz w:val="22"/>
          <w:szCs w:val="22"/>
        </w:rPr>
        <w:t>e</w:t>
      </w:r>
      <w:r w:rsidR="001A1A98">
        <w:rPr>
          <w:rFonts w:ascii="Arial" w:hAnsi="Arial" w:cs="Arial"/>
          <w:sz w:val="22"/>
          <w:szCs w:val="22"/>
        </w:rPr>
        <w:t>podne, večer i noć na kurilovečke pustopoljin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6154B567" w14:textId="77777777" w:rsidTr="00040C6A">
        <w:tc>
          <w:tcPr>
            <w:tcW w:w="1668" w:type="dxa"/>
          </w:tcPr>
          <w:p w14:paraId="106CFE1A" w14:textId="386005B5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151333">
              <w:rPr>
                <w:rFonts w:ascii="Arial" w:hAnsi="Arial" w:cs="Arial"/>
                <w:sz w:val="22"/>
                <w:szCs w:val="22"/>
              </w:rPr>
              <w:t>laka</w:t>
            </w:r>
          </w:p>
        </w:tc>
        <w:tc>
          <w:tcPr>
            <w:tcW w:w="1701" w:type="dxa"/>
          </w:tcPr>
          <w:p w14:paraId="405CDF72" w14:textId="19622B7F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275" w:type="dxa"/>
          </w:tcPr>
          <w:p w14:paraId="45F4F480" w14:textId="69210916" w:rsidR="00BB120C" w:rsidRPr="000F3AFB" w:rsidRDefault="00151333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</w:tbl>
    <w:p w14:paraId="595665BD" w14:textId="79EA1A58" w:rsidR="001A1A98" w:rsidRDefault="001A1A9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bi je opravdao taj naziv. Mudrijaši su se kvalitetno po</w:t>
      </w:r>
      <w:r w:rsidR="00D12E4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il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ra Dokova. Ipak povratni</w:t>
      </w:r>
      <w:r w:rsidR="00D12E4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da l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duže vrijeme?' Krle je ruknul onak ka on zna. A to j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alo špurijusa Mudarijašim</w:t>
      </w:r>
      <w:r w:rsidR="00D12E4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navalili na  vrata Dokova koja su odolij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ala sve do 10-ak minuta pred kraj kad su probita najvećom zaslugom najagilnij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 Mudrijaša</w:t>
      </w:r>
      <w:r w:rsidR="00D12E4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r. Blacksmitha. Mudrijaši zadovoljni, Dokovi malo u šoku. Ipak su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eka</w:t>
      </w:r>
      <w:r w:rsidR="00D12E4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zbrojili, mali, a</w:t>
      </w:r>
      <w:r w:rsidR="00D12E4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li pad smireno</w:t>
      </w:r>
      <w:r w:rsidR="00D12E4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i u zadnjim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dovima Mud</w:t>
      </w:r>
      <w:r w:rsidR="00D12E4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jaša, već je na debelo curela zadnj</w:t>
      </w:r>
      <w:r w:rsidR="00D12E4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inuta kad su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a Dokovi piknuli. </w:t>
      </w:r>
      <w:r w:rsidR="00D12E4B">
        <w:rPr>
          <w:rFonts w:ascii="Arial" w:hAnsi="Arial" w:cs="Arial"/>
          <w:sz w:val="22"/>
          <w:szCs w:val="22"/>
        </w:rPr>
        <w:t xml:space="preserve">Čudno da je posle slobodnjaka čovek kakti sam, ali hebi ga. Bilo je tak i on ga je piknul. </w:t>
      </w:r>
      <w:r>
        <w:rPr>
          <w:rFonts w:ascii="Arial" w:hAnsi="Arial" w:cs="Arial"/>
          <w:sz w:val="22"/>
          <w:szCs w:val="22"/>
        </w:rPr>
        <w:t>Povratka nema, bodeki ideju na Dokov grunt. Mudrijaši debelo razočaran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r su pružili dostojan otpor i kvalitetnu partiju, </w:t>
      </w:r>
      <w:r w:rsidR="00D12E4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kovi sretni  jer su uzeli kompletan plije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19C7053B" w14:textId="77777777" w:rsidTr="00040C6A">
        <w:tc>
          <w:tcPr>
            <w:tcW w:w="1668" w:type="dxa"/>
          </w:tcPr>
          <w:p w14:paraId="2BBD24F4" w14:textId="42BDE66D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mnica </w:t>
            </w:r>
          </w:p>
        </w:tc>
        <w:tc>
          <w:tcPr>
            <w:tcW w:w="1701" w:type="dxa"/>
          </w:tcPr>
          <w:p w14:paraId="123F79D6" w14:textId="10EA70E7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275" w:type="dxa"/>
          </w:tcPr>
          <w:p w14:paraId="2831CE60" w14:textId="6DA15689" w:rsidR="00BB120C" w:rsidRPr="000F3AFB" w:rsidRDefault="00040C6A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</w:t>
            </w:r>
            <w:r w:rsidR="0015133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03205F6F" w14:textId="250190DD" w:rsidR="00BB120C" w:rsidRPr="000F3AFB" w:rsidRDefault="001A1A9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o toga se  događalo za vrij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e i poslije tekme. Toliko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753BD94" w14:textId="77777777" w:rsidTr="00040C6A">
        <w:tc>
          <w:tcPr>
            <w:tcW w:w="1668" w:type="dxa"/>
          </w:tcPr>
          <w:p w14:paraId="0BF9E53E" w14:textId="38AAC602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701" w:type="dxa"/>
          </w:tcPr>
          <w:p w14:paraId="0CDC2CAF" w14:textId="5292E6DE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275" w:type="dxa"/>
          </w:tcPr>
          <w:p w14:paraId="75AADFAC" w14:textId="35EC2F6B" w:rsidR="00BB120C" w:rsidRPr="000F3AFB" w:rsidRDefault="00151333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40C6A">
              <w:rPr>
                <w:rFonts w:ascii="Arial" w:hAnsi="Arial" w:cs="Arial"/>
                <w:sz w:val="22"/>
                <w:szCs w:val="22"/>
              </w:rPr>
              <w:t>-0</w:t>
            </w:r>
          </w:p>
        </w:tc>
      </w:tr>
    </w:tbl>
    <w:p w14:paraId="229C9F86" w14:textId="481F4188" w:rsidR="00BB120C" w:rsidRPr="000F3AFB" w:rsidRDefault="001A1A9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rinci ni</w:t>
      </w:r>
      <w:r w:rsidR="00D12E4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uspjeli probiti tvrde i čvrste Štemer</w:t>
      </w:r>
      <w:r w:rsidR="00D12E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 Bara i dečk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se trudili, al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janova linija Maginot je sve iz</w:t>
      </w:r>
      <w:r w:rsidR="00D12E4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žavala bez problema. Kad s</w:t>
      </w:r>
      <w:r w:rsidR="00D12E4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roblem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li u naz</w:t>
      </w:r>
      <w:r w:rsidR="00D12E4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ci da bi mogl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ti nezgodni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njih, oni</w:t>
      </w:r>
      <w:r w:rsidR="00D12E4B">
        <w:rPr>
          <w:rFonts w:ascii="Arial" w:hAnsi="Arial" w:cs="Arial"/>
          <w:sz w:val="22"/>
          <w:szCs w:val="22"/>
        </w:rPr>
        <w:t xml:space="preserve">, Štemeri, </w:t>
      </w:r>
      <w:r>
        <w:rPr>
          <w:rFonts w:ascii="Arial" w:hAnsi="Arial" w:cs="Arial"/>
          <w:sz w:val="22"/>
          <w:szCs w:val="22"/>
        </w:rPr>
        <w:t xml:space="preserve"> su napravili lagani odmor koji Kanarincima nikako</w:t>
      </w:r>
      <w:r w:rsidR="00D12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j</w:t>
      </w:r>
      <w:r w:rsidR="004A2A26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o</w:t>
      </w:r>
      <w:r w:rsidR="004A2A26">
        <w:rPr>
          <w:rFonts w:ascii="Arial" w:hAnsi="Arial" w:cs="Arial"/>
          <w:sz w:val="22"/>
          <w:szCs w:val="22"/>
        </w:rPr>
        <w:t>d</w:t>
      </w:r>
      <w:r w:rsidR="00AB6477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</w:t>
      </w:r>
      <w:r w:rsidR="004A2A2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rao. Ali</w:t>
      </w:r>
      <w:r w:rsidR="004A2A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je tuje, sakomu nekaj i id</w:t>
      </w:r>
      <w:r w:rsidR="004A2A2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o domom posle kvalitetno</w:t>
      </w:r>
      <w:r w:rsidR="004A2A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oženog redenika od gajbi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6EF1E9FA" w14:textId="77777777" w:rsidTr="00040C6A">
        <w:tc>
          <w:tcPr>
            <w:tcW w:w="1668" w:type="dxa"/>
          </w:tcPr>
          <w:p w14:paraId="6DA09977" w14:textId="595CA26A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701" w:type="dxa"/>
          </w:tcPr>
          <w:p w14:paraId="452C5680" w14:textId="0DD06AB1" w:rsidR="00BB120C" w:rsidRPr="000F3AFB" w:rsidRDefault="00040C6A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275" w:type="dxa"/>
          </w:tcPr>
          <w:p w14:paraId="50FF5879" w14:textId="03EAA983" w:rsidR="00BB120C" w:rsidRPr="000F3AFB" w:rsidRDefault="00151333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0</w:t>
            </w:r>
          </w:p>
        </w:tc>
      </w:tr>
    </w:tbl>
    <w:p w14:paraId="51AA1BB9" w14:textId="7221D0AD" w:rsidR="00BB120C" w:rsidRPr="000F3AFB" w:rsidRDefault="001A1A9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irena utakmica u kojo</w:t>
      </w:r>
      <w:r w:rsidR="00AB6477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su oba takmca svoj</w:t>
      </w:r>
      <w:r w:rsidR="00AB647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najpere ostavili doma i tak su završil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A048C53" w14:textId="77777777" w:rsidTr="00040C6A">
        <w:tc>
          <w:tcPr>
            <w:tcW w:w="1668" w:type="dxa"/>
          </w:tcPr>
          <w:p w14:paraId="05F66473" w14:textId="656A2DF8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701" w:type="dxa"/>
          </w:tcPr>
          <w:p w14:paraId="587833E4" w14:textId="0731C2A0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14:paraId="166BA0CD" w14:textId="4F0433A1" w:rsidR="00BB120C" w:rsidRPr="000F3AFB" w:rsidRDefault="00135327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40C6A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</w:tbl>
    <w:p w14:paraId="291FD6ED" w14:textId="164F67A0" w:rsidR="001A1A98" w:rsidRDefault="00135327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jedski derbi prošao u vrlo zanimljivom nadmetanju i širenju veteranske ljubavi među igračima. Bojsovi se na početku nametnuli i delali prilike, ali i fulali dok su se Vatropirci u drugom polčasu malo pregrupirali, pojačali središnji dio središnjice i najprije svemirskim, da ne kažem osamo euro, golom zramnali, čak i poveli, ali nisu izdržali. Tin i dečki su navaljivali i navaljivali i da nije tekma završila možda bi još i sad navaljivali.</w:t>
      </w:r>
    </w:p>
    <w:p w14:paraId="1BA2397D" w14:textId="77777777" w:rsidR="001A1A98" w:rsidRPr="000F3AFB" w:rsidRDefault="001A1A98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26814781" w14:textId="77777777" w:rsidTr="00040C6A">
        <w:tc>
          <w:tcPr>
            <w:tcW w:w="1668" w:type="dxa"/>
          </w:tcPr>
          <w:p w14:paraId="0F65E720" w14:textId="7EAE6483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701" w:type="dxa"/>
          </w:tcPr>
          <w:p w14:paraId="5360605C" w14:textId="04914589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275" w:type="dxa"/>
          </w:tcPr>
          <w:p w14:paraId="335D89EE" w14:textId="33F6B510" w:rsidR="00BB120C" w:rsidRPr="000F3AFB" w:rsidRDefault="00151333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40C6A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</w:tbl>
    <w:p w14:paraId="48A0E3C0" w14:textId="7F471274" w:rsidR="00BB120C" w:rsidRPr="000F3AFB" w:rsidRDefault="001A1A9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kožari su tek u zadnjim</w:t>
      </w:r>
      <w:r w:rsidR="00AB64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nucim</w:t>
      </w:r>
      <w:r w:rsidR="00AB647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spjeli probiti čvrste Brežane. Već su im pare počele iti na </w:t>
      </w:r>
      <w:r w:rsidR="00AB6477">
        <w:rPr>
          <w:rFonts w:ascii="Arial" w:hAnsi="Arial" w:cs="Arial"/>
          <w:sz w:val="22"/>
          <w:szCs w:val="22"/>
        </w:rPr>
        <w:t>vuva od muke i jada kak to nikak prebiti i kak se nemre nikak</w:t>
      </w:r>
      <w:r>
        <w:rPr>
          <w:rFonts w:ascii="Arial" w:hAnsi="Arial" w:cs="Arial"/>
          <w:sz w:val="22"/>
          <w:szCs w:val="22"/>
        </w:rPr>
        <w:t xml:space="preserve"> zabiti golčeka i s</w:t>
      </w:r>
      <w:r w:rsidR="00AB647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o</w:t>
      </w:r>
      <w:r w:rsidR="00AB64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dostatak sape u re</w:t>
      </w:r>
      <w:r w:rsidR="00AB6477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vim</w:t>
      </w:r>
      <w:r w:rsidR="00AB647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režana im</w:t>
      </w:r>
      <w:r w:rsidR="00AB64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  <w:r w:rsidR="00AB647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mogućio puni plijen.</w:t>
      </w:r>
      <w:r w:rsidR="00AB6477">
        <w:rPr>
          <w:rFonts w:ascii="Arial" w:hAnsi="Arial" w:cs="Arial"/>
          <w:sz w:val="22"/>
          <w:szCs w:val="22"/>
        </w:rPr>
        <w:t xml:space="preserve"> Naravno, uz neupitnu kvalitetu i upornost Parikožar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0AA1178A" w14:textId="77777777" w:rsidTr="00040C6A">
        <w:tc>
          <w:tcPr>
            <w:tcW w:w="1668" w:type="dxa"/>
          </w:tcPr>
          <w:p w14:paraId="5F4E05F4" w14:textId="5865A6F4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701" w:type="dxa"/>
          </w:tcPr>
          <w:p w14:paraId="4F474D3D" w14:textId="3012CA07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275" w:type="dxa"/>
          </w:tcPr>
          <w:p w14:paraId="7D6AF0B4" w14:textId="16A0C450" w:rsidR="00BB120C" w:rsidRPr="000F3AFB" w:rsidRDefault="00151333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4</w:t>
            </w:r>
          </w:p>
        </w:tc>
      </w:tr>
    </w:tbl>
    <w:p w14:paraId="36A125CB" w14:textId="55005E2A" w:rsidR="00D12E4B" w:rsidRDefault="001A1A9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ni</w:t>
      </w:r>
      <w:r w:rsidR="00AB64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ikak nisu mogli oduprijeti Ukletim</w:t>
      </w:r>
      <w:r w:rsidR="00AB647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i su bili</w:t>
      </w:r>
      <w:r w:rsidR="00AB64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kleto</w:t>
      </w:r>
      <w:r w:rsidR="00D12E4B">
        <w:rPr>
          <w:rFonts w:ascii="Arial" w:hAnsi="Arial" w:cs="Arial"/>
          <w:sz w:val="22"/>
          <w:szCs w:val="22"/>
        </w:rPr>
        <w:t xml:space="preserve"> efik</w:t>
      </w:r>
      <w:r w:rsidR="00AB6477">
        <w:rPr>
          <w:rFonts w:ascii="Arial" w:hAnsi="Arial" w:cs="Arial"/>
          <w:sz w:val="22"/>
          <w:szCs w:val="22"/>
        </w:rPr>
        <w:t>a</w:t>
      </w:r>
      <w:r w:rsidR="00D12E4B">
        <w:rPr>
          <w:rFonts w:ascii="Arial" w:hAnsi="Arial" w:cs="Arial"/>
          <w:sz w:val="22"/>
          <w:szCs w:val="22"/>
        </w:rPr>
        <w:t>sni i ubojiti. Kad su</w:t>
      </w:r>
      <w:r w:rsidR="00AB6477">
        <w:rPr>
          <w:rFonts w:ascii="Arial" w:hAnsi="Arial" w:cs="Arial"/>
          <w:sz w:val="22"/>
          <w:szCs w:val="22"/>
        </w:rPr>
        <w:t xml:space="preserve"> </w:t>
      </w:r>
      <w:r w:rsidR="00D12E4B">
        <w:rPr>
          <w:rFonts w:ascii="Arial" w:hAnsi="Arial" w:cs="Arial"/>
          <w:sz w:val="22"/>
          <w:szCs w:val="22"/>
        </w:rPr>
        <w:t>poveli</w:t>
      </w:r>
      <w:r w:rsidR="00AB6477">
        <w:rPr>
          <w:rFonts w:ascii="Arial" w:hAnsi="Arial" w:cs="Arial"/>
          <w:sz w:val="22"/>
          <w:szCs w:val="22"/>
        </w:rPr>
        <w:t xml:space="preserve"> </w:t>
      </w:r>
      <w:r w:rsidR="00D12E4B">
        <w:rPr>
          <w:rFonts w:ascii="Arial" w:hAnsi="Arial" w:cs="Arial"/>
          <w:sz w:val="22"/>
          <w:szCs w:val="22"/>
        </w:rPr>
        <w:t>s tri razlik</w:t>
      </w:r>
      <w:r w:rsidR="00AB6477">
        <w:rPr>
          <w:rFonts w:ascii="Arial" w:hAnsi="Arial" w:cs="Arial"/>
          <w:sz w:val="22"/>
          <w:szCs w:val="22"/>
        </w:rPr>
        <w:t>e</w:t>
      </w:r>
      <w:r w:rsidR="00D12E4B">
        <w:rPr>
          <w:rFonts w:ascii="Arial" w:hAnsi="Arial" w:cs="Arial"/>
          <w:sz w:val="22"/>
          <w:szCs w:val="22"/>
        </w:rPr>
        <w:t xml:space="preserve"> malo</w:t>
      </w:r>
      <w:r w:rsidR="00AB6477">
        <w:rPr>
          <w:rFonts w:ascii="Arial" w:hAnsi="Arial" w:cs="Arial"/>
          <w:sz w:val="22"/>
          <w:szCs w:val="22"/>
        </w:rPr>
        <w:t xml:space="preserve"> </w:t>
      </w:r>
      <w:r w:rsidR="00D12E4B">
        <w:rPr>
          <w:rFonts w:ascii="Arial" w:hAnsi="Arial" w:cs="Arial"/>
          <w:sz w:val="22"/>
          <w:szCs w:val="22"/>
        </w:rPr>
        <w:t>su se op</w:t>
      </w:r>
      <w:r w:rsidR="00AB6477">
        <w:rPr>
          <w:rFonts w:ascii="Arial" w:hAnsi="Arial" w:cs="Arial"/>
          <w:sz w:val="22"/>
          <w:szCs w:val="22"/>
        </w:rPr>
        <w:t>us</w:t>
      </w:r>
      <w:r w:rsidR="00D12E4B">
        <w:rPr>
          <w:rFonts w:ascii="Arial" w:hAnsi="Arial" w:cs="Arial"/>
          <w:sz w:val="22"/>
          <w:szCs w:val="22"/>
        </w:rPr>
        <w:t>tili</w:t>
      </w:r>
      <w:r w:rsidR="00AB6477">
        <w:rPr>
          <w:rFonts w:ascii="Arial" w:hAnsi="Arial" w:cs="Arial"/>
          <w:sz w:val="22"/>
          <w:szCs w:val="22"/>
        </w:rPr>
        <w:t xml:space="preserve"> </w:t>
      </w:r>
      <w:r w:rsidR="00D12E4B">
        <w:rPr>
          <w:rFonts w:ascii="Arial" w:hAnsi="Arial" w:cs="Arial"/>
          <w:sz w:val="22"/>
          <w:szCs w:val="22"/>
        </w:rPr>
        <w:t xml:space="preserve">što </w:t>
      </w:r>
      <w:r w:rsidR="00AB6477">
        <w:rPr>
          <w:rFonts w:ascii="Arial" w:hAnsi="Arial" w:cs="Arial"/>
          <w:sz w:val="22"/>
          <w:szCs w:val="22"/>
        </w:rPr>
        <w:t xml:space="preserve">team manager </w:t>
      </w:r>
      <w:r w:rsidR="00D12E4B">
        <w:rPr>
          <w:rFonts w:ascii="Arial" w:hAnsi="Arial" w:cs="Arial"/>
          <w:sz w:val="22"/>
          <w:szCs w:val="22"/>
        </w:rPr>
        <w:t>Gospon</w:t>
      </w:r>
      <w:r w:rsidR="00AB6477">
        <w:rPr>
          <w:rFonts w:ascii="Arial" w:hAnsi="Arial" w:cs="Arial"/>
          <w:sz w:val="22"/>
          <w:szCs w:val="22"/>
        </w:rPr>
        <w:t>of, gospon Grga, uz nekoliko riskantnih pretumbavanja u ekipi</w:t>
      </w:r>
      <w:r w:rsidR="00D12E4B">
        <w:rPr>
          <w:rFonts w:ascii="Arial" w:hAnsi="Arial" w:cs="Arial"/>
          <w:sz w:val="22"/>
          <w:szCs w:val="22"/>
        </w:rPr>
        <w:t xml:space="preserve"> korist</w:t>
      </w:r>
      <w:r w:rsidR="005F4A3C">
        <w:rPr>
          <w:rFonts w:ascii="Arial" w:hAnsi="Arial" w:cs="Arial"/>
          <w:sz w:val="22"/>
          <w:szCs w:val="22"/>
        </w:rPr>
        <w:t>i</w:t>
      </w:r>
      <w:r w:rsidR="00D12E4B">
        <w:rPr>
          <w:rFonts w:ascii="Arial" w:hAnsi="Arial" w:cs="Arial"/>
          <w:sz w:val="22"/>
          <w:szCs w:val="22"/>
        </w:rPr>
        <w:t xml:space="preserve"> za maksimalno približavanje, ali</w:t>
      </w:r>
      <w:r w:rsidR="00AB6477">
        <w:rPr>
          <w:rFonts w:ascii="Arial" w:hAnsi="Arial" w:cs="Arial"/>
          <w:sz w:val="22"/>
          <w:szCs w:val="22"/>
        </w:rPr>
        <w:t xml:space="preserve"> </w:t>
      </w:r>
      <w:r w:rsidR="00D12E4B">
        <w:rPr>
          <w:rFonts w:ascii="Arial" w:hAnsi="Arial" w:cs="Arial"/>
          <w:sz w:val="22"/>
          <w:szCs w:val="22"/>
        </w:rPr>
        <w:t>dalj</w:t>
      </w:r>
      <w:r w:rsidR="00AB6477">
        <w:rPr>
          <w:rFonts w:ascii="Arial" w:hAnsi="Arial" w:cs="Arial"/>
          <w:sz w:val="22"/>
          <w:szCs w:val="22"/>
        </w:rPr>
        <w:t>e</w:t>
      </w:r>
      <w:r w:rsidR="00D12E4B">
        <w:rPr>
          <w:rFonts w:ascii="Arial" w:hAnsi="Arial" w:cs="Arial"/>
          <w:sz w:val="22"/>
          <w:szCs w:val="22"/>
        </w:rPr>
        <w:t xml:space="preserve"> nij</w:t>
      </w:r>
      <w:r w:rsidR="00AB6477">
        <w:rPr>
          <w:rFonts w:ascii="Arial" w:hAnsi="Arial" w:cs="Arial"/>
          <w:sz w:val="22"/>
          <w:szCs w:val="22"/>
        </w:rPr>
        <w:t>e</w:t>
      </w:r>
      <w:r w:rsidR="00D12E4B">
        <w:rPr>
          <w:rFonts w:ascii="Arial" w:hAnsi="Arial" w:cs="Arial"/>
          <w:sz w:val="22"/>
          <w:szCs w:val="22"/>
        </w:rPr>
        <w:t xml:space="preserve"> išlo. </w:t>
      </w:r>
      <w:r w:rsidR="00AB6477">
        <w:rPr>
          <w:rFonts w:ascii="Arial" w:hAnsi="Arial" w:cs="Arial"/>
          <w:sz w:val="22"/>
          <w:szCs w:val="22"/>
        </w:rPr>
        <w:t xml:space="preserve">Lukavi Zvrk </w:t>
      </w:r>
      <w:r w:rsidR="005F4A3C">
        <w:rPr>
          <w:rFonts w:ascii="Arial" w:hAnsi="Arial" w:cs="Arial"/>
          <w:sz w:val="22"/>
          <w:szCs w:val="22"/>
        </w:rPr>
        <w:t xml:space="preserve">je </w:t>
      </w:r>
      <w:r w:rsidR="00AB6477">
        <w:rPr>
          <w:rFonts w:ascii="Arial" w:hAnsi="Arial" w:cs="Arial"/>
          <w:sz w:val="22"/>
          <w:szCs w:val="22"/>
        </w:rPr>
        <w:t xml:space="preserve">ga je </w:t>
      </w:r>
      <w:r w:rsidR="005F4A3C">
        <w:rPr>
          <w:rFonts w:ascii="Arial" w:hAnsi="Arial" w:cs="Arial"/>
          <w:sz w:val="22"/>
          <w:szCs w:val="22"/>
        </w:rPr>
        <w:t>na vreme s</w:t>
      </w:r>
      <w:r w:rsidR="00AB6477">
        <w:rPr>
          <w:rFonts w:ascii="Arial" w:hAnsi="Arial" w:cs="Arial"/>
          <w:sz w:val="22"/>
          <w:szCs w:val="22"/>
        </w:rPr>
        <w:t>kuži</w:t>
      </w:r>
      <w:r w:rsidR="005F4A3C">
        <w:rPr>
          <w:rFonts w:ascii="Arial" w:hAnsi="Arial" w:cs="Arial"/>
          <w:sz w:val="22"/>
          <w:szCs w:val="22"/>
        </w:rPr>
        <w:t xml:space="preserve">l, napravil krucijalni potez na lijevoj strani svojeg napada </w:t>
      </w:r>
      <w:r w:rsidR="00AB6477">
        <w:rPr>
          <w:rFonts w:ascii="Arial" w:hAnsi="Arial" w:cs="Arial"/>
          <w:sz w:val="22"/>
          <w:szCs w:val="22"/>
        </w:rPr>
        <w:t xml:space="preserve"> i nikaj više ne dal. </w:t>
      </w:r>
      <w:r w:rsidR="00D12E4B">
        <w:rPr>
          <w:rFonts w:ascii="Arial" w:hAnsi="Arial" w:cs="Arial"/>
          <w:sz w:val="22"/>
          <w:szCs w:val="22"/>
        </w:rPr>
        <w:t>Suđenj</w:t>
      </w:r>
      <w:r w:rsidR="00AB6477">
        <w:rPr>
          <w:rFonts w:ascii="Arial" w:hAnsi="Arial" w:cs="Arial"/>
          <w:sz w:val="22"/>
          <w:szCs w:val="22"/>
        </w:rPr>
        <w:t>e</w:t>
      </w:r>
      <w:r w:rsidR="00D12E4B">
        <w:rPr>
          <w:rFonts w:ascii="Arial" w:hAnsi="Arial" w:cs="Arial"/>
          <w:sz w:val="22"/>
          <w:szCs w:val="22"/>
        </w:rPr>
        <w:t>: bez greške.</w:t>
      </w:r>
    </w:p>
    <w:p w14:paraId="1EF34CFC" w14:textId="3428F956" w:rsidR="00570410" w:rsidRDefault="00570410" w:rsidP="00BB120C">
      <w:pPr>
        <w:rPr>
          <w:rFonts w:ascii="Arial" w:hAnsi="Arial" w:cs="Arial"/>
          <w:sz w:val="22"/>
          <w:szCs w:val="22"/>
        </w:rPr>
      </w:pPr>
    </w:p>
    <w:p w14:paraId="199A2594" w14:textId="77777777" w:rsidR="00570410" w:rsidRDefault="00570410" w:rsidP="00BB120C">
      <w:pPr>
        <w:rPr>
          <w:rFonts w:ascii="Arial" w:hAnsi="Arial" w:cs="Arial"/>
          <w:sz w:val="22"/>
          <w:szCs w:val="22"/>
        </w:rPr>
      </w:pPr>
    </w:p>
    <w:p w14:paraId="5A377D4F" w14:textId="12EB5D1E" w:rsidR="00BB120C" w:rsidRDefault="00151333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kol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151333" w:rsidRPr="000F3AFB" w14:paraId="52C9FB45" w14:textId="77777777" w:rsidTr="00521209">
        <w:tc>
          <w:tcPr>
            <w:tcW w:w="1668" w:type="dxa"/>
          </w:tcPr>
          <w:p w14:paraId="00CDD172" w14:textId="0ACB6402" w:rsidR="00151333" w:rsidRPr="000F3AFB" w:rsidRDefault="00151333" w:rsidP="005212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701" w:type="dxa"/>
          </w:tcPr>
          <w:p w14:paraId="72E8B3F0" w14:textId="49836431" w:rsidR="00151333" w:rsidRPr="000F3AFB" w:rsidRDefault="00151333" w:rsidP="005212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</w:t>
            </w:r>
            <w:r w:rsidR="00AB6477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lačić</w:t>
            </w:r>
          </w:p>
        </w:tc>
        <w:tc>
          <w:tcPr>
            <w:tcW w:w="1275" w:type="dxa"/>
          </w:tcPr>
          <w:p w14:paraId="644C00DD" w14:textId="378E7AE3" w:rsidR="00151333" w:rsidRPr="000F3AFB" w:rsidRDefault="00151333" w:rsidP="005212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0</w:t>
            </w:r>
          </w:p>
        </w:tc>
      </w:tr>
    </w:tbl>
    <w:p w14:paraId="6A6005DD" w14:textId="45DCC7E9" w:rsidR="00151333" w:rsidRPr="000F3AFB" w:rsidRDefault="00D12E4B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.</w:t>
      </w:r>
    </w:p>
    <w:p w14:paraId="3A66E6E2" w14:textId="41963974" w:rsidR="0092691F" w:rsidRPr="000F3AFB" w:rsidRDefault="0092691F" w:rsidP="0092691F">
      <w:pPr>
        <w:jc w:val="center"/>
        <w:rPr>
          <w:rFonts w:ascii="Arial" w:hAnsi="Arial" w:cs="Arial"/>
          <w:b/>
          <w:sz w:val="22"/>
          <w:szCs w:val="22"/>
        </w:rPr>
      </w:pPr>
      <w:r w:rsidRPr="000F3AFB">
        <w:rPr>
          <w:rFonts w:ascii="Arial" w:hAnsi="Arial" w:cs="Arial"/>
          <w:b/>
          <w:sz w:val="22"/>
          <w:szCs w:val="22"/>
        </w:rPr>
        <w:t>R</w:t>
      </w:r>
      <w:r w:rsidR="00B04E36" w:rsidRPr="000F3AFB">
        <w:rPr>
          <w:rFonts w:ascii="Arial" w:hAnsi="Arial" w:cs="Arial"/>
          <w:b/>
          <w:sz w:val="22"/>
          <w:szCs w:val="22"/>
        </w:rPr>
        <w:t xml:space="preserve">EZULTATI </w:t>
      </w:r>
      <w:r w:rsidRPr="000F3AFB">
        <w:rPr>
          <w:rFonts w:ascii="Arial" w:hAnsi="Arial" w:cs="Arial"/>
          <w:b/>
          <w:sz w:val="22"/>
          <w:szCs w:val="22"/>
        </w:rPr>
        <w:t xml:space="preserve"> UTAKMICA 1</w:t>
      </w:r>
      <w:r w:rsidR="00151333">
        <w:rPr>
          <w:rFonts w:ascii="Arial" w:hAnsi="Arial" w:cs="Arial"/>
          <w:b/>
          <w:sz w:val="22"/>
          <w:szCs w:val="22"/>
        </w:rPr>
        <w:t>8</w:t>
      </w:r>
      <w:r w:rsidRPr="000F3AFB">
        <w:rPr>
          <w:rFonts w:ascii="Arial" w:hAnsi="Arial" w:cs="Arial"/>
          <w:b/>
          <w:sz w:val="22"/>
          <w:szCs w:val="22"/>
        </w:rPr>
        <w:t>. kola</w:t>
      </w:r>
    </w:p>
    <w:p w14:paraId="18B4511C" w14:textId="77777777" w:rsidR="0092691F" w:rsidRPr="000F3AFB" w:rsidRDefault="0092691F" w:rsidP="0092691F">
      <w:pPr>
        <w:jc w:val="center"/>
        <w:rPr>
          <w:sz w:val="22"/>
          <w:szCs w:val="22"/>
        </w:rPr>
      </w:pPr>
    </w:p>
    <w:tbl>
      <w:tblPr>
        <w:tblW w:w="552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134"/>
      </w:tblGrid>
      <w:tr w:rsidR="00151333" w:rsidRPr="000F3AFB" w14:paraId="7DE2B96E" w14:textId="7E14EFFA" w:rsidTr="00151333">
        <w:tc>
          <w:tcPr>
            <w:tcW w:w="1276" w:type="dxa"/>
            <w:shd w:val="clear" w:color="auto" w:fill="FDE9D9"/>
          </w:tcPr>
          <w:p w14:paraId="03CC819D" w14:textId="2DE4E0FE" w:rsidR="00151333" w:rsidRPr="00151333" w:rsidRDefault="00151333" w:rsidP="00151333">
            <w:pPr>
              <w:pStyle w:val="Bezprored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1333">
              <w:rPr>
                <w:rFonts w:ascii="Arial Narrow" w:hAnsi="Arial Narrow" w:cs="Arial"/>
                <w:b/>
                <w:sz w:val="22"/>
                <w:szCs w:val="22"/>
              </w:rPr>
              <w:t>18. KOLO</w:t>
            </w:r>
          </w:p>
        </w:tc>
        <w:tc>
          <w:tcPr>
            <w:tcW w:w="1559" w:type="dxa"/>
            <w:shd w:val="clear" w:color="auto" w:fill="FDE9D9"/>
          </w:tcPr>
          <w:p w14:paraId="57951137" w14:textId="409840AC" w:rsidR="00151333" w:rsidRPr="00151333" w:rsidRDefault="00151333" w:rsidP="00151333">
            <w:pPr>
              <w:pStyle w:val="Bezprored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1333">
              <w:rPr>
                <w:rFonts w:ascii="Arial Narrow" w:hAnsi="Arial Narrow" w:cs="Arial"/>
                <w:b/>
                <w:sz w:val="22"/>
                <w:szCs w:val="22"/>
              </w:rPr>
              <w:t>26.03. PET</w:t>
            </w:r>
          </w:p>
        </w:tc>
        <w:tc>
          <w:tcPr>
            <w:tcW w:w="1560" w:type="dxa"/>
            <w:shd w:val="clear" w:color="auto" w:fill="FDE9D9"/>
          </w:tcPr>
          <w:p w14:paraId="0CC25921" w14:textId="2BF5DC81" w:rsidR="00151333" w:rsidRPr="00151333" w:rsidRDefault="00151333" w:rsidP="00151333">
            <w:pPr>
              <w:pStyle w:val="Bezprored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1333">
              <w:rPr>
                <w:rFonts w:ascii="Arial Narrow" w:hAnsi="Arial Narrow" w:cs="Arial"/>
                <w:b/>
                <w:sz w:val="22"/>
                <w:szCs w:val="22"/>
              </w:rPr>
              <w:t>16,45 sat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</w:tcPr>
          <w:p w14:paraId="04473E90" w14:textId="44AACFBF" w:rsidR="00151333" w:rsidRPr="000F3AFB" w:rsidRDefault="00151333" w:rsidP="00151333">
            <w:pPr>
              <w:jc w:val="center"/>
              <w:rPr>
                <w:rFonts w:ascii="Arial Narrow" w:hAnsi="Arial Narrow" w:cs="Arial"/>
                <w:b/>
              </w:rPr>
            </w:pPr>
            <w:r w:rsidRPr="000F3AFB">
              <w:rPr>
                <w:rFonts w:ascii="Arial Narrow" w:hAnsi="Arial Narrow" w:cs="Arial"/>
                <w:b/>
                <w:sz w:val="22"/>
                <w:szCs w:val="22"/>
              </w:rPr>
              <w:t>Rezultat</w:t>
            </w:r>
          </w:p>
        </w:tc>
      </w:tr>
      <w:tr w:rsidR="00151333" w:rsidRPr="000F3AFB" w14:paraId="2E9222A1" w14:textId="3C37CDCA" w:rsidTr="00151333">
        <w:tc>
          <w:tcPr>
            <w:tcW w:w="1276" w:type="dxa"/>
          </w:tcPr>
          <w:p w14:paraId="7663B820" w14:textId="1219086C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PET</w:t>
            </w:r>
          </w:p>
        </w:tc>
        <w:tc>
          <w:tcPr>
            <w:tcW w:w="1559" w:type="dxa"/>
          </w:tcPr>
          <w:p w14:paraId="6A9B8AA6" w14:textId="6564DC9E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KURILOVEC</w:t>
            </w:r>
          </w:p>
        </w:tc>
        <w:tc>
          <w:tcPr>
            <w:tcW w:w="1560" w:type="dxa"/>
          </w:tcPr>
          <w:p w14:paraId="6C22F937" w14:textId="69707AE1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GRADIĆI</w:t>
            </w:r>
          </w:p>
        </w:tc>
        <w:tc>
          <w:tcPr>
            <w:tcW w:w="1134" w:type="dxa"/>
          </w:tcPr>
          <w:p w14:paraId="43DE900E" w14:textId="33A47460" w:rsidR="00151333" w:rsidRPr="000F3AFB" w:rsidRDefault="00151333" w:rsidP="0015133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-1</w:t>
            </w:r>
          </w:p>
        </w:tc>
      </w:tr>
      <w:tr w:rsidR="00151333" w:rsidRPr="000F3AFB" w14:paraId="6396964A" w14:textId="4C49427A" w:rsidTr="00151333">
        <w:tc>
          <w:tcPr>
            <w:tcW w:w="1276" w:type="dxa"/>
          </w:tcPr>
          <w:p w14:paraId="150E34A8" w14:textId="1B26EFA5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PET, 18,00</w:t>
            </w:r>
          </w:p>
        </w:tc>
        <w:tc>
          <w:tcPr>
            <w:tcW w:w="1559" w:type="dxa"/>
          </w:tcPr>
          <w:p w14:paraId="5D06BEBC" w14:textId="3FC4419E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MLAKA</w:t>
            </w:r>
          </w:p>
        </w:tc>
        <w:tc>
          <w:tcPr>
            <w:tcW w:w="1560" w:type="dxa"/>
          </w:tcPr>
          <w:p w14:paraId="66D02ADB" w14:textId="67161879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MLADOST</w:t>
            </w:r>
          </w:p>
        </w:tc>
        <w:tc>
          <w:tcPr>
            <w:tcW w:w="1134" w:type="dxa"/>
          </w:tcPr>
          <w:p w14:paraId="3188108C" w14:textId="385C7DF7" w:rsidR="00151333" w:rsidRPr="000F3AFB" w:rsidRDefault="00151333" w:rsidP="0015133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-2</w:t>
            </w:r>
          </w:p>
        </w:tc>
      </w:tr>
      <w:tr w:rsidR="00151333" w:rsidRPr="000F3AFB" w14:paraId="2E818A73" w14:textId="4BEF969D" w:rsidTr="00151333">
        <w:tc>
          <w:tcPr>
            <w:tcW w:w="1276" w:type="dxa"/>
          </w:tcPr>
          <w:p w14:paraId="02068288" w14:textId="55B5BE23" w:rsidR="00151333" w:rsidRPr="00151333" w:rsidRDefault="00151333" w:rsidP="00151333">
            <w:pPr>
              <w:rPr>
                <w:rFonts w:ascii="Arial Narrow" w:hAnsi="Arial Narrow" w:cs="Arial"/>
                <w:b/>
                <w:bCs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PET</w:t>
            </w:r>
          </w:p>
        </w:tc>
        <w:tc>
          <w:tcPr>
            <w:tcW w:w="1559" w:type="dxa"/>
          </w:tcPr>
          <w:p w14:paraId="4ECA436B" w14:textId="384C18EF" w:rsidR="00151333" w:rsidRPr="00151333" w:rsidRDefault="00151333" w:rsidP="00151333">
            <w:pPr>
              <w:rPr>
                <w:rFonts w:ascii="Arial Narrow" w:hAnsi="Arial Narrow" w:cs="Arial"/>
                <w:b/>
                <w:bCs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LOMNICA</w:t>
            </w:r>
          </w:p>
        </w:tc>
        <w:tc>
          <w:tcPr>
            <w:tcW w:w="1560" w:type="dxa"/>
          </w:tcPr>
          <w:p w14:paraId="40893990" w14:textId="5A6568F5" w:rsidR="00151333" w:rsidRPr="00151333" w:rsidRDefault="00151333" w:rsidP="00151333">
            <w:pPr>
              <w:rPr>
                <w:rFonts w:ascii="Arial Narrow" w:hAnsi="Arial Narrow" w:cs="Arial"/>
                <w:b/>
                <w:bCs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GORICA</w:t>
            </w:r>
          </w:p>
        </w:tc>
        <w:tc>
          <w:tcPr>
            <w:tcW w:w="1134" w:type="dxa"/>
          </w:tcPr>
          <w:p w14:paraId="4171D103" w14:textId="67C8EEB1" w:rsidR="00151333" w:rsidRPr="000F3AFB" w:rsidRDefault="00151333" w:rsidP="0015133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-4</w:t>
            </w:r>
          </w:p>
        </w:tc>
      </w:tr>
      <w:tr w:rsidR="00151333" w:rsidRPr="000F3AFB" w14:paraId="5672585C" w14:textId="466C40F9" w:rsidTr="00151333">
        <w:tc>
          <w:tcPr>
            <w:tcW w:w="1276" w:type="dxa"/>
          </w:tcPr>
          <w:p w14:paraId="14DDDF4A" w14:textId="7F785A90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PET</w:t>
            </w:r>
          </w:p>
        </w:tc>
        <w:tc>
          <w:tcPr>
            <w:tcW w:w="1559" w:type="dxa"/>
          </w:tcPr>
          <w:p w14:paraId="1ECBE856" w14:textId="4737452A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LUKAVEC</w:t>
            </w:r>
          </w:p>
        </w:tc>
        <w:tc>
          <w:tcPr>
            <w:tcW w:w="1560" w:type="dxa"/>
          </w:tcPr>
          <w:p w14:paraId="0F9CE58A" w14:textId="2E654A07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KLAS</w:t>
            </w:r>
          </w:p>
        </w:tc>
        <w:tc>
          <w:tcPr>
            <w:tcW w:w="1134" w:type="dxa"/>
          </w:tcPr>
          <w:p w14:paraId="420564FA" w14:textId="7056F76A" w:rsidR="00151333" w:rsidRPr="000F3AFB" w:rsidRDefault="00151333" w:rsidP="0015133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-0</w:t>
            </w:r>
          </w:p>
        </w:tc>
      </w:tr>
      <w:tr w:rsidR="00151333" w:rsidRPr="000F3AFB" w14:paraId="022A6CE8" w14:textId="63FFA076" w:rsidTr="00151333">
        <w:tc>
          <w:tcPr>
            <w:tcW w:w="1276" w:type="dxa"/>
          </w:tcPr>
          <w:p w14:paraId="5EBCE764" w14:textId="7ED5CC5A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PET, 18,00</w:t>
            </w:r>
          </w:p>
        </w:tc>
        <w:tc>
          <w:tcPr>
            <w:tcW w:w="1559" w:type="dxa"/>
          </w:tcPr>
          <w:p w14:paraId="1005D7A6" w14:textId="6B0D826B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BUNA</w:t>
            </w:r>
          </w:p>
        </w:tc>
        <w:tc>
          <w:tcPr>
            <w:tcW w:w="1560" w:type="dxa"/>
          </w:tcPr>
          <w:p w14:paraId="4B2EB97F" w14:textId="0051281A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BAN JELAČIĆ</w:t>
            </w:r>
          </w:p>
        </w:tc>
        <w:tc>
          <w:tcPr>
            <w:tcW w:w="1134" w:type="dxa"/>
          </w:tcPr>
          <w:p w14:paraId="60BBC04F" w14:textId="03B4AEEE" w:rsidR="00151333" w:rsidRPr="000F3AFB" w:rsidRDefault="00151333" w:rsidP="0015133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-0</w:t>
            </w:r>
          </w:p>
        </w:tc>
      </w:tr>
      <w:tr w:rsidR="00151333" w:rsidRPr="000F3AFB" w14:paraId="691512E3" w14:textId="1DCD70B1" w:rsidTr="00151333">
        <w:tc>
          <w:tcPr>
            <w:tcW w:w="1276" w:type="dxa"/>
          </w:tcPr>
          <w:p w14:paraId="3D129645" w14:textId="5BC85618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P</w:t>
            </w:r>
            <w:r>
              <w:rPr>
                <w:rFonts w:ascii="Arial Narrow" w:hAnsi="Arial Narrow" w:cs="Arial"/>
                <w:sz w:val="22"/>
                <w:szCs w:val="22"/>
              </w:rPr>
              <w:t>ON</w:t>
            </w:r>
          </w:p>
        </w:tc>
        <w:tc>
          <w:tcPr>
            <w:tcW w:w="1559" w:type="dxa"/>
          </w:tcPr>
          <w:p w14:paraId="0D1BB281" w14:textId="6B523506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VATROGASAC</w:t>
            </w:r>
          </w:p>
        </w:tc>
        <w:tc>
          <w:tcPr>
            <w:tcW w:w="1560" w:type="dxa"/>
          </w:tcPr>
          <w:p w14:paraId="7A9BC5BE" w14:textId="4BC91240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VG BOYS</w:t>
            </w:r>
          </w:p>
        </w:tc>
        <w:tc>
          <w:tcPr>
            <w:tcW w:w="1134" w:type="dxa"/>
          </w:tcPr>
          <w:p w14:paraId="6D68EF8B" w14:textId="271873DC" w:rsidR="00151333" w:rsidRPr="000F3AFB" w:rsidRDefault="00135327" w:rsidP="0015133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</w:t>
            </w:r>
            <w:r w:rsidR="00151333">
              <w:rPr>
                <w:rFonts w:ascii="Arial Narrow" w:hAnsi="Arial Narrow" w:cs="Arial"/>
                <w:b/>
                <w:bCs/>
              </w:rPr>
              <w:t>-2</w:t>
            </w:r>
          </w:p>
        </w:tc>
      </w:tr>
      <w:tr w:rsidR="00151333" w:rsidRPr="000F3AFB" w14:paraId="22DF981D" w14:textId="6DBA9F01" w:rsidTr="00151333">
        <w:tc>
          <w:tcPr>
            <w:tcW w:w="1276" w:type="dxa"/>
          </w:tcPr>
          <w:p w14:paraId="5FE3EFF0" w14:textId="7BCE10D1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PET</w:t>
            </w:r>
          </w:p>
        </w:tc>
        <w:tc>
          <w:tcPr>
            <w:tcW w:w="1559" w:type="dxa"/>
          </w:tcPr>
          <w:p w14:paraId="4678B3B0" w14:textId="2B680D86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HRUŠEVEC</w:t>
            </w:r>
          </w:p>
        </w:tc>
        <w:tc>
          <w:tcPr>
            <w:tcW w:w="1560" w:type="dxa"/>
          </w:tcPr>
          <w:p w14:paraId="1F923730" w14:textId="51DBA139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MRACLIN</w:t>
            </w:r>
          </w:p>
        </w:tc>
        <w:tc>
          <w:tcPr>
            <w:tcW w:w="1134" w:type="dxa"/>
          </w:tcPr>
          <w:p w14:paraId="2B72DEC7" w14:textId="1749B5F0" w:rsidR="00151333" w:rsidRPr="000F3AFB" w:rsidRDefault="00151333" w:rsidP="0015133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-2</w:t>
            </w:r>
          </w:p>
        </w:tc>
      </w:tr>
      <w:tr w:rsidR="00151333" w:rsidRPr="000F3AFB" w14:paraId="18AB6DAC" w14:textId="70D9440B" w:rsidTr="00151333">
        <w:tc>
          <w:tcPr>
            <w:tcW w:w="1276" w:type="dxa"/>
          </w:tcPr>
          <w:p w14:paraId="2DC0621E" w14:textId="71C4F5D9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PET</w:t>
            </w:r>
          </w:p>
        </w:tc>
        <w:tc>
          <w:tcPr>
            <w:tcW w:w="1559" w:type="dxa"/>
          </w:tcPr>
          <w:p w14:paraId="4880DD88" w14:textId="2C18867C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DINAMO</w:t>
            </w:r>
          </w:p>
        </w:tc>
        <w:tc>
          <w:tcPr>
            <w:tcW w:w="1560" w:type="dxa"/>
          </w:tcPr>
          <w:p w14:paraId="12BF92EF" w14:textId="43EC183E" w:rsidR="00151333" w:rsidRPr="00151333" w:rsidRDefault="00151333" w:rsidP="00151333">
            <w:pPr>
              <w:rPr>
                <w:rFonts w:ascii="Arial Narrow" w:hAnsi="Arial Narrow" w:cs="Arial"/>
              </w:rPr>
            </w:pPr>
            <w:r w:rsidRPr="00151333">
              <w:rPr>
                <w:rFonts w:ascii="Arial Narrow" w:hAnsi="Arial Narrow" w:cs="Arial"/>
                <w:sz w:val="22"/>
                <w:szCs w:val="22"/>
              </w:rPr>
              <w:t>LEKENIK</w:t>
            </w:r>
          </w:p>
        </w:tc>
        <w:tc>
          <w:tcPr>
            <w:tcW w:w="1134" w:type="dxa"/>
          </w:tcPr>
          <w:p w14:paraId="5A144C56" w14:textId="512D6673" w:rsidR="00151333" w:rsidRPr="000F3AFB" w:rsidRDefault="00151333" w:rsidP="0015133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-4</w:t>
            </w:r>
          </w:p>
        </w:tc>
      </w:tr>
    </w:tbl>
    <w:p w14:paraId="039B1390" w14:textId="55C034D9" w:rsidR="00AC5F7B" w:rsidRDefault="00AC5F7B" w:rsidP="00AC5F7B">
      <w:pPr>
        <w:jc w:val="center"/>
      </w:pPr>
    </w:p>
    <w:tbl>
      <w:tblPr>
        <w:tblW w:w="552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134"/>
      </w:tblGrid>
      <w:tr w:rsidR="00151333" w:rsidRPr="000F3AFB" w14:paraId="099D86E7" w14:textId="77777777" w:rsidTr="00521209">
        <w:tc>
          <w:tcPr>
            <w:tcW w:w="1276" w:type="dxa"/>
          </w:tcPr>
          <w:p w14:paraId="6152F04A" w14:textId="5BA12EDE" w:rsidR="00151333" w:rsidRPr="00151333" w:rsidRDefault="00151333" w:rsidP="005212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. kolo</w:t>
            </w:r>
          </w:p>
        </w:tc>
        <w:tc>
          <w:tcPr>
            <w:tcW w:w="1559" w:type="dxa"/>
          </w:tcPr>
          <w:p w14:paraId="45D93E2B" w14:textId="7BA30889" w:rsidR="00151333" w:rsidRPr="00151333" w:rsidRDefault="00151333" w:rsidP="005212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ADOST</w:t>
            </w:r>
          </w:p>
        </w:tc>
        <w:tc>
          <w:tcPr>
            <w:tcW w:w="1560" w:type="dxa"/>
          </w:tcPr>
          <w:p w14:paraId="3A32D80E" w14:textId="77E2B0F6" w:rsidR="00151333" w:rsidRPr="00151333" w:rsidRDefault="00151333" w:rsidP="005212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AN JELAČIĆ</w:t>
            </w:r>
          </w:p>
        </w:tc>
        <w:tc>
          <w:tcPr>
            <w:tcW w:w="1134" w:type="dxa"/>
          </w:tcPr>
          <w:p w14:paraId="4B976228" w14:textId="39DDDC02" w:rsidR="00151333" w:rsidRPr="000F3AFB" w:rsidRDefault="00151333" w:rsidP="005212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-0</w:t>
            </w:r>
          </w:p>
        </w:tc>
      </w:tr>
    </w:tbl>
    <w:p w14:paraId="49B85853" w14:textId="77777777" w:rsidR="00151333" w:rsidRDefault="00151333" w:rsidP="00AC5F7B">
      <w:pPr>
        <w:jc w:val="center"/>
      </w:pPr>
    </w:p>
    <w:p w14:paraId="15595E5C" w14:textId="188D2910" w:rsidR="00AC5F7B" w:rsidRDefault="00AC5F7B" w:rsidP="00AC5F7B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>
        <w:rPr>
          <w:rFonts w:ascii="Arial" w:hAnsi="Arial" w:cs="Arial"/>
          <w:b/>
          <w:bCs/>
        </w:rPr>
        <w:t>1</w:t>
      </w:r>
      <w:r w:rsidR="0015133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 kola</w:t>
      </w:r>
    </w:p>
    <w:p w14:paraId="2085ABE4" w14:textId="77777777"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AC5F7B" w:rsidRPr="00266D83" w14:paraId="5EBC402F" w14:textId="77777777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13B5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E457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B26C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CAC0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08C9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C331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DCCF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B8E7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6F9B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135327" w:rsidRPr="00266D83" w14:paraId="21258D27" w14:textId="77777777" w:rsidTr="00135327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31B9" w14:textId="77777777" w:rsidR="00135327" w:rsidRPr="00266D83" w:rsidRDefault="00135327" w:rsidP="001353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092" w14:textId="4B72CB45" w:rsidR="00135327" w:rsidRPr="00266D83" w:rsidRDefault="00135327" w:rsidP="00135327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05FA" w14:textId="7A3B2E79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36B7" w14:textId="2B586C30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DDBB" w14:textId="5283F4F0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FAD7" w14:textId="73B71A96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2F4E0" w14:textId="1276D431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92F5C" w14:textId="5F5D1EE3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AB2C" w14:textId="57908C24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</w:p>
        </w:tc>
      </w:tr>
      <w:tr w:rsidR="00135327" w:rsidRPr="00266D83" w14:paraId="7FC476E3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E6A9" w14:textId="77777777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C4E7" w14:textId="77777777" w:rsidR="00135327" w:rsidRPr="000C076F" w:rsidRDefault="00135327" w:rsidP="0013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8DC8" w14:textId="71BF172B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36E1" w14:textId="5DCD6601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2E14" w14:textId="77777777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9506" w14:textId="77777777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E643" w14:textId="43E77577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8570" w14:textId="7F3FA03C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DF26" w14:textId="77B31917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135327" w:rsidRPr="00266D83" w14:paraId="0A681A5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EA9C" w14:textId="77777777" w:rsidR="00135327" w:rsidRPr="00266D83" w:rsidRDefault="00135327" w:rsidP="001353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3E28" w14:textId="061E3099" w:rsidR="00135327" w:rsidRPr="000C076F" w:rsidRDefault="00135327" w:rsidP="0013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7C6B" w14:textId="4F3B0884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E053" w14:textId="26C28CDE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A69F" w14:textId="10A2DD1E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ECC5" w14:textId="530991C7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EE3A" w14:textId="312A5CE1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471" w14:textId="4139F88F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6D77" w14:textId="6801511A" w:rsidR="00135327" w:rsidRPr="000C076F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135327" w:rsidRPr="00266D83" w14:paraId="3AB78E20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3B19" w14:textId="77777777" w:rsidR="00135327" w:rsidRPr="00266D83" w:rsidRDefault="00135327" w:rsidP="001353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1BB3" w14:textId="3AB06E6D" w:rsidR="00135327" w:rsidRPr="000970A9" w:rsidRDefault="00135327" w:rsidP="00135327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9843" w14:textId="1D892F41" w:rsidR="00135327" w:rsidRPr="000970A9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344F" w14:textId="32E69A6B" w:rsidR="00135327" w:rsidRPr="000970A9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78BE" w14:textId="53BED17D" w:rsidR="00135327" w:rsidRPr="000970A9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D3C8" w14:textId="5A778159" w:rsidR="00135327" w:rsidRPr="000970A9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99C9" w14:textId="35AA247A" w:rsidR="00135327" w:rsidRPr="000970A9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739" w14:textId="5B461A6F" w:rsidR="00135327" w:rsidRPr="000970A9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BB47" w14:textId="2B71046B" w:rsidR="00135327" w:rsidRPr="000970A9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135327" w:rsidRPr="00266D83" w14:paraId="4ED50907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3AB7" w14:textId="77777777" w:rsidR="00135327" w:rsidRPr="00266D83" w:rsidRDefault="00135327" w:rsidP="001353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5733" w14:textId="4B257EAA" w:rsidR="00135327" w:rsidRPr="00266D83" w:rsidRDefault="00135327" w:rsidP="0013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  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F567" w14:textId="46C9C8E8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3AE7" w14:textId="56FC5F24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5229" w14:textId="2F8991CD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C91B" w14:textId="52DC39F1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0553" w14:textId="26CADAC1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05F1" w14:textId="06FEE96B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984A" w14:textId="11B33C51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35327" w:rsidRPr="00266D83" w14:paraId="2EB8881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2995" w14:textId="77777777" w:rsidR="00135327" w:rsidRPr="00266D83" w:rsidRDefault="00135327" w:rsidP="001353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2360" w14:textId="5D506411" w:rsidR="00135327" w:rsidRPr="00266D83" w:rsidRDefault="00135327" w:rsidP="00135327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0972" w14:textId="3D6BDE39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1FA7" w14:textId="43DD9CFF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F6D9" w14:textId="1CFA72AC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D0FA" w14:textId="2749B45B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E11D" w14:textId="0196094A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C44B" w14:textId="323BEFFB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31E8" w14:textId="65678996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135327" w:rsidRPr="00266D83" w14:paraId="08A0AD9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C408" w14:textId="77777777" w:rsidR="00135327" w:rsidRPr="00266D83" w:rsidRDefault="00135327" w:rsidP="001353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5EA4" w14:textId="41E3D62E" w:rsidR="00135327" w:rsidRPr="00266D83" w:rsidRDefault="00135327" w:rsidP="0013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9D9B" w14:textId="7CE1CC03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2FF4" w14:textId="360983BC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8C2B" w14:textId="5FB6273D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1003" w14:textId="0719981C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F404" w14:textId="73FAD6A0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2EBE" w14:textId="5E916077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2170" w14:textId="702EAF6D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135327" w:rsidRPr="00266D83" w14:paraId="60CF3B5C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3768" w14:textId="77777777" w:rsidR="00135327" w:rsidRPr="00266D83" w:rsidRDefault="00135327" w:rsidP="001353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3C50" w14:textId="77777777" w:rsidR="00135327" w:rsidRPr="00DC5E4B" w:rsidRDefault="00135327" w:rsidP="0013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B75C" w14:textId="6C239407" w:rsidR="00135327" w:rsidRPr="00504788" w:rsidRDefault="00135327" w:rsidP="0013532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064A" w14:textId="32A7B485" w:rsidR="00135327" w:rsidRPr="00DC5E4B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EB66" w14:textId="1B5EF6A9" w:rsidR="00135327" w:rsidRPr="00DC5E4B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6977" w14:textId="77777777" w:rsidR="00135327" w:rsidRPr="00DC5E4B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EA07" w14:textId="34C987F3" w:rsidR="00135327" w:rsidRPr="00DC5E4B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C252" w14:textId="6FE3DF02" w:rsidR="00135327" w:rsidRPr="00DC5E4B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8AF9" w14:textId="3FA53578" w:rsidR="00135327" w:rsidRPr="00DC5E4B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135327" w:rsidRPr="00266D83" w14:paraId="449D6106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2E83" w14:textId="77777777" w:rsidR="00135327" w:rsidRPr="00266D83" w:rsidRDefault="00135327" w:rsidP="001353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1541" w14:textId="36AA39C4" w:rsidR="00135327" w:rsidRPr="00266D83" w:rsidRDefault="00135327" w:rsidP="0013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4B43" w14:textId="3B76E50D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0B81" w14:textId="5B3DFD30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163F" w14:textId="7426EFA1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6C8A" w14:textId="14C3E17C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DB80" w14:textId="39AE1E66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9098" w14:textId="67D10C6A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01EB" w14:textId="59D624C9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135327" w:rsidRPr="00266D83" w14:paraId="07958FE8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F60C" w14:textId="77777777" w:rsidR="00135327" w:rsidRPr="00266D83" w:rsidRDefault="00135327" w:rsidP="001353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683" w14:textId="5B81499D" w:rsidR="00135327" w:rsidRPr="00266D83" w:rsidRDefault="00135327" w:rsidP="0013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6EF8" w14:textId="09F20160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F1D7" w14:textId="242B8496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A576" w14:textId="348A37A0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9055" w14:textId="3584B364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FF5F" w14:textId="3EE2DAFF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A7F9" w14:textId="1FF8300C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A15E" w14:textId="0F57F3CF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135327" w:rsidRPr="00266D83" w14:paraId="5FECF704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7B65" w14:textId="77777777" w:rsidR="00135327" w:rsidRPr="00266D83" w:rsidRDefault="00135327" w:rsidP="001353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8971" w14:textId="5CE542DD" w:rsidR="00135327" w:rsidRPr="00266D83" w:rsidRDefault="00135327" w:rsidP="0013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6CEC" w14:textId="51985D69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6E67" w14:textId="4D61C972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48FF" w14:textId="24EB24FA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47D6" w14:textId="5AD7991E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B77B" w14:textId="1B65E836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C23F" w14:textId="25FBC79A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DF8D" w14:textId="6263EADA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135327" w:rsidRPr="00266D83" w14:paraId="06874D59" w14:textId="77777777" w:rsidTr="00B4045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49A5" w14:textId="77777777" w:rsidR="00135327" w:rsidRPr="00266D83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F5B6" w14:textId="77B7ACDB" w:rsidR="00135327" w:rsidRPr="00266D83" w:rsidRDefault="00135327" w:rsidP="0013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3EDA" w14:textId="66ECB4EC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153A" w14:textId="059E8DC1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185A" w14:textId="71397688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1D13" w14:textId="3E2ACDBC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165A" w14:textId="0DE5F1CA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5A3C" w14:textId="5464CDDD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5F14" w14:textId="6F0A0AAF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35327" w:rsidRPr="00266D83" w14:paraId="47609E97" w14:textId="77777777" w:rsidTr="00B4045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02F6" w14:textId="77777777" w:rsidR="00135327" w:rsidRPr="00266D83" w:rsidRDefault="00135327" w:rsidP="001353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509D" w14:textId="0D5506E4" w:rsidR="00135327" w:rsidRPr="00266D83" w:rsidRDefault="00135327" w:rsidP="0013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682E" w14:textId="552D80C4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20C" w14:textId="282BB389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916F" w14:textId="2F934D43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1874" w14:textId="20B2DE35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FEC5" w14:textId="5EB59556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A34F" w14:textId="3B94F7E9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DC13" w14:textId="54F0685F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35327" w:rsidRPr="00266D83" w14:paraId="51CADC44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F0F4" w14:textId="77777777" w:rsidR="00135327" w:rsidRPr="00266D83" w:rsidRDefault="00135327" w:rsidP="001353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A245" w14:textId="5550835C" w:rsidR="00135327" w:rsidRPr="00297436" w:rsidRDefault="00135327" w:rsidP="0013532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24E7" w14:textId="1C169E6A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AB3A" w14:textId="135F5CF2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ACE7" w14:textId="0CBE25DC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1C24" w14:textId="561D7894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8598" w14:textId="0AC8D2E2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DD13" w14:textId="509D6828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1F55" w14:textId="25323BDE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135327" w:rsidRPr="00266D83" w14:paraId="07D76D96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F51E" w14:textId="77777777" w:rsidR="00135327" w:rsidRPr="00266D83" w:rsidRDefault="00135327" w:rsidP="00135327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669F" w14:textId="5A2ECCA8" w:rsidR="00135327" w:rsidRPr="00266D83" w:rsidRDefault="00135327" w:rsidP="0013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329" w14:textId="577BE182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069" w14:textId="2F2AD4EE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101" w14:textId="1937866E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A6F" w14:textId="49734954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A58" w14:textId="711E029E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0C1" w14:textId="5C4B9201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1A7" w14:textId="50EC9F57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135327" w:rsidRPr="00266D83" w14:paraId="2FBAB7E7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C5C4" w14:textId="77777777" w:rsidR="00135327" w:rsidRPr="00266D83" w:rsidRDefault="00135327" w:rsidP="00135327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EBD6" w14:textId="4436126C" w:rsidR="00135327" w:rsidRPr="00297436" w:rsidRDefault="00135327" w:rsidP="0013532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F7E" w14:textId="696D9CA9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AF1" w14:textId="2D200106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50B" w14:textId="3FD3FFCC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A7F" w14:textId="43090CED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2BB" w14:textId="5CA07A5B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BEDF" w14:textId="1F83F9FC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9CF" w14:textId="1644E8E0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35327" w:rsidRPr="00266D83" w14:paraId="33791177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DA42" w14:textId="77777777" w:rsidR="00135327" w:rsidRPr="00266D83" w:rsidRDefault="00135327" w:rsidP="00135327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D870" w14:textId="17E60AC1" w:rsidR="00135327" w:rsidRPr="00297436" w:rsidRDefault="00135327" w:rsidP="00135327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EF3" w14:textId="6F37458F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717" w14:textId="367468AD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36C" w14:textId="2AE073B7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435" w14:textId="7FC3F62A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630" w14:textId="1BC79C6D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4F9D" w14:textId="53C8BC1E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DC0" w14:textId="56E59F6B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35327" w:rsidRPr="00266D83" w14:paraId="4D689070" w14:textId="77777777" w:rsidTr="00AC5F7B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DFAA" w14:textId="77777777" w:rsidR="00135327" w:rsidRPr="00266D83" w:rsidRDefault="00135327" w:rsidP="00135327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6A00" w14:textId="77777777" w:rsidR="00135327" w:rsidRPr="00297436" w:rsidRDefault="00135327" w:rsidP="00135327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737BC3" w14:textId="77777777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5FA1C2" w14:textId="77777777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CD78FB" w14:textId="77777777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6DF11" w14:textId="77777777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D9F" w14:textId="503093FC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-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80C8F" w14:textId="77777777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56B4F2" w14:textId="77777777" w:rsidR="00135327" w:rsidRPr="00504788" w:rsidRDefault="00135327" w:rsidP="0013532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95FCFB" w14:textId="77777777" w:rsidR="0092691F" w:rsidRDefault="0092691F" w:rsidP="00AC5F7B">
      <w:pPr>
        <w:jc w:val="center"/>
      </w:pPr>
    </w:p>
    <w:p w14:paraId="0316F41E" w14:textId="49996190" w:rsidR="0092691F" w:rsidRPr="000F3AFB" w:rsidRDefault="00B04E36" w:rsidP="00B04E36">
      <w:pPr>
        <w:rPr>
          <w:rFonts w:ascii="Arial Narrow" w:hAnsi="Arial Narrow" w:cs="Arial"/>
          <w:sz w:val="22"/>
          <w:szCs w:val="22"/>
        </w:rPr>
      </w:pPr>
      <w:r w:rsidRPr="000F3AFB">
        <w:rPr>
          <w:rFonts w:ascii="Arial Narrow" w:hAnsi="Arial Narrow" w:cs="Arial"/>
          <w:sz w:val="22"/>
          <w:szCs w:val="22"/>
        </w:rPr>
        <w:t>RASPORED UTAKMICA 1</w:t>
      </w:r>
      <w:r w:rsidR="00151333">
        <w:rPr>
          <w:rFonts w:ascii="Arial Narrow" w:hAnsi="Arial Narrow" w:cs="Arial"/>
          <w:sz w:val="22"/>
          <w:szCs w:val="22"/>
        </w:rPr>
        <w:t>9</w:t>
      </w:r>
      <w:r w:rsidRPr="000F3AFB">
        <w:rPr>
          <w:rFonts w:ascii="Arial Narrow" w:hAnsi="Arial Narrow" w:cs="Arial"/>
          <w:sz w:val="22"/>
          <w:szCs w:val="22"/>
        </w:rPr>
        <w:t>. KOLA</w:t>
      </w:r>
    </w:p>
    <w:p w14:paraId="229FC897" w14:textId="77777777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11"/>
        <w:gridCol w:w="2811"/>
      </w:tblGrid>
      <w:tr w:rsidR="004E212C" w:rsidRPr="000F3AFB" w14:paraId="23174BAB" w14:textId="77777777" w:rsidTr="00040C6A">
        <w:tc>
          <w:tcPr>
            <w:tcW w:w="1808" w:type="dxa"/>
            <w:shd w:val="clear" w:color="auto" w:fill="FDE9D9"/>
          </w:tcPr>
          <w:p w14:paraId="1AC4EB2E" w14:textId="16605FA0" w:rsidR="004E212C" w:rsidRPr="000F3AFB" w:rsidRDefault="004E212C" w:rsidP="004E212C">
            <w:pPr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2611" w:type="dxa"/>
            <w:shd w:val="clear" w:color="auto" w:fill="FDE9D9"/>
          </w:tcPr>
          <w:p w14:paraId="0F7F0E6B" w14:textId="038BC534" w:rsidR="004E212C" w:rsidRPr="000F3AFB" w:rsidRDefault="004E212C" w:rsidP="004E212C">
            <w:pPr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2811" w:type="dxa"/>
            <w:shd w:val="clear" w:color="auto" w:fill="FDE9D9"/>
          </w:tcPr>
          <w:p w14:paraId="1858D605" w14:textId="40595B24" w:rsidR="004E212C" w:rsidRPr="000F3AFB" w:rsidRDefault="004E212C" w:rsidP="004E212C">
            <w:pPr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,00 sati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 xml:space="preserve"> ***</w:t>
            </w:r>
          </w:p>
        </w:tc>
      </w:tr>
      <w:tr w:rsidR="004E212C" w:rsidRPr="000F3AFB" w14:paraId="0F20DBD1" w14:textId="77777777" w:rsidTr="00040C6A">
        <w:tc>
          <w:tcPr>
            <w:tcW w:w="1808" w:type="dxa"/>
          </w:tcPr>
          <w:p w14:paraId="4FBEAE65" w14:textId="325E13CC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61353946" w14:textId="489F2098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2811" w:type="dxa"/>
          </w:tcPr>
          <w:p w14:paraId="51E31170" w14:textId="22149B80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4E212C" w:rsidRPr="000F3AFB" w14:paraId="4909E54C" w14:textId="77777777" w:rsidTr="00040C6A">
        <w:tc>
          <w:tcPr>
            <w:tcW w:w="1808" w:type="dxa"/>
          </w:tcPr>
          <w:p w14:paraId="7A9DAA81" w14:textId="5D1E3C54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611" w:type="dxa"/>
          </w:tcPr>
          <w:p w14:paraId="0DA2FEF1" w14:textId="29E0D66C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2811" w:type="dxa"/>
          </w:tcPr>
          <w:p w14:paraId="411B2291" w14:textId="48F46990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4E212C" w:rsidRPr="000F3AFB" w14:paraId="039FAA15" w14:textId="77777777" w:rsidTr="00040C6A">
        <w:tc>
          <w:tcPr>
            <w:tcW w:w="1808" w:type="dxa"/>
          </w:tcPr>
          <w:p w14:paraId="1BAE7F89" w14:textId="24510576" w:rsidR="004E212C" w:rsidRPr="000F3AFB" w:rsidRDefault="004E212C" w:rsidP="004E212C">
            <w:pPr>
              <w:rPr>
                <w:rFonts w:ascii="Arial Narrow" w:hAnsi="Arial Narrow" w:cs="Arial"/>
                <w:b/>
                <w:bCs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105F65F7" w14:textId="0A112535" w:rsidR="004E212C" w:rsidRPr="000F3AFB" w:rsidRDefault="004E212C" w:rsidP="004E212C">
            <w:pPr>
              <w:rPr>
                <w:rFonts w:ascii="Arial Narrow" w:hAnsi="Arial Narrow" w:cs="Arial"/>
                <w:b/>
                <w:bCs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2811" w:type="dxa"/>
          </w:tcPr>
          <w:p w14:paraId="36D77B3D" w14:textId="2FF7D3E1" w:rsidR="004E212C" w:rsidRPr="000F3AFB" w:rsidRDefault="004E212C" w:rsidP="004E212C">
            <w:pPr>
              <w:rPr>
                <w:rFonts w:ascii="Arial Narrow" w:hAnsi="Arial Narrow" w:cs="Arial"/>
                <w:b/>
                <w:bCs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4E212C" w:rsidRPr="000F3AFB" w14:paraId="71CABC4E" w14:textId="77777777" w:rsidTr="00040C6A">
        <w:tc>
          <w:tcPr>
            <w:tcW w:w="1808" w:type="dxa"/>
          </w:tcPr>
          <w:p w14:paraId="1F4C8FB8" w14:textId="6EF2B9D6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611" w:type="dxa"/>
          </w:tcPr>
          <w:p w14:paraId="57324023" w14:textId="7EBAA0A0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2811" w:type="dxa"/>
          </w:tcPr>
          <w:p w14:paraId="3DD364B1" w14:textId="1EA4CABF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4E212C" w:rsidRPr="000F3AFB" w14:paraId="4C8DF933" w14:textId="77777777" w:rsidTr="00040C6A">
        <w:tc>
          <w:tcPr>
            <w:tcW w:w="1808" w:type="dxa"/>
          </w:tcPr>
          <w:p w14:paraId="09A6ECA8" w14:textId="054DEBC9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63D1A74B" w14:textId="384F38EA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2811" w:type="dxa"/>
          </w:tcPr>
          <w:p w14:paraId="7D0BE646" w14:textId="1005113A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4E212C" w:rsidRPr="000F3AFB" w14:paraId="60F75762" w14:textId="77777777" w:rsidTr="00040C6A">
        <w:tc>
          <w:tcPr>
            <w:tcW w:w="1808" w:type="dxa"/>
          </w:tcPr>
          <w:p w14:paraId="7D9DF769" w14:textId="203ACE8A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611" w:type="dxa"/>
          </w:tcPr>
          <w:p w14:paraId="302967D7" w14:textId="59DA1492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2811" w:type="dxa"/>
          </w:tcPr>
          <w:p w14:paraId="3F815DC6" w14:textId="166BBAAA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4E212C" w:rsidRPr="000F3AFB" w14:paraId="784D9FF6" w14:textId="77777777" w:rsidTr="00040C6A">
        <w:tc>
          <w:tcPr>
            <w:tcW w:w="1808" w:type="dxa"/>
          </w:tcPr>
          <w:p w14:paraId="0BE03E5F" w14:textId="1577164D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611" w:type="dxa"/>
          </w:tcPr>
          <w:p w14:paraId="34C567FA" w14:textId="63796A71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2811" w:type="dxa"/>
          </w:tcPr>
          <w:p w14:paraId="1432B4C5" w14:textId="39A7C08E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4E212C" w:rsidRPr="000F3AFB" w14:paraId="31882AF6" w14:textId="77777777" w:rsidTr="00040C6A">
        <w:tc>
          <w:tcPr>
            <w:tcW w:w="1808" w:type="dxa"/>
          </w:tcPr>
          <w:p w14:paraId="54FE9BA0" w14:textId="67F39DE4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46A51B52" w14:textId="2CC3CA24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2811" w:type="dxa"/>
          </w:tcPr>
          <w:p w14:paraId="4715FC98" w14:textId="0ACC8C7B" w:rsidR="004E212C" w:rsidRPr="000F3AFB" w:rsidRDefault="004E212C" w:rsidP="004E212C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</w:tbl>
    <w:p w14:paraId="66DF0A58" w14:textId="73B1485C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p w14:paraId="7331F106" w14:textId="29F9E633" w:rsidR="00E549E5" w:rsidRPr="000F3AFB" w:rsidRDefault="000F3AFB" w:rsidP="000F3AF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GOĐEN</w:t>
      </w:r>
      <w:r w:rsidR="004E212C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UTAKMIC</w:t>
      </w:r>
      <w:r w:rsidR="004E212C">
        <w:rPr>
          <w:rFonts w:ascii="Arial Narrow" w:hAnsi="Arial Narrow" w:cs="Arial"/>
          <w:sz w:val="22"/>
          <w:szCs w:val="22"/>
        </w:rPr>
        <w:t>A</w:t>
      </w:r>
    </w:p>
    <w:p w14:paraId="1B9DF452" w14:textId="77777777" w:rsidR="00E549E5" w:rsidRPr="000F3AFB" w:rsidRDefault="00E549E5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65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2552"/>
      </w:tblGrid>
      <w:tr w:rsidR="00E549E5" w:rsidRPr="000F3AFB" w14:paraId="3E198287" w14:textId="77777777" w:rsidTr="005F4A3C">
        <w:tc>
          <w:tcPr>
            <w:tcW w:w="3119" w:type="dxa"/>
          </w:tcPr>
          <w:p w14:paraId="633EABA5" w14:textId="64153086" w:rsidR="00E549E5" w:rsidRPr="00151333" w:rsidRDefault="00E549E5" w:rsidP="00040C6A">
            <w:pPr>
              <w:rPr>
                <w:rFonts w:ascii="Arial Narrow" w:hAnsi="Arial Narrow" w:cs="Arial"/>
                <w:b/>
                <w:bCs/>
              </w:rPr>
            </w:pPr>
            <w:r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16.</w:t>
            </w:r>
            <w:r w:rsidR="000F3AFB"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kolo</w:t>
            </w:r>
            <w:r w:rsidR="00151333"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, 16.04. </w:t>
            </w:r>
            <w:r w:rsidR="005F4A3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TAK, </w:t>
            </w:r>
            <w:r w:rsidR="00151333"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 w:rsidR="00135327">
              <w:rPr>
                <w:rFonts w:ascii="Arial Narrow" w:hAnsi="Arial Narrow" w:cs="Arial"/>
                <w:b/>
                <w:bCs/>
                <w:sz w:val="22"/>
                <w:szCs w:val="22"/>
              </w:rPr>
              <w:t>8,00</w:t>
            </w:r>
            <w:r w:rsidR="005F4A3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ati</w:t>
            </w:r>
          </w:p>
        </w:tc>
        <w:tc>
          <w:tcPr>
            <w:tcW w:w="1984" w:type="dxa"/>
          </w:tcPr>
          <w:p w14:paraId="764BB267" w14:textId="3AB92BA1" w:rsidR="00E549E5" w:rsidRPr="00151333" w:rsidRDefault="00E549E5" w:rsidP="00040C6A">
            <w:pPr>
              <w:rPr>
                <w:rFonts w:ascii="Arial Narrow" w:hAnsi="Arial Narrow" w:cs="Arial"/>
                <w:b/>
                <w:bCs/>
              </w:rPr>
            </w:pPr>
            <w:r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HRUŠEVEC</w:t>
            </w:r>
          </w:p>
        </w:tc>
        <w:tc>
          <w:tcPr>
            <w:tcW w:w="2552" w:type="dxa"/>
          </w:tcPr>
          <w:p w14:paraId="510814F9" w14:textId="1CA4F783" w:rsidR="00E549E5" w:rsidRPr="00151333" w:rsidRDefault="00E549E5" w:rsidP="00040C6A">
            <w:pPr>
              <w:rPr>
                <w:rFonts w:ascii="Arial Narrow" w:hAnsi="Arial Narrow" w:cs="Arial"/>
                <w:b/>
                <w:bCs/>
              </w:rPr>
            </w:pPr>
            <w:r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BUNA</w:t>
            </w:r>
          </w:p>
        </w:tc>
      </w:tr>
    </w:tbl>
    <w:p w14:paraId="1AFA826F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lastRenderedPageBreak/>
        <w:t>NOGOMETNI SAVEZ VELIKA GORICA</w:t>
      </w:r>
    </w:p>
    <w:p w14:paraId="176AA89B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LIGA VETERANA</w:t>
      </w:r>
    </w:p>
    <w:p w14:paraId="71D2F256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p w14:paraId="44A7B7A4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 xml:space="preserve">RASPORED  IGRANJA VETERANA </w:t>
      </w:r>
    </w:p>
    <w:p w14:paraId="713CE5B8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>PROLJEĆE 2021.</w:t>
      </w:r>
    </w:p>
    <w:p w14:paraId="4845A733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843"/>
        <w:gridCol w:w="2410"/>
      </w:tblGrid>
      <w:tr w:rsidR="000A2E9E" w:rsidRPr="00C052B3" w14:paraId="54BF6774" w14:textId="77777777" w:rsidTr="000A2E9E">
        <w:tc>
          <w:tcPr>
            <w:tcW w:w="709" w:type="dxa"/>
          </w:tcPr>
          <w:p w14:paraId="332C23F9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3F6CD62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4D5FA58D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695EEBD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98A53D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C077C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0A2E9E" w:rsidRPr="00C052B3" w14:paraId="68AA9C3A" w14:textId="77777777" w:rsidTr="000A2E9E">
        <w:tc>
          <w:tcPr>
            <w:tcW w:w="709" w:type="dxa"/>
          </w:tcPr>
          <w:p w14:paraId="4DF0B16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5D24AE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0F8F75C1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0DA522B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3308EE9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8E7335F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0A2E9E" w:rsidRPr="00C052B3" w14:paraId="54D468AE" w14:textId="77777777" w:rsidTr="000A2E9E">
        <w:tc>
          <w:tcPr>
            <w:tcW w:w="709" w:type="dxa"/>
          </w:tcPr>
          <w:p w14:paraId="7438394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BFB562E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6425EB77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1DC71C6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8A18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78E41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044365C4" w14:textId="77777777" w:rsidTr="000A2E9E">
        <w:tc>
          <w:tcPr>
            <w:tcW w:w="709" w:type="dxa"/>
          </w:tcPr>
          <w:p w14:paraId="73C0B8D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3811EC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4B876594" w14:textId="7C2C1B7A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</w:t>
            </w:r>
            <w:r w:rsidR="00B04E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052B3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2450C71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9F1AB0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3AC27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57B83D98" w14:textId="77777777" w:rsidTr="000A2E9E">
        <w:tc>
          <w:tcPr>
            <w:tcW w:w="709" w:type="dxa"/>
          </w:tcPr>
          <w:p w14:paraId="28A3C07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D1B217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04DEDD3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74D8854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17DE4E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C2A81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11B582D9" w14:textId="77777777" w:rsidTr="000A2E9E">
        <w:tc>
          <w:tcPr>
            <w:tcW w:w="709" w:type="dxa"/>
          </w:tcPr>
          <w:p w14:paraId="521FE0F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C070B8D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2552D83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763CC3F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435BCD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9B025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4AF128CB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7B697DF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137E3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BDD26F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2DCE8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587B8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8831F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636D1642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20B6D4C8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0DB8C0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756B27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9C830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439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DDF87E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363C8409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6AFBD969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D07F8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B8B3D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D8CEA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73F8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879DDBE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</w:tbl>
    <w:p w14:paraId="4AA22815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054FC5E2" w14:textId="77777777" w:rsidTr="00B04E36">
        <w:tc>
          <w:tcPr>
            <w:tcW w:w="1134" w:type="dxa"/>
            <w:shd w:val="clear" w:color="auto" w:fill="F2F2F2" w:themeFill="background1" w:themeFillShade="F2"/>
          </w:tcPr>
          <w:p w14:paraId="49E88D2A" w14:textId="77777777" w:rsidR="000A2E9E" w:rsidRPr="00C052B3" w:rsidRDefault="000A2E9E" w:rsidP="00EE53C9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</w:rPr>
              <w:t>16. KO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97C4E6F" w14:textId="77777777" w:rsidR="000A2E9E" w:rsidRPr="00C052B3" w:rsidRDefault="000A2E9E" w:rsidP="00AC5F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5.03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D9F1C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1D706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6EFF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C5F7B" w:rsidRPr="00C052B3" w14:paraId="1340D99C" w14:textId="77777777" w:rsidTr="00EE53C9">
        <w:tc>
          <w:tcPr>
            <w:tcW w:w="1134" w:type="dxa"/>
            <w:shd w:val="clear" w:color="auto" w:fill="auto"/>
          </w:tcPr>
          <w:p w14:paraId="60671EE7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6F197FC6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4047B26F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19952E8F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27DC7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6049BE32" w14:textId="77777777" w:rsidTr="00EE53C9">
        <w:tc>
          <w:tcPr>
            <w:tcW w:w="1134" w:type="dxa"/>
            <w:shd w:val="clear" w:color="auto" w:fill="auto"/>
          </w:tcPr>
          <w:p w14:paraId="39E8E122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36119651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BC06768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F4BF3A5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CEEC3E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08B03AE6" w14:textId="77777777" w:rsidTr="00EE53C9">
        <w:tc>
          <w:tcPr>
            <w:tcW w:w="1134" w:type="dxa"/>
            <w:shd w:val="clear" w:color="auto" w:fill="auto"/>
          </w:tcPr>
          <w:p w14:paraId="08125C6F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4370C0C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79F68F4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198A455D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93C9C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090DD10A" w14:textId="77777777" w:rsidTr="00EE53C9">
        <w:tc>
          <w:tcPr>
            <w:tcW w:w="1134" w:type="dxa"/>
            <w:shd w:val="clear" w:color="auto" w:fill="auto"/>
          </w:tcPr>
          <w:p w14:paraId="6BD04319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00</w:t>
            </w:r>
          </w:p>
        </w:tc>
        <w:tc>
          <w:tcPr>
            <w:tcW w:w="1985" w:type="dxa"/>
            <w:shd w:val="clear" w:color="auto" w:fill="auto"/>
          </w:tcPr>
          <w:p w14:paraId="2FAB031B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EA2E16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59ACED0D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0EE902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316A2516" w14:textId="77777777" w:rsidTr="00EE53C9">
        <w:tc>
          <w:tcPr>
            <w:tcW w:w="1134" w:type="dxa"/>
            <w:shd w:val="clear" w:color="auto" w:fill="auto"/>
          </w:tcPr>
          <w:p w14:paraId="721921E7" w14:textId="77777777" w:rsidR="00AC5F7B" w:rsidRDefault="00AC5F7B" w:rsidP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4936A0BD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FC15C62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80200C1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E3CE3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4072040A" w14:textId="77777777" w:rsidTr="00EE53C9">
        <w:tc>
          <w:tcPr>
            <w:tcW w:w="1134" w:type="dxa"/>
            <w:shd w:val="clear" w:color="auto" w:fill="auto"/>
          </w:tcPr>
          <w:p w14:paraId="501D9D6D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1B2D2FAC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F8AA17E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7462279A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962E10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60DDB685" w14:textId="77777777" w:rsidTr="00EE53C9">
        <w:tc>
          <w:tcPr>
            <w:tcW w:w="1134" w:type="dxa"/>
            <w:shd w:val="clear" w:color="auto" w:fill="auto"/>
          </w:tcPr>
          <w:p w14:paraId="7111C095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511602DF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547910D5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387A3D4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A4DDCC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371E739" w14:textId="77777777" w:rsidTr="00EE53C9">
        <w:tc>
          <w:tcPr>
            <w:tcW w:w="1134" w:type="dxa"/>
            <w:shd w:val="clear" w:color="auto" w:fill="auto"/>
          </w:tcPr>
          <w:p w14:paraId="34AFFD3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AC5F7B"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5E92B6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3D6B30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543478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0C6B0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3C031E0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567"/>
        <w:gridCol w:w="1560"/>
      </w:tblGrid>
      <w:tr w:rsidR="000A2E9E" w:rsidRPr="00C052B3" w14:paraId="0D51C80E" w14:textId="77777777" w:rsidTr="005F4A3C">
        <w:tc>
          <w:tcPr>
            <w:tcW w:w="1276" w:type="dxa"/>
            <w:shd w:val="clear" w:color="auto" w:fill="D9D9D9" w:themeFill="background1" w:themeFillShade="D9"/>
          </w:tcPr>
          <w:p w14:paraId="3F4632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. KOL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1591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/22.03. PET/P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6C1909" w14:textId="2EFF91B2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</w:t>
            </w:r>
            <w:r w:rsidR="00CE3DA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096DD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C901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0258789" w14:textId="77777777" w:rsidTr="000A2E9E">
        <w:tc>
          <w:tcPr>
            <w:tcW w:w="1276" w:type="dxa"/>
          </w:tcPr>
          <w:p w14:paraId="157466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D97A1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</w:tcPr>
          <w:p w14:paraId="2D2646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305A5D1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B29C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B0F7A9C" w14:textId="77777777" w:rsidTr="000A2E9E">
        <w:tc>
          <w:tcPr>
            <w:tcW w:w="1276" w:type="dxa"/>
          </w:tcPr>
          <w:p w14:paraId="3ACD4D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14:paraId="7131E35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</w:tcPr>
          <w:p w14:paraId="21EC76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078DAEC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761BA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DA78DC" w14:textId="77777777" w:rsidTr="000A2E9E">
        <w:tc>
          <w:tcPr>
            <w:tcW w:w="1276" w:type="dxa"/>
          </w:tcPr>
          <w:p w14:paraId="6BDF7B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77864D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</w:tcPr>
          <w:p w14:paraId="764A0A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1170D34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65AE3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952627D" w14:textId="77777777" w:rsidTr="000A2E9E">
        <w:tc>
          <w:tcPr>
            <w:tcW w:w="1276" w:type="dxa"/>
          </w:tcPr>
          <w:p w14:paraId="235B5E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14:paraId="0351826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</w:tcPr>
          <w:p w14:paraId="690429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5FC9E6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A85F0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F3E49A" w14:textId="77777777" w:rsidTr="000A2E9E">
        <w:tc>
          <w:tcPr>
            <w:tcW w:w="1276" w:type="dxa"/>
          </w:tcPr>
          <w:p w14:paraId="489932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382696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</w:tcPr>
          <w:p w14:paraId="3B7707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60755FC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E7715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6D8AF9" w14:textId="77777777" w:rsidTr="000A2E9E">
        <w:tc>
          <w:tcPr>
            <w:tcW w:w="1276" w:type="dxa"/>
          </w:tcPr>
          <w:p w14:paraId="0595EB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843" w:type="dxa"/>
          </w:tcPr>
          <w:p w14:paraId="637925A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</w:tcPr>
          <w:p w14:paraId="39A67D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43348D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23FB5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13C5E1E" w14:textId="77777777" w:rsidTr="000A2E9E">
        <w:tc>
          <w:tcPr>
            <w:tcW w:w="1276" w:type="dxa"/>
          </w:tcPr>
          <w:p w14:paraId="0A795AE9" w14:textId="62BD4F72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14:paraId="6CA158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</w:tcPr>
          <w:p w14:paraId="04BC39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43EC30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1239B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0856F35" w14:textId="77777777" w:rsidTr="000A2E9E">
        <w:tc>
          <w:tcPr>
            <w:tcW w:w="1276" w:type="dxa"/>
          </w:tcPr>
          <w:p w14:paraId="33F399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35F9BA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</w:tcPr>
          <w:p w14:paraId="25E2EAC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D5676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0C863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A07F077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7CF75590" w14:textId="77777777" w:rsidTr="004E212C">
        <w:tc>
          <w:tcPr>
            <w:tcW w:w="1134" w:type="dxa"/>
            <w:shd w:val="clear" w:color="auto" w:fill="D9D9D9" w:themeFill="background1" w:themeFillShade="D9"/>
          </w:tcPr>
          <w:p w14:paraId="3DA0BF2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D209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CF02B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15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A73ED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23296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44C61CBD" w14:textId="77777777" w:rsidTr="00EE53C9">
        <w:tc>
          <w:tcPr>
            <w:tcW w:w="1134" w:type="dxa"/>
            <w:shd w:val="clear" w:color="auto" w:fill="auto"/>
          </w:tcPr>
          <w:p w14:paraId="379A61A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8A15D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17B68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165A75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500B1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64DF091" w14:textId="77777777" w:rsidTr="00EE53C9">
        <w:tc>
          <w:tcPr>
            <w:tcW w:w="1134" w:type="dxa"/>
            <w:shd w:val="clear" w:color="auto" w:fill="auto"/>
          </w:tcPr>
          <w:p w14:paraId="7F495F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CCF0C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6E2F85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03217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C0AA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B8CB6D1" w14:textId="77777777" w:rsidTr="00EE53C9">
        <w:tc>
          <w:tcPr>
            <w:tcW w:w="1134" w:type="dxa"/>
            <w:shd w:val="clear" w:color="auto" w:fill="auto"/>
          </w:tcPr>
          <w:p w14:paraId="0712D1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7FDF71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64FE45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09BCB58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8D1C8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03C716F" w14:textId="77777777" w:rsidTr="00EE53C9">
        <w:tc>
          <w:tcPr>
            <w:tcW w:w="1134" w:type="dxa"/>
            <w:shd w:val="clear" w:color="auto" w:fill="auto"/>
          </w:tcPr>
          <w:p w14:paraId="104E64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A6768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C162F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5A1C64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355CF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7629AD" w14:textId="77777777" w:rsidTr="00EE53C9">
        <w:tc>
          <w:tcPr>
            <w:tcW w:w="1134" w:type="dxa"/>
            <w:shd w:val="clear" w:color="auto" w:fill="auto"/>
          </w:tcPr>
          <w:p w14:paraId="19D872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1FBD285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6C1675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34A5AD3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F2536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888D32" w14:textId="77777777" w:rsidTr="00EE53C9">
        <w:tc>
          <w:tcPr>
            <w:tcW w:w="1134" w:type="dxa"/>
            <w:shd w:val="clear" w:color="auto" w:fill="FFFFFF"/>
          </w:tcPr>
          <w:p w14:paraId="11299F7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FFFFFF"/>
          </w:tcPr>
          <w:p w14:paraId="04D7C5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FFFFFF"/>
          </w:tcPr>
          <w:p w14:paraId="64C7DD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29804F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04283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F366FFB" w14:textId="77777777" w:rsidTr="00EE53C9">
        <w:tc>
          <w:tcPr>
            <w:tcW w:w="1134" w:type="dxa"/>
            <w:shd w:val="clear" w:color="auto" w:fill="auto"/>
          </w:tcPr>
          <w:p w14:paraId="489D73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5E583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D6C56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050C8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21F16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2F6BE5" w14:textId="77777777" w:rsidTr="00EE53C9">
        <w:tc>
          <w:tcPr>
            <w:tcW w:w="1134" w:type="dxa"/>
            <w:shd w:val="clear" w:color="auto" w:fill="auto"/>
          </w:tcPr>
          <w:p w14:paraId="0672C4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BDCE3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421561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DF16DF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14E8A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14B26BA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567"/>
        <w:gridCol w:w="1560"/>
      </w:tblGrid>
      <w:tr w:rsidR="000A2E9E" w:rsidRPr="00C052B3" w14:paraId="4E80FE2F" w14:textId="77777777" w:rsidTr="000A2E9E">
        <w:tc>
          <w:tcPr>
            <w:tcW w:w="1276" w:type="dxa"/>
            <w:shd w:val="clear" w:color="auto" w:fill="FDE9D9"/>
          </w:tcPr>
          <w:p w14:paraId="4B1995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1985" w:type="dxa"/>
            <w:shd w:val="clear" w:color="auto" w:fill="FDE9D9"/>
          </w:tcPr>
          <w:p w14:paraId="2F77C14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203EAB6B" w14:textId="12CE419D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1F42ED8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5A0379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948F045" w14:textId="77777777" w:rsidTr="000A2E9E">
        <w:tc>
          <w:tcPr>
            <w:tcW w:w="1276" w:type="dxa"/>
            <w:shd w:val="clear" w:color="auto" w:fill="auto"/>
          </w:tcPr>
          <w:p w14:paraId="45A42D9C" w14:textId="23DECCD6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4676A0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4FE5E4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418229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7DC70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97F456" w14:textId="77777777" w:rsidTr="000A2E9E">
        <w:tc>
          <w:tcPr>
            <w:tcW w:w="1276" w:type="dxa"/>
            <w:shd w:val="clear" w:color="auto" w:fill="auto"/>
          </w:tcPr>
          <w:p w14:paraId="6E365EA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36DA39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6CE9824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5538FA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DD873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9645782" w14:textId="77777777" w:rsidTr="000A2E9E">
        <w:tc>
          <w:tcPr>
            <w:tcW w:w="1276" w:type="dxa"/>
            <w:shd w:val="clear" w:color="auto" w:fill="auto"/>
          </w:tcPr>
          <w:p w14:paraId="46854E0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31015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1B0837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2537F58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D26B1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DB8E19" w14:textId="77777777" w:rsidTr="000A2E9E">
        <w:tc>
          <w:tcPr>
            <w:tcW w:w="1276" w:type="dxa"/>
            <w:shd w:val="clear" w:color="auto" w:fill="auto"/>
          </w:tcPr>
          <w:p w14:paraId="397DE8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E501A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52203A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3963DFA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8802A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3C3F515" w14:textId="77777777" w:rsidTr="000A2E9E">
        <w:tc>
          <w:tcPr>
            <w:tcW w:w="1276" w:type="dxa"/>
            <w:shd w:val="clear" w:color="auto" w:fill="auto"/>
          </w:tcPr>
          <w:p w14:paraId="4CE73A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5DBA91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596C53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2BC5C57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3420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E6B6AB9" w14:textId="77777777" w:rsidTr="000A2E9E">
        <w:tc>
          <w:tcPr>
            <w:tcW w:w="1276" w:type="dxa"/>
            <w:shd w:val="clear" w:color="auto" w:fill="auto"/>
          </w:tcPr>
          <w:p w14:paraId="7F9DF5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9CFE0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66F4A3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523F1ED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8FEC5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EB9D6C" w14:textId="77777777" w:rsidTr="000A2E9E">
        <w:tc>
          <w:tcPr>
            <w:tcW w:w="1276" w:type="dxa"/>
            <w:shd w:val="clear" w:color="auto" w:fill="auto"/>
          </w:tcPr>
          <w:p w14:paraId="59EA2B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078918C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31875E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151C0D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6056B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71CC7BE" w14:textId="77777777" w:rsidTr="000A2E9E">
        <w:tc>
          <w:tcPr>
            <w:tcW w:w="1276" w:type="dxa"/>
            <w:shd w:val="clear" w:color="auto" w:fill="auto"/>
          </w:tcPr>
          <w:p w14:paraId="740304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2C28CA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6C99D5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6492284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1F3A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6277326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142"/>
        <w:gridCol w:w="1842"/>
        <w:gridCol w:w="567"/>
        <w:gridCol w:w="1560"/>
      </w:tblGrid>
      <w:tr w:rsidR="000A2E9E" w:rsidRPr="00C052B3" w14:paraId="79922AC9" w14:textId="77777777" w:rsidTr="00EE53C9">
        <w:tc>
          <w:tcPr>
            <w:tcW w:w="1134" w:type="dxa"/>
            <w:shd w:val="clear" w:color="auto" w:fill="FDE9D9"/>
          </w:tcPr>
          <w:p w14:paraId="627982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14:paraId="6A96E2B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14:paraId="39846557" w14:textId="305A3EED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273092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D7C6D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3124F3F" w14:textId="77777777" w:rsidTr="00EE53C9">
        <w:tc>
          <w:tcPr>
            <w:tcW w:w="1134" w:type="dxa"/>
            <w:shd w:val="clear" w:color="auto" w:fill="auto"/>
          </w:tcPr>
          <w:p w14:paraId="77804D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024DB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1111A6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382F57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41B6E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375E539" w14:textId="77777777" w:rsidTr="00EE53C9">
        <w:tc>
          <w:tcPr>
            <w:tcW w:w="1134" w:type="dxa"/>
            <w:shd w:val="clear" w:color="auto" w:fill="auto"/>
          </w:tcPr>
          <w:p w14:paraId="20771E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E721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1EFC9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671063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CF72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9D5BE4" w14:textId="77777777" w:rsidTr="00EE53C9">
        <w:tc>
          <w:tcPr>
            <w:tcW w:w="1134" w:type="dxa"/>
            <w:shd w:val="clear" w:color="auto" w:fill="auto"/>
          </w:tcPr>
          <w:p w14:paraId="5CE76E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595B04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97E43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401ADEB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DE9F9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8732CE0" w14:textId="77777777" w:rsidTr="00EE53C9">
        <w:tc>
          <w:tcPr>
            <w:tcW w:w="1134" w:type="dxa"/>
            <w:shd w:val="clear" w:color="auto" w:fill="auto"/>
          </w:tcPr>
          <w:p w14:paraId="13DB13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67D199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84AC1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06F954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341E1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114442A" w14:textId="77777777" w:rsidTr="00EE53C9">
        <w:tc>
          <w:tcPr>
            <w:tcW w:w="1134" w:type="dxa"/>
            <w:shd w:val="clear" w:color="auto" w:fill="auto"/>
          </w:tcPr>
          <w:p w14:paraId="358D63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1C81E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CB008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836AC5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7D96E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3B31F58" w14:textId="77777777" w:rsidTr="00EE53C9">
        <w:tc>
          <w:tcPr>
            <w:tcW w:w="1134" w:type="dxa"/>
            <w:shd w:val="clear" w:color="auto" w:fill="auto"/>
          </w:tcPr>
          <w:p w14:paraId="5187C4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07B89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E68A51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0F93485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4A0BC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B38E21" w14:textId="77777777" w:rsidTr="00EE53C9">
        <w:tc>
          <w:tcPr>
            <w:tcW w:w="1134" w:type="dxa"/>
            <w:shd w:val="clear" w:color="auto" w:fill="auto"/>
          </w:tcPr>
          <w:p w14:paraId="19C660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6E90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BD0D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5C588C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1CB75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8BB1364" w14:textId="77777777" w:rsidTr="00EE53C9">
        <w:tc>
          <w:tcPr>
            <w:tcW w:w="1134" w:type="dxa"/>
            <w:shd w:val="clear" w:color="auto" w:fill="auto"/>
          </w:tcPr>
          <w:p w14:paraId="216060E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7355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899E9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33A5024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56605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D347A8E" w14:textId="77777777" w:rsidTr="000A2E9E">
        <w:tc>
          <w:tcPr>
            <w:tcW w:w="1276" w:type="dxa"/>
            <w:gridSpan w:val="2"/>
            <w:shd w:val="clear" w:color="auto" w:fill="FDE9D9"/>
          </w:tcPr>
          <w:p w14:paraId="3BE3D4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1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14:paraId="2E4C84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488F450D" w14:textId="267F68E2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B58CD6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58CBCAE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CA300EE" w14:textId="77777777" w:rsidTr="000A2E9E">
        <w:tc>
          <w:tcPr>
            <w:tcW w:w="1276" w:type="dxa"/>
            <w:gridSpan w:val="2"/>
            <w:shd w:val="clear" w:color="auto" w:fill="auto"/>
          </w:tcPr>
          <w:p w14:paraId="014E639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75069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14:paraId="22EE5F8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2DD3956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17AF0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E25A3FE" w14:textId="77777777" w:rsidTr="000A2E9E">
        <w:tc>
          <w:tcPr>
            <w:tcW w:w="1276" w:type="dxa"/>
            <w:gridSpan w:val="2"/>
            <w:shd w:val="clear" w:color="auto" w:fill="auto"/>
          </w:tcPr>
          <w:p w14:paraId="64676C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EB379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7636E95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3A1B84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27F66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2FEC6AD" w14:textId="77777777" w:rsidTr="000A2E9E">
        <w:tc>
          <w:tcPr>
            <w:tcW w:w="1276" w:type="dxa"/>
            <w:gridSpan w:val="2"/>
            <w:shd w:val="clear" w:color="auto" w:fill="auto"/>
          </w:tcPr>
          <w:p w14:paraId="45110C6F" w14:textId="0BCDCBE3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16CA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1772CB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A02113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5AD0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A147FA" w14:textId="77777777" w:rsidTr="000A2E9E">
        <w:tc>
          <w:tcPr>
            <w:tcW w:w="1276" w:type="dxa"/>
            <w:gridSpan w:val="2"/>
            <w:shd w:val="clear" w:color="auto" w:fill="auto"/>
          </w:tcPr>
          <w:p w14:paraId="7318A9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2969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13AE4F7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212B44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F4710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996E57F" w14:textId="77777777" w:rsidTr="000A2E9E">
        <w:tc>
          <w:tcPr>
            <w:tcW w:w="1276" w:type="dxa"/>
            <w:gridSpan w:val="2"/>
            <w:shd w:val="clear" w:color="auto" w:fill="auto"/>
          </w:tcPr>
          <w:p w14:paraId="7D5316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789FD6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03CA419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0142FF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4203C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2DB710A" w14:textId="77777777" w:rsidTr="000A2E9E">
        <w:tc>
          <w:tcPr>
            <w:tcW w:w="1276" w:type="dxa"/>
            <w:gridSpan w:val="2"/>
            <w:shd w:val="clear" w:color="auto" w:fill="auto"/>
          </w:tcPr>
          <w:p w14:paraId="6CEF0B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8879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739D59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7679159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3E9B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BDB228" w14:textId="77777777" w:rsidTr="000A2E9E">
        <w:tc>
          <w:tcPr>
            <w:tcW w:w="1276" w:type="dxa"/>
            <w:gridSpan w:val="2"/>
            <w:shd w:val="clear" w:color="auto" w:fill="auto"/>
          </w:tcPr>
          <w:p w14:paraId="178C6B3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0F9197C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6F5365F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6D7C80B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3B25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345273" w14:textId="77777777" w:rsidTr="000A2E9E">
        <w:tc>
          <w:tcPr>
            <w:tcW w:w="1276" w:type="dxa"/>
            <w:gridSpan w:val="2"/>
            <w:shd w:val="clear" w:color="auto" w:fill="auto"/>
          </w:tcPr>
          <w:p w14:paraId="4368A0B7" w14:textId="0786880E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FEA73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0069923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6D19E19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EFAFB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4BD93F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41E718C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DA2D0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2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</w:tcPr>
          <w:p w14:paraId="58FF9D3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./26.04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13F687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5896EE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141CB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6C3A1B5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F6DC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F8569F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7C3F70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8C86F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5BBF3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6E04DEC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1F78D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46BB3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02BF4A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7FAAB2A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9485D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F43667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61A1A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265100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A23B6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711B96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3E1A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CB84FB0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D807E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B4E85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D4211E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4AB5523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1EC6A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D7F44E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5D5C3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4CAC6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022BF1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6AE494F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342E1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5402F35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C41BA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6645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7D96DC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1F8AFF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74C89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4A656C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5FE2B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8A48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63074A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9D2BEA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E8712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949667D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521C2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B22AE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1C9158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0F0F8BE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5B90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FEDB4C8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0A2E9E" w:rsidRPr="00C052B3" w14:paraId="035615F1" w14:textId="77777777" w:rsidTr="000A2E9E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0D3D41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 KOLO</w:t>
            </w:r>
          </w:p>
        </w:tc>
        <w:tc>
          <w:tcPr>
            <w:tcW w:w="2127" w:type="dxa"/>
            <w:shd w:val="clear" w:color="auto" w:fill="FDE9D9"/>
          </w:tcPr>
          <w:p w14:paraId="020CC48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04./03.05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3EDCBB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50A32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338565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0072460" w14:textId="77777777" w:rsidTr="000A2E9E">
        <w:tc>
          <w:tcPr>
            <w:tcW w:w="1134" w:type="dxa"/>
            <w:shd w:val="clear" w:color="auto" w:fill="auto"/>
          </w:tcPr>
          <w:p w14:paraId="18945E1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0EEAAA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14:paraId="5BA0387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CA297C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A66F4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EEA64F8" w14:textId="77777777" w:rsidTr="000A2E9E">
        <w:tc>
          <w:tcPr>
            <w:tcW w:w="1134" w:type="dxa"/>
            <w:shd w:val="clear" w:color="auto" w:fill="auto"/>
          </w:tcPr>
          <w:p w14:paraId="1D0B31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18403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50849C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A78B3A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90391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8B7C415" w14:textId="77777777" w:rsidTr="000A2E9E">
        <w:tc>
          <w:tcPr>
            <w:tcW w:w="1134" w:type="dxa"/>
            <w:shd w:val="clear" w:color="auto" w:fill="auto"/>
          </w:tcPr>
          <w:p w14:paraId="61305A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170BF9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41601A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EF1522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E9DC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F9ACFA" w14:textId="77777777" w:rsidTr="000A2E9E">
        <w:tc>
          <w:tcPr>
            <w:tcW w:w="1134" w:type="dxa"/>
            <w:shd w:val="clear" w:color="auto" w:fill="auto"/>
          </w:tcPr>
          <w:p w14:paraId="6CEA53D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749F1C6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17113F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0BAB145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8BE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B586381" w14:textId="77777777" w:rsidTr="000A2E9E">
        <w:tc>
          <w:tcPr>
            <w:tcW w:w="1134" w:type="dxa"/>
            <w:shd w:val="clear" w:color="auto" w:fill="auto"/>
          </w:tcPr>
          <w:p w14:paraId="396DD0A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44E99A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50CDEE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74DDDA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3CFA3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6CC8CB" w14:textId="77777777" w:rsidTr="000A2E9E">
        <w:tc>
          <w:tcPr>
            <w:tcW w:w="1134" w:type="dxa"/>
            <w:shd w:val="clear" w:color="auto" w:fill="auto"/>
          </w:tcPr>
          <w:p w14:paraId="78EE1C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61D8EB3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14:paraId="59C3A6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41C6D04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307E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86DEC9" w14:textId="77777777" w:rsidTr="000A2E9E">
        <w:tc>
          <w:tcPr>
            <w:tcW w:w="1134" w:type="dxa"/>
            <w:shd w:val="clear" w:color="auto" w:fill="auto"/>
          </w:tcPr>
          <w:p w14:paraId="465FFC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6B5823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2F468CB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091D37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69C3B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4A573EE" w14:textId="77777777" w:rsidTr="000A2E9E">
        <w:tc>
          <w:tcPr>
            <w:tcW w:w="1134" w:type="dxa"/>
            <w:shd w:val="clear" w:color="auto" w:fill="auto"/>
          </w:tcPr>
          <w:p w14:paraId="121D96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14251DF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6EFAC9B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261A6F6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30226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A5D647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C052B3" w:rsidRPr="00C052B3" w14:paraId="625B26D0" w14:textId="77777777" w:rsidTr="00C052B3">
        <w:tc>
          <w:tcPr>
            <w:tcW w:w="1134" w:type="dxa"/>
            <w:shd w:val="clear" w:color="auto" w:fill="FBD4B4" w:themeFill="accent6" w:themeFillTint="66"/>
          </w:tcPr>
          <w:p w14:paraId="1BE46F3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4. KOL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258A809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7./10.05. PET/PON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4D74203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7B056F8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1A9507D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D12F7F3" w14:textId="77777777" w:rsidTr="00C052B3">
        <w:tc>
          <w:tcPr>
            <w:tcW w:w="1134" w:type="dxa"/>
          </w:tcPr>
          <w:p w14:paraId="5DECD3A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617F87B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842" w:type="dxa"/>
          </w:tcPr>
          <w:p w14:paraId="7485D16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4CBFC5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FDDCF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9E6342A" w14:textId="77777777" w:rsidTr="00C052B3">
        <w:tc>
          <w:tcPr>
            <w:tcW w:w="1134" w:type="dxa"/>
          </w:tcPr>
          <w:p w14:paraId="0BBF07D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3A9B64A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</w:tcPr>
          <w:p w14:paraId="7670DC9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62CC689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D58F4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3308BE6" w14:textId="77777777" w:rsidTr="00C052B3">
        <w:tc>
          <w:tcPr>
            <w:tcW w:w="1134" w:type="dxa"/>
          </w:tcPr>
          <w:p w14:paraId="6F6C10E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1FD0C84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1842" w:type="dxa"/>
          </w:tcPr>
          <w:p w14:paraId="27A12B4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6D0645E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B51D4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2464D111" w14:textId="77777777" w:rsidTr="00C052B3">
        <w:tc>
          <w:tcPr>
            <w:tcW w:w="1134" w:type="dxa"/>
          </w:tcPr>
          <w:p w14:paraId="0873DA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5F8CD32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842" w:type="dxa"/>
          </w:tcPr>
          <w:p w14:paraId="388DC0A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3123E08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69F83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76FFA04B" w14:textId="77777777" w:rsidTr="00C052B3">
        <w:tc>
          <w:tcPr>
            <w:tcW w:w="1134" w:type="dxa"/>
          </w:tcPr>
          <w:p w14:paraId="4AB546A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2764477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842" w:type="dxa"/>
          </w:tcPr>
          <w:p w14:paraId="4D166F0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70AF49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98E11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50D64A0" w14:textId="77777777" w:rsidTr="00C052B3">
        <w:tc>
          <w:tcPr>
            <w:tcW w:w="1134" w:type="dxa"/>
          </w:tcPr>
          <w:p w14:paraId="47B549E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10E0985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</w:tcPr>
          <w:p w14:paraId="13419D7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5741F5B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7BEBA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941382D" w14:textId="77777777" w:rsidTr="00C052B3">
        <w:tc>
          <w:tcPr>
            <w:tcW w:w="1134" w:type="dxa"/>
          </w:tcPr>
          <w:p w14:paraId="4DDA35FA" w14:textId="4F6D4AD4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475588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</w:tcPr>
          <w:p w14:paraId="3757A2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37FC915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60A25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0EC1320D" w14:textId="77777777" w:rsidTr="00C052B3">
        <w:tc>
          <w:tcPr>
            <w:tcW w:w="1134" w:type="dxa"/>
          </w:tcPr>
          <w:p w14:paraId="0614FC5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6E20DE2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</w:tcPr>
          <w:p w14:paraId="7DF794D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E162D7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DADF9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4A9D00D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6E7420B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19F467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5. KOLO</w:t>
            </w:r>
          </w:p>
        </w:tc>
        <w:tc>
          <w:tcPr>
            <w:tcW w:w="1985" w:type="dxa"/>
            <w:shd w:val="clear" w:color="auto" w:fill="FDE9D9"/>
          </w:tcPr>
          <w:p w14:paraId="765ED8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7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2F9684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C5A1E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85A622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66C8B5F" w14:textId="77777777" w:rsidTr="00EE53C9">
        <w:tc>
          <w:tcPr>
            <w:tcW w:w="1134" w:type="dxa"/>
            <w:shd w:val="clear" w:color="auto" w:fill="auto"/>
          </w:tcPr>
          <w:p w14:paraId="7817452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FC49F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252D32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51F7C6E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9724D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C184820" w14:textId="77777777" w:rsidTr="00EE53C9">
        <w:tc>
          <w:tcPr>
            <w:tcW w:w="1134" w:type="dxa"/>
            <w:shd w:val="clear" w:color="auto" w:fill="auto"/>
          </w:tcPr>
          <w:p w14:paraId="2D2B71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6A9AD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666FB7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66CD15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AF81E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07E4DE" w14:textId="77777777" w:rsidTr="00EE53C9">
        <w:tc>
          <w:tcPr>
            <w:tcW w:w="1134" w:type="dxa"/>
            <w:shd w:val="clear" w:color="auto" w:fill="auto"/>
          </w:tcPr>
          <w:p w14:paraId="0A93C4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1D6D0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08F905F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54670D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80C4B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D5AC9AD" w14:textId="77777777" w:rsidTr="00EE53C9">
        <w:tc>
          <w:tcPr>
            <w:tcW w:w="1134" w:type="dxa"/>
            <w:shd w:val="clear" w:color="auto" w:fill="auto"/>
          </w:tcPr>
          <w:p w14:paraId="44E3F5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85051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3C5E2F8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452788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E5CF9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1D06ABE" w14:textId="77777777" w:rsidTr="00EE53C9">
        <w:tc>
          <w:tcPr>
            <w:tcW w:w="1134" w:type="dxa"/>
            <w:shd w:val="clear" w:color="auto" w:fill="auto"/>
          </w:tcPr>
          <w:p w14:paraId="6EF7AD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EBEE5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C687A7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7F2E83B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7FD9B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DDF720" w14:textId="77777777" w:rsidTr="00EE53C9">
        <w:tc>
          <w:tcPr>
            <w:tcW w:w="1134" w:type="dxa"/>
            <w:shd w:val="clear" w:color="auto" w:fill="auto"/>
          </w:tcPr>
          <w:p w14:paraId="139BE16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21FE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5927EB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6B745DC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3E80B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0210931" w14:textId="77777777" w:rsidTr="00EE53C9">
        <w:tc>
          <w:tcPr>
            <w:tcW w:w="1134" w:type="dxa"/>
            <w:shd w:val="clear" w:color="auto" w:fill="auto"/>
          </w:tcPr>
          <w:p w14:paraId="305E7B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3AF78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DB363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60862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B796C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71BB46" w14:textId="77777777" w:rsidTr="00EE53C9">
        <w:tc>
          <w:tcPr>
            <w:tcW w:w="1134" w:type="dxa"/>
            <w:shd w:val="clear" w:color="auto" w:fill="auto"/>
          </w:tcPr>
          <w:p w14:paraId="1E6A8B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86420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342F49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1532E40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2DAD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12A587A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349D1A4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1091175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 KOLO</w:t>
            </w:r>
          </w:p>
        </w:tc>
        <w:tc>
          <w:tcPr>
            <w:tcW w:w="1985" w:type="dxa"/>
            <w:shd w:val="clear" w:color="auto" w:fill="FDE9D9"/>
          </w:tcPr>
          <w:p w14:paraId="29382D7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21./24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B35A43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03E9DE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E11314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B7FDE10" w14:textId="77777777" w:rsidTr="00EE53C9">
        <w:tc>
          <w:tcPr>
            <w:tcW w:w="1134" w:type="dxa"/>
            <w:shd w:val="clear" w:color="auto" w:fill="auto"/>
          </w:tcPr>
          <w:p w14:paraId="0A0534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4AEEF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61762A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A2F9E7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DE3A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7EFF355" w14:textId="77777777" w:rsidTr="00EE53C9">
        <w:tc>
          <w:tcPr>
            <w:tcW w:w="1134" w:type="dxa"/>
            <w:shd w:val="clear" w:color="auto" w:fill="auto"/>
          </w:tcPr>
          <w:p w14:paraId="23770C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92BC6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0F5E1F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8D883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2DC51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4E3990" w14:textId="77777777" w:rsidTr="00EE53C9">
        <w:tc>
          <w:tcPr>
            <w:tcW w:w="1134" w:type="dxa"/>
            <w:shd w:val="clear" w:color="auto" w:fill="auto"/>
          </w:tcPr>
          <w:p w14:paraId="6B56B8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8FB8D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65678E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0CBBC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FEE2C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45E6E69" w14:textId="77777777" w:rsidTr="00EE53C9">
        <w:tc>
          <w:tcPr>
            <w:tcW w:w="1134" w:type="dxa"/>
            <w:shd w:val="clear" w:color="auto" w:fill="auto"/>
          </w:tcPr>
          <w:p w14:paraId="0F034A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C533C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7051AD9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087E52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1CAE7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BABB97D" w14:textId="77777777" w:rsidTr="00EE53C9">
        <w:tc>
          <w:tcPr>
            <w:tcW w:w="1134" w:type="dxa"/>
            <w:shd w:val="clear" w:color="auto" w:fill="auto"/>
          </w:tcPr>
          <w:p w14:paraId="65BEA8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45E3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3A3BE87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27530DA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3F9E6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6C659AE" w14:textId="77777777" w:rsidTr="00EE53C9">
        <w:tc>
          <w:tcPr>
            <w:tcW w:w="1134" w:type="dxa"/>
            <w:shd w:val="clear" w:color="auto" w:fill="auto"/>
          </w:tcPr>
          <w:p w14:paraId="05F7F0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3DF28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3205E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BD85B0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2A107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F5B8401" w14:textId="77777777" w:rsidTr="00EE53C9">
        <w:tc>
          <w:tcPr>
            <w:tcW w:w="1134" w:type="dxa"/>
            <w:shd w:val="clear" w:color="auto" w:fill="auto"/>
          </w:tcPr>
          <w:p w14:paraId="426B47BF" w14:textId="0CB24D9D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8AC349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716971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753E7D4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58665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B0DAD67" w14:textId="77777777" w:rsidTr="00EE53C9">
        <w:tc>
          <w:tcPr>
            <w:tcW w:w="1134" w:type="dxa"/>
            <w:shd w:val="clear" w:color="auto" w:fill="auto"/>
          </w:tcPr>
          <w:p w14:paraId="04E3F7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88F3B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9E639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403228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513FE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6C22780" w14:textId="77777777" w:rsidR="000A2E9E" w:rsidRDefault="000A2E9E" w:rsidP="000A2E9E">
      <w:pPr>
        <w:rPr>
          <w:rFonts w:ascii="Arial Narrow" w:hAnsi="Arial Narrow" w:cs="Arial"/>
          <w:sz w:val="20"/>
          <w:szCs w:val="20"/>
        </w:rPr>
      </w:pPr>
    </w:p>
    <w:p w14:paraId="41724699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580B210A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3DFF6515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09D5B86A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67106F8E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908A93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C948B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7. KOLO</w:t>
            </w:r>
          </w:p>
        </w:tc>
        <w:tc>
          <w:tcPr>
            <w:tcW w:w="1985" w:type="dxa"/>
            <w:shd w:val="clear" w:color="auto" w:fill="FDE9D9"/>
          </w:tcPr>
          <w:p w14:paraId="69B8A36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/31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B62D5E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49B5E7E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28F284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6C72083" w14:textId="77777777" w:rsidTr="00EE53C9">
        <w:tc>
          <w:tcPr>
            <w:tcW w:w="1134" w:type="dxa"/>
            <w:shd w:val="clear" w:color="auto" w:fill="auto"/>
          </w:tcPr>
          <w:p w14:paraId="4C51A8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3CC8F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09B89D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A88C81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6FC43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A24367A" w14:textId="77777777" w:rsidTr="00EE53C9">
        <w:tc>
          <w:tcPr>
            <w:tcW w:w="1134" w:type="dxa"/>
            <w:shd w:val="clear" w:color="auto" w:fill="auto"/>
          </w:tcPr>
          <w:p w14:paraId="403713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BFC09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2F16B1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4A46FD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644E8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1A9C91" w14:textId="77777777" w:rsidTr="00EE53C9">
        <w:tc>
          <w:tcPr>
            <w:tcW w:w="1134" w:type="dxa"/>
            <w:shd w:val="clear" w:color="auto" w:fill="auto"/>
          </w:tcPr>
          <w:p w14:paraId="1A4AC61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19DCC5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DB55F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121AC46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E255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B73C9E" w14:textId="77777777" w:rsidTr="00EE53C9">
        <w:tc>
          <w:tcPr>
            <w:tcW w:w="1134" w:type="dxa"/>
            <w:shd w:val="clear" w:color="auto" w:fill="auto"/>
          </w:tcPr>
          <w:p w14:paraId="75F5687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2B4F4B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31C205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9107A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29E80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B031D70" w14:textId="77777777" w:rsidTr="00EE53C9">
        <w:tc>
          <w:tcPr>
            <w:tcW w:w="1134" w:type="dxa"/>
            <w:shd w:val="clear" w:color="auto" w:fill="auto"/>
          </w:tcPr>
          <w:p w14:paraId="729D5EB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A46E9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D673A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6C2D52A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C9EF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F7F857" w14:textId="77777777" w:rsidTr="00EE53C9">
        <w:tc>
          <w:tcPr>
            <w:tcW w:w="1134" w:type="dxa"/>
            <w:shd w:val="clear" w:color="auto" w:fill="auto"/>
          </w:tcPr>
          <w:p w14:paraId="218D48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412DA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2252FD3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4C8EA7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D8B08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03F8BE" w14:textId="77777777" w:rsidTr="00EE53C9">
        <w:tc>
          <w:tcPr>
            <w:tcW w:w="1134" w:type="dxa"/>
            <w:shd w:val="clear" w:color="auto" w:fill="auto"/>
          </w:tcPr>
          <w:p w14:paraId="04FEF3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3C7C4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1BE0D4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3110EB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6EC18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8C17507" w14:textId="77777777" w:rsidTr="00EE53C9">
        <w:tc>
          <w:tcPr>
            <w:tcW w:w="1134" w:type="dxa"/>
            <w:shd w:val="clear" w:color="auto" w:fill="auto"/>
          </w:tcPr>
          <w:p w14:paraId="676A658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C65B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0FA33F2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4BABBA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BE7CA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0B35D44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596D5DC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3C0DDDB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 KOLO</w:t>
            </w:r>
          </w:p>
        </w:tc>
        <w:tc>
          <w:tcPr>
            <w:tcW w:w="1985" w:type="dxa"/>
            <w:shd w:val="clear" w:color="auto" w:fill="FDE9D9"/>
          </w:tcPr>
          <w:p w14:paraId="7B003B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04./07.06. PET/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FA852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D290F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103A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459CD2E" w14:textId="77777777" w:rsidTr="00EE53C9">
        <w:tc>
          <w:tcPr>
            <w:tcW w:w="1134" w:type="dxa"/>
            <w:shd w:val="clear" w:color="auto" w:fill="auto"/>
          </w:tcPr>
          <w:p w14:paraId="5697061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D2019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D82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3D7D8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A9EAC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4D889C3" w14:textId="77777777" w:rsidTr="00EE53C9">
        <w:tc>
          <w:tcPr>
            <w:tcW w:w="1134" w:type="dxa"/>
            <w:shd w:val="clear" w:color="auto" w:fill="auto"/>
          </w:tcPr>
          <w:p w14:paraId="34216170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FA3C5BF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3C3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3A06E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CC10B3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4F9299" w14:textId="77777777" w:rsidTr="00EE53C9">
        <w:tc>
          <w:tcPr>
            <w:tcW w:w="1134" w:type="dxa"/>
            <w:shd w:val="clear" w:color="auto" w:fill="auto"/>
          </w:tcPr>
          <w:p w14:paraId="5229C1A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6F6E5E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BEA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444466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A4D0F4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0A7E65" w14:textId="77777777" w:rsidTr="00EE53C9">
        <w:tc>
          <w:tcPr>
            <w:tcW w:w="1134" w:type="dxa"/>
            <w:shd w:val="clear" w:color="auto" w:fill="auto"/>
          </w:tcPr>
          <w:p w14:paraId="0CB7CAD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1ECF94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504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B2920D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3DECA7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4A8B5D" w14:textId="77777777" w:rsidTr="00EE53C9">
        <w:tc>
          <w:tcPr>
            <w:tcW w:w="1134" w:type="dxa"/>
            <w:shd w:val="clear" w:color="auto" w:fill="auto"/>
          </w:tcPr>
          <w:p w14:paraId="7E9F948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B11BC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B8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C55EBC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7424B2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CE44F7D" w14:textId="77777777" w:rsidTr="00EE53C9">
        <w:tc>
          <w:tcPr>
            <w:tcW w:w="1134" w:type="dxa"/>
            <w:shd w:val="clear" w:color="auto" w:fill="auto"/>
          </w:tcPr>
          <w:p w14:paraId="17D120F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CEB58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25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92EEB7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80BEF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077F3BF" w14:textId="77777777" w:rsidTr="00EE53C9">
        <w:tc>
          <w:tcPr>
            <w:tcW w:w="1134" w:type="dxa"/>
            <w:shd w:val="clear" w:color="auto" w:fill="auto"/>
          </w:tcPr>
          <w:p w14:paraId="5DCA78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B723E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21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08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7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2EA8A8" w14:textId="77777777" w:rsidTr="00EE53C9">
        <w:tc>
          <w:tcPr>
            <w:tcW w:w="1134" w:type="dxa"/>
            <w:shd w:val="clear" w:color="auto" w:fill="auto"/>
          </w:tcPr>
          <w:p w14:paraId="34CEBC4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A18E99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60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1F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D7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B0925B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3FF7281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8F90B3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9. KOLO</w:t>
            </w:r>
          </w:p>
        </w:tc>
        <w:tc>
          <w:tcPr>
            <w:tcW w:w="1985" w:type="dxa"/>
            <w:shd w:val="clear" w:color="auto" w:fill="FDE9D9"/>
          </w:tcPr>
          <w:p w14:paraId="653105B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1.06. 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B42B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FC2D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5E842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926648C" w14:textId="77777777" w:rsidTr="00EE53C9">
        <w:tc>
          <w:tcPr>
            <w:tcW w:w="1134" w:type="dxa"/>
            <w:shd w:val="clear" w:color="auto" w:fill="auto"/>
          </w:tcPr>
          <w:p w14:paraId="49D87F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1192CF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9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66A01F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BDA84D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2543F6" w14:textId="77777777" w:rsidTr="00EE53C9">
        <w:tc>
          <w:tcPr>
            <w:tcW w:w="1134" w:type="dxa"/>
            <w:shd w:val="clear" w:color="auto" w:fill="auto"/>
          </w:tcPr>
          <w:p w14:paraId="30EC3D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1F2E9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BAN JELAČIĆ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949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80669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EECF9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D8E916F" w14:textId="77777777" w:rsidTr="00EE53C9">
        <w:tc>
          <w:tcPr>
            <w:tcW w:w="1134" w:type="dxa"/>
            <w:shd w:val="clear" w:color="auto" w:fill="auto"/>
          </w:tcPr>
          <w:p w14:paraId="64ACFC4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57D7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F9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E180A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B4B29C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FA7D52F" w14:textId="77777777" w:rsidTr="00EE53C9">
        <w:tc>
          <w:tcPr>
            <w:tcW w:w="1134" w:type="dxa"/>
            <w:shd w:val="clear" w:color="auto" w:fill="auto"/>
          </w:tcPr>
          <w:p w14:paraId="516E16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76242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E2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DE0D6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5A2551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693EC6D" w14:textId="77777777" w:rsidTr="00EE53C9">
        <w:tc>
          <w:tcPr>
            <w:tcW w:w="1134" w:type="dxa"/>
            <w:shd w:val="clear" w:color="auto" w:fill="auto"/>
          </w:tcPr>
          <w:p w14:paraId="44AA46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36E51F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94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6DD7B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9E3788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DD0D4B" w14:textId="77777777" w:rsidTr="00EE53C9">
        <w:tc>
          <w:tcPr>
            <w:tcW w:w="1134" w:type="dxa"/>
            <w:shd w:val="clear" w:color="auto" w:fill="auto"/>
          </w:tcPr>
          <w:p w14:paraId="43E1BE1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646E7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D7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A1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AE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02AEEDF" w14:textId="77777777" w:rsidTr="00EE53C9">
        <w:tc>
          <w:tcPr>
            <w:tcW w:w="1134" w:type="dxa"/>
            <w:shd w:val="clear" w:color="auto" w:fill="auto"/>
          </w:tcPr>
          <w:p w14:paraId="0D53E8D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71743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8B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8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AA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20743A7" w14:textId="77777777" w:rsidTr="00EE53C9">
        <w:tc>
          <w:tcPr>
            <w:tcW w:w="1134" w:type="dxa"/>
            <w:shd w:val="clear" w:color="auto" w:fill="auto"/>
          </w:tcPr>
          <w:p w14:paraId="2A1AA89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BC1AE6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46B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06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4AA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BBB41D8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5EEA94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9D9F60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 KOLO</w:t>
            </w:r>
          </w:p>
        </w:tc>
        <w:tc>
          <w:tcPr>
            <w:tcW w:w="1985" w:type="dxa"/>
            <w:shd w:val="clear" w:color="auto" w:fill="FDE9D9"/>
          </w:tcPr>
          <w:p w14:paraId="19C130D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8.06. PON/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37C1D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B7606C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EDE17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A9DA46A" w14:textId="77777777" w:rsidTr="00EE53C9">
        <w:tc>
          <w:tcPr>
            <w:tcW w:w="1134" w:type="dxa"/>
            <w:shd w:val="clear" w:color="auto" w:fill="auto"/>
          </w:tcPr>
          <w:p w14:paraId="4FE0107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1E43D4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D8C3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6FB70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704B4E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DA8C08" w14:textId="77777777" w:rsidTr="00EE53C9">
        <w:tc>
          <w:tcPr>
            <w:tcW w:w="1134" w:type="dxa"/>
            <w:shd w:val="clear" w:color="auto" w:fill="auto"/>
          </w:tcPr>
          <w:p w14:paraId="6CB958D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D9109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15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69E9C2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DD830F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BF6C9D" w14:textId="77777777" w:rsidTr="00EE53C9">
        <w:tc>
          <w:tcPr>
            <w:tcW w:w="1134" w:type="dxa"/>
            <w:shd w:val="clear" w:color="auto" w:fill="auto"/>
          </w:tcPr>
          <w:p w14:paraId="603AD9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CC0D2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93B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2F756C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5C8E9D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81ECA7" w14:textId="77777777" w:rsidTr="00EE53C9">
        <w:tc>
          <w:tcPr>
            <w:tcW w:w="1134" w:type="dxa"/>
            <w:shd w:val="clear" w:color="auto" w:fill="auto"/>
          </w:tcPr>
          <w:p w14:paraId="65B6B3E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D1F875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15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717A3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26AC7D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82B6421" w14:textId="77777777" w:rsidTr="00EE53C9">
        <w:tc>
          <w:tcPr>
            <w:tcW w:w="1134" w:type="dxa"/>
            <w:shd w:val="clear" w:color="auto" w:fill="auto"/>
          </w:tcPr>
          <w:p w14:paraId="1460C9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0208B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01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BA424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305FF9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D51FD2" w14:textId="77777777" w:rsidTr="00EE53C9">
        <w:tc>
          <w:tcPr>
            <w:tcW w:w="1134" w:type="dxa"/>
            <w:shd w:val="clear" w:color="auto" w:fill="auto"/>
          </w:tcPr>
          <w:p w14:paraId="03AD0DC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0F618D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5E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9E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BB21B88" w14:textId="77777777" w:rsidTr="00EE53C9">
        <w:tc>
          <w:tcPr>
            <w:tcW w:w="1134" w:type="dxa"/>
            <w:shd w:val="clear" w:color="auto" w:fill="auto"/>
          </w:tcPr>
          <w:p w14:paraId="4C327E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8346B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537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0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CA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B30A41" w14:textId="77777777" w:rsidTr="00EE53C9">
        <w:tc>
          <w:tcPr>
            <w:tcW w:w="1134" w:type="dxa"/>
            <w:shd w:val="clear" w:color="auto" w:fill="auto"/>
          </w:tcPr>
          <w:p w14:paraId="3AD6FA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44CA0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VG BOY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00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B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3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19D5793" w14:textId="77777777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4C3574E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9D274DF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9DA5644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82C64F1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A293D27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B1BE593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842FB2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CAA4E0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C803F3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F06886F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8ACE788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C3B4B1D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9BD510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ED9796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813C07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8CC1AE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9300EA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3AF834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F4CD7E5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2034B81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374492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F26A32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84EB8B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F10DCE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11165" w:type="dxa"/>
        <w:tblLook w:val="04A0" w:firstRow="1" w:lastRow="0" w:firstColumn="1" w:lastColumn="0" w:noHBand="0" w:noVBand="1"/>
      </w:tblPr>
      <w:tblGrid>
        <w:gridCol w:w="3936"/>
        <w:gridCol w:w="2835"/>
        <w:gridCol w:w="2693"/>
        <w:gridCol w:w="1701"/>
      </w:tblGrid>
      <w:tr w:rsidR="000A2E9E" w:rsidRPr="000A2E9E" w14:paraId="3B7B1599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7925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bookmarkStart w:id="0" w:name="_Hlk48050133"/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NOGOMETNI SAVEZ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8B6CAB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natjecanje</w:t>
            </w:r>
          </w:p>
        </w:tc>
        <w:tc>
          <w:tcPr>
            <w:tcW w:w="2693" w:type="dxa"/>
          </w:tcPr>
          <w:p w14:paraId="678B622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ZLATKO</w:t>
            </w:r>
          </w:p>
        </w:tc>
        <w:tc>
          <w:tcPr>
            <w:tcW w:w="1701" w:type="dxa"/>
          </w:tcPr>
          <w:p w14:paraId="69429C8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9351-989</w:t>
            </w:r>
          </w:p>
        </w:tc>
      </w:tr>
      <w:tr w:rsidR="000A2E9E" w:rsidRPr="000A2E9E" w14:paraId="394C7F77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8576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ELIKA GORIC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13E464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suđenje</w:t>
            </w:r>
          </w:p>
        </w:tc>
        <w:tc>
          <w:tcPr>
            <w:tcW w:w="2693" w:type="dxa"/>
          </w:tcPr>
          <w:p w14:paraId="4D1A609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ROŽIĆ DANIJEL</w:t>
            </w:r>
          </w:p>
        </w:tc>
        <w:tc>
          <w:tcPr>
            <w:tcW w:w="1701" w:type="dxa"/>
          </w:tcPr>
          <w:p w14:paraId="07F7678F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410-318</w:t>
            </w:r>
          </w:p>
        </w:tc>
      </w:tr>
      <w:tr w:rsidR="000A2E9E" w:rsidRPr="000A2E9E" w14:paraId="5254CB1A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B9A5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IGA VETER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58B85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isciplinski sudac</w:t>
            </w:r>
          </w:p>
        </w:tc>
        <w:tc>
          <w:tcPr>
            <w:tcW w:w="2693" w:type="dxa"/>
          </w:tcPr>
          <w:p w14:paraId="61A5EEA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ŠARIĆ MARTIN</w:t>
            </w:r>
          </w:p>
        </w:tc>
        <w:tc>
          <w:tcPr>
            <w:tcW w:w="1701" w:type="dxa"/>
          </w:tcPr>
          <w:p w14:paraId="35C143D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5459347B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0742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7579A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jništvo NS VG</w:t>
            </w:r>
          </w:p>
        </w:tc>
        <w:tc>
          <w:tcPr>
            <w:tcW w:w="2693" w:type="dxa"/>
          </w:tcPr>
          <w:p w14:paraId="1BC8C1F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STJEPAN</w:t>
            </w:r>
          </w:p>
        </w:tc>
        <w:tc>
          <w:tcPr>
            <w:tcW w:w="1701" w:type="dxa"/>
          </w:tcPr>
          <w:p w14:paraId="7FC56FA6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265-237</w:t>
            </w:r>
          </w:p>
        </w:tc>
      </w:tr>
    </w:tbl>
    <w:p w14:paraId="7D3F3237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p w14:paraId="7C765885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  <w:b/>
          <w:bCs/>
        </w:rPr>
      </w:pPr>
      <w:r w:rsidRPr="000A2E9E">
        <w:rPr>
          <w:rFonts w:ascii="Bahnschrift" w:hAnsi="Bahnschrift" w:cs="Arial"/>
          <w:b/>
          <w:bCs/>
        </w:rPr>
        <w:t>PREGLED PODATAKA VETERANSKIH MOMČADI</w:t>
      </w:r>
    </w:p>
    <w:p w14:paraId="632EDFEC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</w:rPr>
      </w:pPr>
      <w:r w:rsidRPr="000A2E9E">
        <w:rPr>
          <w:rFonts w:ascii="Bahnschrift" w:hAnsi="Bahnschrift" w:cs="Arial"/>
          <w:b/>
          <w:bCs/>
        </w:rPr>
        <w:t>Sezona 2020/21.</w:t>
      </w:r>
    </w:p>
    <w:p w14:paraId="18515972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tbl>
      <w:tblPr>
        <w:tblStyle w:val="Reetkatablice"/>
        <w:tblW w:w="11165" w:type="dxa"/>
        <w:tblLayout w:type="fixed"/>
        <w:tblLook w:val="04A0" w:firstRow="1" w:lastRow="0" w:firstColumn="1" w:lastColumn="0" w:noHBand="0" w:noVBand="1"/>
      </w:tblPr>
      <w:tblGrid>
        <w:gridCol w:w="552"/>
        <w:gridCol w:w="2108"/>
        <w:gridCol w:w="1701"/>
        <w:gridCol w:w="1843"/>
        <w:gridCol w:w="3260"/>
        <w:gridCol w:w="1701"/>
      </w:tblGrid>
      <w:tr w:rsidR="000A2E9E" w:rsidRPr="000A2E9E" w14:paraId="2BDD4A53" w14:textId="77777777" w:rsidTr="00EE53C9">
        <w:tc>
          <w:tcPr>
            <w:tcW w:w="552" w:type="dxa"/>
            <w:shd w:val="clear" w:color="auto" w:fill="F2F2F2" w:themeFill="background1" w:themeFillShade="F2"/>
          </w:tcPr>
          <w:p w14:paraId="03E135C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Rb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71D97C3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ub</w:t>
            </w:r>
          </w:p>
          <w:p w14:paraId="3F804C03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jesto igran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F0E1B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an igre</w:t>
            </w:r>
          </w:p>
          <w:p w14:paraId="2F10D08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oja dres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1D703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oditelj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B67A4C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a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29779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ontakt</w:t>
            </w:r>
          </w:p>
        </w:tc>
      </w:tr>
      <w:tr w:rsidR="000A2E9E" w:rsidRPr="000A2E9E" w14:paraId="7F4D8D1D" w14:textId="77777777" w:rsidTr="00EE53C9">
        <w:tc>
          <w:tcPr>
            <w:tcW w:w="552" w:type="dxa"/>
          </w:tcPr>
          <w:p w14:paraId="637918A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14:paraId="37B3E25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AN JELAČIĆ</w:t>
            </w:r>
          </w:p>
          <w:p w14:paraId="0AFDE58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ukovina</w:t>
            </w:r>
          </w:p>
        </w:tc>
        <w:tc>
          <w:tcPr>
            <w:tcW w:w="1701" w:type="dxa"/>
          </w:tcPr>
          <w:p w14:paraId="495AB33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379B5DD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</w:tcPr>
          <w:p w14:paraId="5E6CC94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ić Davor</w:t>
            </w:r>
          </w:p>
        </w:tc>
        <w:tc>
          <w:tcPr>
            <w:tcW w:w="3260" w:type="dxa"/>
          </w:tcPr>
          <w:p w14:paraId="0E730C34" w14:textId="77777777" w:rsidR="000A2E9E" w:rsidRPr="000A2E9E" w:rsidRDefault="00135327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4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kovacic.cobra@gmail.com</w:t>
              </w:r>
            </w:hyperlink>
          </w:p>
          <w:p w14:paraId="6EA7E51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k.jelacic@zg.t-com.hr</w:t>
            </w:r>
          </w:p>
        </w:tc>
        <w:tc>
          <w:tcPr>
            <w:tcW w:w="1701" w:type="dxa"/>
          </w:tcPr>
          <w:p w14:paraId="3A0C275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480-436</w:t>
            </w:r>
          </w:p>
        </w:tc>
      </w:tr>
      <w:tr w:rsidR="000A2E9E" w:rsidRPr="000A2E9E" w14:paraId="59AD9C00" w14:textId="77777777" w:rsidTr="00EE53C9">
        <w:tc>
          <w:tcPr>
            <w:tcW w:w="552" w:type="dxa"/>
          </w:tcPr>
          <w:p w14:paraId="5D2B9C4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14:paraId="6D181F18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BUNA     </w:t>
            </w:r>
          </w:p>
          <w:p w14:paraId="516DD5D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ala Buna</w:t>
            </w:r>
          </w:p>
        </w:tc>
        <w:tc>
          <w:tcPr>
            <w:tcW w:w="1701" w:type="dxa"/>
          </w:tcPr>
          <w:p w14:paraId="7DB1E90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2D45B3C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irkizna</w:t>
            </w:r>
          </w:p>
        </w:tc>
        <w:tc>
          <w:tcPr>
            <w:tcW w:w="1843" w:type="dxa"/>
          </w:tcPr>
          <w:p w14:paraId="660E5AB7" w14:textId="77777777" w:rsidR="000A2E9E" w:rsidRPr="000A2E9E" w:rsidRDefault="007F0EED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sz w:val="20"/>
                <w:szCs w:val="20"/>
              </w:rPr>
              <w:t>Mrkonjić Ivan</w:t>
            </w:r>
          </w:p>
        </w:tc>
        <w:tc>
          <w:tcPr>
            <w:tcW w:w="3260" w:type="dxa"/>
          </w:tcPr>
          <w:p w14:paraId="4FBB09A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petrac@gmail.com</w:t>
            </w:r>
          </w:p>
        </w:tc>
        <w:tc>
          <w:tcPr>
            <w:tcW w:w="1701" w:type="dxa"/>
          </w:tcPr>
          <w:p w14:paraId="556D3596" w14:textId="2C6EDE0C" w:rsidR="000A2E9E" w:rsidRPr="000A2E9E" w:rsidRDefault="00D444D0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sz w:val="20"/>
                <w:szCs w:val="20"/>
              </w:rPr>
              <w:t>099-7699-529</w:t>
            </w:r>
          </w:p>
        </w:tc>
      </w:tr>
      <w:tr w:rsidR="000A2E9E" w:rsidRPr="000A2E9E" w14:paraId="0E068519" w14:textId="77777777" w:rsidTr="00EE53C9">
        <w:tc>
          <w:tcPr>
            <w:tcW w:w="552" w:type="dxa"/>
            <w:shd w:val="clear" w:color="auto" w:fill="FFFFFF" w:themeFill="background1"/>
          </w:tcPr>
          <w:p w14:paraId="7446840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3</w:t>
            </w:r>
          </w:p>
        </w:tc>
        <w:tc>
          <w:tcPr>
            <w:tcW w:w="2108" w:type="dxa"/>
            <w:shd w:val="clear" w:color="auto" w:fill="FFFFFF" w:themeFill="background1"/>
          </w:tcPr>
          <w:p w14:paraId="50445DE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INAMO</w:t>
            </w:r>
          </w:p>
          <w:p w14:paraId="69D2707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ovo Čiče</w:t>
            </w:r>
          </w:p>
        </w:tc>
        <w:tc>
          <w:tcPr>
            <w:tcW w:w="1701" w:type="dxa"/>
            <w:shd w:val="clear" w:color="auto" w:fill="FFFFFF" w:themeFill="background1"/>
          </w:tcPr>
          <w:p w14:paraId="49310BA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7999B726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19141BB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Grgar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3377754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grgar.stjepan@gmail.com </w:t>
            </w:r>
          </w:p>
          <w:p w14:paraId="08DAD0B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854DC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7240-791</w:t>
            </w:r>
          </w:p>
        </w:tc>
      </w:tr>
      <w:tr w:rsidR="000A2E9E" w:rsidRPr="000A2E9E" w14:paraId="5A9AE930" w14:textId="77777777" w:rsidTr="00EE53C9">
        <w:tc>
          <w:tcPr>
            <w:tcW w:w="552" w:type="dxa"/>
            <w:shd w:val="clear" w:color="auto" w:fill="FFFFFF" w:themeFill="background1"/>
          </w:tcPr>
          <w:p w14:paraId="2B2CB87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4</w:t>
            </w:r>
          </w:p>
        </w:tc>
        <w:tc>
          <w:tcPr>
            <w:tcW w:w="2108" w:type="dxa"/>
            <w:shd w:val="clear" w:color="auto" w:fill="FFFFFF" w:themeFill="background1"/>
          </w:tcPr>
          <w:p w14:paraId="6DADA9C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ORICA</w:t>
            </w:r>
          </w:p>
          <w:p w14:paraId="3A56735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Gor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21936776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2EF4DCB4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  <w:shd w:val="clear" w:color="auto" w:fill="FFFFFF" w:themeFill="background1"/>
          </w:tcPr>
          <w:p w14:paraId="02C3C02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ebijađi Devi</w:t>
            </w:r>
          </w:p>
        </w:tc>
        <w:tc>
          <w:tcPr>
            <w:tcW w:w="3260" w:type="dxa"/>
            <w:shd w:val="clear" w:color="auto" w:fill="FFFFFF" w:themeFill="background1"/>
          </w:tcPr>
          <w:p w14:paraId="2AAE8A8E" w14:textId="77777777" w:rsidR="000A2E9E" w:rsidRPr="000A2E9E" w:rsidRDefault="00135327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5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evi.debiaggi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050637E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370-000</w:t>
            </w:r>
          </w:p>
        </w:tc>
      </w:tr>
      <w:tr w:rsidR="000A2E9E" w:rsidRPr="000A2E9E" w14:paraId="4DCA1C6D" w14:textId="77777777" w:rsidTr="00EE53C9">
        <w:tc>
          <w:tcPr>
            <w:tcW w:w="552" w:type="dxa"/>
            <w:shd w:val="clear" w:color="auto" w:fill="FFFFFF" w:themeFill="background1"/>
          </w:tcPr>
          <w:p w14:paraId="03F0BB9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5</w:t>
            </w:r>
          </w:p>
        </w:tc>
        <w:tc>
          <w:tcPr>
            <w:tcW w:w="2108" w:type="dxa"/>
            <w:shd w:val="clear" w:color="auto" w:fill="FFFFFF" w:themeFill="background1"/>
          </w:tcPr>
          <w:p w14:paraId="455971F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RADIĆI</w:t>
            </w:r>
          </w:p>
          <w:p w14:paraId="1374D51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adići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0739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6BFFD261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ebesko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5036C19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čuča Zvonko</w:t>
            </w:r>
          </w:p>
          <w:p w14:paraId="5FAE469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Šimičić Dražen </w:t>
            </w:r>
          </w:p>
        </w:tc>
        <w:tc>
          <w:tcPr>
            <w:tcW w:w="3260" w:type="dxa"/>
            <w:shd w:val="clear" w:color="auto" w:fill="FFFFFF" w:themeFill="background1"/>
          </w:tcPr>
          <w:p w14:paraId="3BD66B7D" w14:textId="77777777" w:rsidR="000A2E9E" w:rsidRPr="000A2E9E" w:rsidRDefault="00135327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6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mirpoz@hotmail.com</w:t>
              </w:r>
            </w:hyperlink>
          </w:p>
          <w:p w14:paraId="2BE67E71" w14:textId="77777777" w:rsidR="000A2E9E" w:rsidRPr="000A2E9E" w:rsidRDefault="00135327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7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simicic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448D7B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1-6378-066 </w:t>
            </w:r>
          </w:p>
          <w:p w14:paraId="02C1544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435-376</w:t>
            </w:r>
          </w:p>
        </w:tc>
      </w:tr>
      <w:tr w:rsidR="000A2E9E" w:rsidRPr="000A2E9E" w14:paraId="1FAD3543" w14:textId="77777777" w:rsidTr="00EE53C9">
        <w:tc>
          <w:tcPr>
            <w:tcW w:w="552" w:type="dxa"/>
            <w:shd w:val="clear" w:color="auto" w:fill="FFFFFF" w:themeFill="background1"/>
          </w:tcPr>
          <w:p w14:paraId="5DB1612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</w:t>
            </w:r>
          </w:p>
        </w:tc>
        <w:tc>
          <w:tcPr>
            <w:tcW w:w="2108" w:type="dxa"/>
            <w:shd w:val="clear" w:color="auto" w:fill="FFFFFF" w:themeFill="background1"/>
          </w:tcPr>
          <w:p w14:paraId="78E83688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HRUŠEVEC</w:t>
            </w:r>
          </w:p>
          <w:p w14:paraId="7F80EFC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onji Hruše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107C50A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C2E238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6114DEB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Skrbin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78B1A816" w14:textId="77777777" w:rsidR="000A2E9E" w:rsidRPr="000A2E9E" w:rsidRDefault="00135327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8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.skrbin@hot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528A535F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2153-432</w:t>
            </w:r>
          </w:p>
        </w:tc>
      </w:tr>
      <w:tr w:rsidR="000A2E9E" w:rsidRPr="000A2E9E" w14:paraId="0900A65E" w14:textId="77777777" w:rsidTr="00EE53C9">
        <w:tc>
          <w:tcPr>
            <w:tcW w:w="552" w:type="dxa"/>
            <w:shd w:val="clear" w:color="auto" w:fill="FFFFFF" w:themeFill="background1"/>
          </w:tcPr>
          <w:p w14:paraId="52E105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7</w:t>
            </w:r>
          </w:p>
        </w:tc>
        <w:tc>
          <w:tcPr>
            <w:tcW w:w="2108" w:type="dxa"/>
            <w:shd w:val="clear" w:color="auto" w:fill="FFFFFF" w:themeFill="background1"/>
          </w:tcPr>
          <w:p w14:paraId="1D967E5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AS</w:t>
            </w:r>
          </w:p>
          <w:p w14:paraId="3179E87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iče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2CD7BF53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6BD39F6D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098155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arukčić Igor</w:t>
            </w:r>
          </w:p>
        </w:tc>
        <w:tc>
          <w:tcPr>
            <w:tcW w:w="3260" w:type="dxa"/>
            <w:shd w:val="clear" w:color="auto" w:fill="FFFFFF" w:themeFill="background1"/>
          </w:tcPr>
          <w:p w14:paraId="5578082B" w14:textId="77777777" w:rsidR="000A2E9E" w:rsidRPr="000A2E9E" w:rsidRDefault="00135327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9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nkklas.micevec@gmail.com</w:t>
              </w:r>
            </w:hyperlink>
          </w:p>
          <w:p w14:paraId="78DE37B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gorbarukcic@g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000CE02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3377-337</w:t>
            </w:r>
          </w:p>
        </w:tc>
      </w:tr>
      <w:tr w:rsidR="000A2E9E" w:rsidRPr="000A2E9E" w14:paraId="56BCF878" w14:textId="77777777" w:rsidTr="00EE53C9">
        <w:tc>
          <w:tcPr>
            <w:tcW w:w="552" w:type="dxa"/>
            <w:shd w:val="clear" w:color="auto" w:fill="FFFFFF" w:themeFill="background1"/>
          </w:tcPr>
          <w:p w14:paraId="78FB28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8</w:t>
            </w:r>
          </w:p>
        </w:tc>
        <w:tc>
          <w:tcPr>
            <w:tcW w:w="2108" w:type="dxa"/>
            <w:shd w:val="clear" w:color="auto" w:fill="FFFFFF" w:themeFill="background1"/>
          </w:tcPr>
          <w:p w14:paraId="5647379D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URILOVEC</w:t>
            </w:r>
          </w:p>
          <w:p w14:paraId="052D57A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urilo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3789794A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2FFEE5D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ocrvena</w:t>
            </w:r>
          </w:p>
        </w:tc>
        <w:tc>
          <w:tcPr>
            <w:tcW w:w="1843" w:type="dxa"/>
            <w:shd w:val="clear" w:color="auto" w:fill="FFFFFF" w:themeFill="background1"/>
          </w:tcPr>
          <w:p w14:paraId="60C57B9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arbarić Ivan</w:t>
            </w:r>
          </w:p>
        </w:tc>
        <w:tc>
          <w:tcPr>
            <w:tcW w:w="3260" w:type="dxa"/>
            <w:shd w:val="clear" w:color="auto" w:fill="FFFFFF" w:themeFill="background1"/>
          </w:tcPr>
          <w:p w14:paraId="132453EA" w14:textId="77777777" w:rsidR="000A2E9E" w:rsidRPr="000A2E9E" w:rsidRDefault="00135327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0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ivanbarbaric78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73B3E09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1979-760</w:t>
            </w:r>
          </w:p>
        </w:tc>
      </w:tr>
      <w:tr w:rsidR="000A2E9E" w:rsidRPr="000A2E9E" w14:paraId="139F538F" w14:textId="77777777" w:rsidTr="00EE53C9">
        <w:tc>
          <w:tcPr>
            <w:tcW w:w="552" w:type="dxa"/>
            <w:shd w:val="clear" w:color="auto" w:fill="FFFFFF" w:themeFill="background1"/>
          </w:tcPr>
          <w:p w14:paraId="2A95032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9</w:t>
            </w:r>
          </w:p>
        </w:tc>
        <w:tc>
          <w:tcPr>
            <w:tcW w:w="2108" w:type="dxa"/>
            <w:shd w:val="clear" w:color="auto" w:fill="FFFFFF" w:themeFill="background1"/>
          </w:tcPr>
          <w:p w14:paraId="31A7277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EKENIK</w:t>
            </w:r>
          </w:p>
          <w:p w14:paraId="74A2E05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ekenik/Pešče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2784719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1F05C87B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arančas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BE8D360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egurić Zoran</w:t>
            </w:r>
          </w:p>
          <w:p w14:paraId="6E01E8A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A476C9E" w14:textId="77777777" w:rsidR="000A2E9E" w:rsidRPr="000A2E9E" w:rsidRDefault="00135327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1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zoranfestival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011EBF5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3668-968</w:t>
            </w:r>
          </w:p>
        </w:tc>
      </w:tr>
      <w:tr w:rsidR="000A2E9E" w:rsidRPr="000A2E9E" w14:paraId="51131E50" w14:textId="77777777" w:rsidTr="00EE53C9">
        <w:tc>
          <w:tcPr>
            <w:tcW w:w="552" w:type="dxa"/>
            <w:shd w:val="clear" w:color="auto" w:fill="FFFFFF" w:themeFill="background1"/>
          </w:tcPr>
          <w:p w14:paraId="62555E7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auto" w:fill="FFFFFF" w:themeFill="background1"/>
          </w:tcPr>
          <w:p w14:paraId="001574C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OMNICA</w:t>
            </w:r>
          </w:p>
          <w:p w14:paraId="522CBB6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onja Lom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191EF7A1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540E90FC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4DDD07E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gledić Željko</w:t>
            </w:r>
          </w:p>
        </w:tc>
        <w:tc>
          <w:tcPr>
            <w:tcW w:w="3260" w:type="dxa"/>
            <w:shd w:val="clear" w:color="auto" w:fill="FFFFFF" w:themeFill="background1"/>
          </w:tcPr>
          <w:p w14:paraId="338552D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boris.ugljarevic@gmail.com </w:t>
            </w:r>
          </w:p>
        </w:tc>
        <w:tc>
          <w:tcPr>
            <w:tcW w:w="1701" w:type="dxa"/>
            <w:shd w:val="clear" w:color="auto" w:fill="FFFFFF" w:themeFill="background1"/>
          </w:tcPr>
          <w:p w14:paraId="1CC873E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520-352</w:t>
            </w:r>
          </w:p>
        </w:tc>
      </w:tr>
      <w:tr w:rsidR="000A2E9E" w:rsidRPr="000A2E9E" w14:paraId="43E47F0D" w14:textId="77777777" w:rsidTr="00EE53C9">
        <w:tc>
          <w:tcPr>
            <w:tcW w:w="552" w:type="dxa"/>
            <w:shd w:val="clear" w:color="auto" w:fill="FFFFFF" w:themeFill="background1"/>
          </w:tcPr>
          <w:p w14:paraId="657EC22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1</w:t>
            </w:r>
          </w:p>
        </w:tc>
        <w:tc>
          <w:tcPr>
            <w:tcW w:w="2108" w:type="dxa"/>
            <w:shd w:val="clear" w:color="auto" w:fill="FFFFFF" w:themeFill="background1"/>
          </w:tcPr>
          <w:p w14:paraId="4AEAF28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UKAVEC</w:t>
            </w:r>
          </w:p>
          <w:p w14:paraId="32675D9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uka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427E524E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3285C1F" w14:textId="77777777" w:rsidR="000A2E9E" w:rsidRPr="000A2E9E" w:rsidRDefault="0092691F" w:rsidP="0092691F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>
              <w:rPr>
                <w:rFonts w:ascii="Bahnschrift" w:hAnsi="Bahnschrift" w:cs="Arial"/>
                <w:bCs/>
                <w:sz w:val="20"/>
                <w:szCs w:val="20"/>
              </w:rPr>
              <w:t>Zelena</w:t>
            </w:r>
          </w:p>
        </w:tc>
        <w:tc>
          <w:tcPr>
            <w:tcW w:w="1843" w:type="dxa"/>
            <w:shd w:val="clear" w:color="auto" w:fill="FFFFFF" w:themeFill="background1"/>
          </w:tcPr>
          <w:p w14:paraId="3E62C650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tanilović Bojan</w:t>
            </w:r>
          </w:p>
        </w:tc>
        <w:tc>
          <w:tcPr>
            <w:tcW w:w="3260" w:type="dxa"/>
            <w:shd w:val="clear" w:color="auto" w:fill="FFFFFF" w:themeFill="background1"/>
          </w:tcPr>
          <w:p w14:paraId="6E5EB59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ojan@stanilovic.net</w:t>
            </w:r>
          </w:p>
        </w:tc>
        <w:tc>
          <w:tcPr>
            <w:tcW w:w="1701" w:type="dxa"/>
            <w:shd w:val="clear" w:color="auto" w:fill="FFFFFF" w:themeFill="background1"/>
          </w:tcPr>
          <w:p w14:paraId="426A54F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4960-709</w:t>
            </w:r>
          </w:p>
          <w:p w14:paraId="044AC7E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326FD41C" w14:textId="77777777" w:rsidTr="00EE53C9">
        <w:tc>
          <w:tcPr>
            <w:tcW w:w="552" w:type="dxa"/>
            <w:shd w:val="clear" w:color="auto" w:fill="FFFFFF" w:themeFill="background1"/>
          </w:tcPr>
          <w:p w14:paraId="2FEAF92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2</w:t>
            </w:r>
          </w:p>
        </w:tc>
        <w:tc>
          <w:tcPr>
            <w:tcW w:w="2108" w:type="dxa"/>
            <w:shd w:val="clear" w:color="auto" w:fill="FFFFFF" w:themeFill="background1"/>
          </w:tcPr>
          <w:p w14:paraId="6465286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DOST</w:t>
            </w:r>
          </w:p>
          <w:p w14:paraId="17CCE6F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Obrezina</w:t>
            </w:r>
          </w:p>
        </w:tc>
        <w:tc>
          <w:tcPr>
            <w:tcW w:w="1701" w:type="dxa"/>
            <w:shd w:val="clear" w:color="auto" w:fill="FFFFFF" w:themeFill="background1"/>
          </w:tcPr>
          <w:p w14:paraId="2AC4835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4FF0827E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Sivocrna</w:t>
            </w:r>
          </w:p>
        </w:tc>
        <w:tc>
          <w:tcPr>
            <w:tcW w:w="1843" w:type="dxa"/>
            <w:shd w:val="clear" w:color="auto" w:fill="FFFFFF" w:themeFill="background1"/>
          </w:tcPr>
          <w:p w14:paraId="58CAF15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Šorša Dubravko</w:t>
            </w:r>
          </w:p>
        </w:tc>
        <w:tc>
          <w:tcPr>
            <w:tcW w:w="3260" w:type="dxa"/>
            <w:shd w:val="clear" w:color="auto" w:fill="FFFFFF" w:themeFill="background1"/>
          </w:tcPr>
          <w:p w14:paraId="7C99811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ubravko.sorsa@hot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27F9BA61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8-1800-097 </w:t>
            </w:r>
          </w:p>
        </w:tc>
      </w:tr>
      <w:tr w:rsidR="000A2E9E" w:rsidRPr="000A2E9E" w14:paraId="36038B51" w14:textId="77777777" w:rsidTr="00EE53C9">
        <w:tc>
          <w:tcPr>
            <w:tcW w:w="552" w:type="dxa"/>
            <w:shd w:val="clear" w:color="auto" w:fill="FFFFFF" w:themeFill="background1"/>
          </w:tcPr>
          <w:p w14:paraId="07290AD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3</w:t>
            </w:r>
          </w:p>
        </w:tc>
        <w:tc>
          <w:tcPr>
            <w:tcW w:w="2108" w:type="dxa"/>
            <w:shd w:val="clear" w:color="auto" w:fill="FFFFFF" w:themeFill="background1"/>
          </w:tcPr>
          <w:p w14:paraId="4C91BDAF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KA</w:t>
            </w:r>
          </w:p>
          <w:p w14:paraId="0E26CBC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Mlaka</w:t>
            </w:r>
          </w:p>
        </w:tc>
        <w:tc>
          <w:tcPr>
            <w:tcW w:w="1701" w:type="dxa"/>
            <w:shd w:val="clear" w:color="auto" w:fill="FFFFFF" w:themeFill="background1"/>
          </w:tcPr>
          <w:p w14:paraId="016445AC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7ED189A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a</w:t>
            </w:r>
          </w:p>
        </w:tc>
        <w:tc>
          <w:tcPr>
            <w:tcW w:w="1843" w:type="dxa"/>
            <w:shd w:val="clear" w:color="auto" w:fill="FFFFFF" w:themeFill="background1"/>
          </w:tcPr>
          <w:p w14:paraId="479BF33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 Marko</w:t>
            </w:r>
          </w:p>
        </w:tc>
        <w:tc>
          <w:tcPr>
            <w:tcW w:w="3260" w:type="dxa"/>
            <w:shd w:val="clear" w:color="auto" w:fill="FFFFFF" w:themeFill="background1"/>
          </w:tcPr>
          <w:p w14:paraId="44CF497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udac999@yahoo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5F435AE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5752-527</w:t>
            </w:r>
          </w:p>
        </w:tc>
      </w:tr>
      <w:tr w:rsidR="000A2E9E" w:rsidRPr="000A2E9E" w14:paraId="1D2CDB77" w14:textId="77777777" w:rsidTr="00EE53C9">
        <w:tc>
          <w:tcPr>
            <w:tcW w:w="552" w:type="dxa"/>
          </w:tcPr>
          <w:p w14:paraId="410460C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4</w:t>
            </w:r>
          </w:p>
        </w:tc>
        <w:tc>
          <w:tcPr>
            <w:tcW w:w="2108" w:type="dxa"/>
          </w:tcPr>
          <w:p w14:paraId="60011DD6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RACLIN</w:t>
            </w:r>
          </w:p>
          <w:p w14:paraId="25E2846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raclin</w:t>
            </w:r>
          </w:p>
        </w:tc>
        <w:tc>
          <w:tcPr>
            <w:tcW w:w="1701" w:type="dxa"/>
          </w:tcPr>
          <w:p w14:paraId="7DFDCE8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CE85DCC" w14:textId="77777777" w:rsidR="000A2E9E" w:rsidRPr="000A2E9E" w:rsidRDefault="0092691F" w:rsidP="0092691F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</w:tcPr>
          <w:p w14:paraId="4963054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ndarić Mario</w:t>
            </w:r>
          </w:p>
        </w:tc>
        <w:tc>
          <w:tcPr>
            <w:tcW w:w="3260" w:type="dxa"/>
          </w:tcPr>
          <w:p w14:paraId="76CEF23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tandaric@gmail.com</w:t>
            </w:r>
          </w:p>
        </w:tc>
        <w:tc>
          <w:tcPr>
            <w:tcW w:w="1701" w:type="dxa"/>
          </w:tcPr>
          <w:p w14:paraId="7C2E743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6268-021</w:t>
            </w:r>
          </w:p>
        </w:tc>
      </w:tr>
      <w:tr w:rsidR="000A2E9E" w:rsidRPr="000A2E9E" w14:paraId="73C344D6" w14:textId="77777777" w:rsidTr="00EE53C9">
        <w:tc>
          <w:tcPr>
            <w:tcW w:w="552" w:type="dxa"/>
          </w:tcPr>
          <w:p w14:paraId="5CEC1F5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5</w:t>
            </w:r>
          </w:p>
        </w:tc>
        <w:tc>
          <w:tcPr>
            <w:tcW w:w="2108" w:type="dxa"/>
          </w:tcPr>
          <w:p w14:paraId="697B7F3B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ATROGASAC</w:t>
            </w:r>
          </w:p>
          <w:p w14:paraId="41CCFBD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</w:p>
        </w:tc>
        <w:tc>
          <w:tcPr>
            <w:tcW w:w="1701" w:type="dxa"/>
          </w:tcPr>
          <w:p w14:paraId="6FE60ED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67D34C1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Crvena</w:t>
            </w:r>
          </w:p>
        </w:tc>
        <w:tc>
          <w:tcPr>
            <w:tcW w:w="1843" w:type="dxa"/>
          </w:tcPr>
          <w:p w14:paraId="301B7C1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avlinovac Željko</w:t>
            </w:r>
          </w:p>
        </w:tc>
        <w:tc>
          <w:tcPr>
            <w:tcW w:w="3260" w:type="dxa"/>
          </w:tcPr>
          <w:p w14:paraId="2974D88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eljkopavlinovac@gmail.com</w:t>
            </w:r>
          </w:p>
        </w:tc>
        <w:tc>
          <w:tcPr>
            <w:tcW w:w="1701" w:type="dxa"/>
          </w:tcPr>
          <w:p w14:paraId="02A44A4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053-711</w:t>
            </w:r>
          </w:p>
        </w:tc>
      </w:tr>
      <w:tr w:rsidR="000A2E9E" w:rsidRPr="000A2E9E" w14:paraId="09C13C85" w14:textId="77777777" w:rsidTr="00EE53C9">
        <w:tc>
          <w:tcPr>
            <w:tcW w:w="552" w:type="dxa"/>
          </w:tcPr>
          <w:p w14:paraId="2534AFE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6</w:t>
            </w:r>
          </w:p>
        </w:tc>
        <w:tc>
          <w:tcPr>
            <w:tcW w:w="2108" w:type="dxa"/>
          </w:tcPr>
          <w:p w14:paraId="714DA39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G BOYS</w:t>
            </w:r>
          </w:p>
          <w:p w14:paraId="4A8A7E5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</w:p>
        </w:tc>
        <w:tc>
          <w:tcPr>
            <w:tcW w:w="1701" w:type="dxa"/>
          </w:tcPr>
          <w:p w14:paraId="3E1D0A4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7B20DEC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vjetlozelena</w:t>
            </w:r>
          </w:p>
        </w:tc>
        <w:tc>
          <w:tcPr>
            <w:tcW w:w="1843" w:type="dxa"/>
          </w:tcPr>
          <w:p w14:paraId="370F319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zmar Dražen</w:t>
            </w:r>
          </w:p>
        </w:tc>
        <w:tc>
          <w:tcPr>
            <w:tcW w:w="3260" w:type="dxa"/>
          </w:tcPr>
          <w:p w14:paraId="5CEF2C39" w14:textId="77777777" w:rsidR="000A2E9E" w:rsidRPr="000A2E9E" w:rsidRDefault="00135327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2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tanislav.labus@yahoo.com</w:t>
              </w:r>
            </w:hyperlink>
            <w:r w:rsidR="000A2E9E" w:rsidRPr="000A2E9E">
              <w:rPr>
                <w:rFonts w:ascii="Bahnschrift" w:hAnsi="Bahnschrift" w:cs="Arial"/>
                <w:sz w:val="20"/>
                <w:szCs w:val="20"/>
              </w:rPr>
              <w:t xml:space="preserve"> </w:t>
            </w:r>
            <w:hyperlink r:id="rId23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vezmar1@gmail.com</w:t>
              </w:r>
            </w:hyperlink>
          </w:p>
          <w:p w14:paraId="5E807EE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gboys2013@gmail.com</w:t>
            </w:r>
          </w:p>
        </w:tc>
        <w:tc>
          <w:tcPr>
            <w:tcW w:w="1701" w:type="dxa"/>
          </w:tcPr>
          <w:p w14:paraId="0290D82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105-066</w:t>
            </w:r>
          </w:p>
        </w:tc>
      </w:tr>
      <w:bookmarkEnd w:id="0"/>
    </w:tbl>
    <w:p w14:paraId="553B6075" w14:textId="77777777" w:rsidR="000A2E9E" w:rsidRPr="000A2E9E" w:rsidRDefault="000A2E9E" w:rsidP="000A2E9E">
      <w:pPr>
        <w:rPr>
          <w:rFonts w:ascii="Arial" w:hAnsi="Arial" w:cs="Arial"/>
          <w:sz w:val="20"/>
          <w:szCs w:val="20"/>
        </w:rPr>
      </w:pPr>
    </w:p>
    <w:p w14:paraId="61F0446E" w14:textId="27516426" w:rsidR="000A2E9E" w:rsidRDefault="000A2E9E" w:rsidP="005853B3">
      <w:pPr>
        <w:rPr>
          <w:rFonts w:ascii="Arial" w:hAnsi="Arial" w:cs="Arial"/>
          <w:sz w:val="20"/>
          <w:szCs w:val="20"/>
        </w:rPr>
      </w:pPr>
    </w:p>
    <w:p w14:paraId="787BC15F" w14:textId="3EB642DC" w:rsidR="00013A4C" w:rsidRDefault="00013A4C" w:rsidP="005853B3">
      <w:pPr>
        <w:rPr>
          <w:rFonts w:ascii="Arial" w:hAnsi="Arial" w:cs="Arial"/>
          <w:sz w:val="20"/>
          <w:szCs w:val="20"/>
        </w:rPr>
      </w:pPr>
    </w:p>
    <w:p w14:paraId="712FDABE" w14:textId="53E7AFA5" w:rsidR="00013A4C" w:rsidRDefault="00013A4C" w:rsidP="005853B3">
      <w:pPr>
        <w:rPr>
          <w:rFonts w:ascii="Arial" w:hAnsi="Arial" w:cs="Arial"/>
          <w:sz w:val="20"/>
          <w:szCs w:val="20"/>
        </w:rPr>
      </w:pPr>
    </w:p>
    <w:p w14:paraId="7A4A3A42" w14:textId="0CA9F6B5" w:rsidR="00013A4C" w:rsidRDefault="00013A4C" w:rsidP="005853B3">
      <w:pPr>
        <w:rPr>
          <w:rFonts w:ascii="Arial" w:hAnsi="Arial" w:cs="Arial"/>
          <w:sz w:val="20"/>
          <w:szCs w:val="20"/>
        </w:rPr>
      </w:pPr>
    </w:p>
    <w:p w14:paraId="6F6A33A0" w14:textId="77777777" w:rsidR="00013A4C" w:rsidRPr="000A2E9E" w:rsidRDefault="00013A4C" w:rsidP="00013A4C">
      <w:pPr>
        <w:jc w:val="center"/>
        <w:rPr>
          <w:rFonts w:ascii="Arial" w:hAnsi="Arial" w:cs="Arial"/>
          <w:sz w:val="20"/>
          <w:szCs w:val="20"/>
        </w:rPr>
      </w:pPr>
    </w:p>
    <w:sectPr w:rsidR="00013A4C" w:rsidRPr="000A2E9E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A9514" w14:textId="77777777" w:rsidR="00135327" w:rsidRDefault="00135327" w:rsidP="00C13C4C">
      <w:r>
        <w:separator/>
      </w:r>
    </w:p>
  </w:endnote>
  <w:endnote w:type="continuationSeparator" w:id="0">
    <w:p w14:paraId="1C8BF6ED" w14:textId="77777777" w:rsidR="00135327" w:rsidRDefault="00135327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E628A" w14:textId="77777777" w:rsidR="00135327" w:rsidRDefault="00135327" w:rsidP="00C13C4C">
      <w:r>
        <w:separator/>
      </w:r>
    </w:p>
  </w:footnote>
  <w:footnote w:type="continuationSeparator" w:id="0">
    <w:p w14:paraId="2AACED4D" w14:textId="77777777" w:rsidR="00135327" w:rsidRDefault="00135327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3A4C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3AFB"/>
    <w:rsid w:val="000F46AF"/>
    <w:rsid w:val="000F6D7F"/>
    <w:rsid w:val="001005A8"/>
    <w:rsid w:val="001070AC"/>
    <w:rsid w:val="001076C4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35327"/>
    <w:rsid w:val="001404F3"/>
    <w:rsid w:val="00142C38"/>
    <w:rsid w:val="001503FE"/>
    <w:rsid w:val="00151333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A1A98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3499"/>
    <w:rsid w:val="0021497C"/>
    <w:rsid w:val="0021581F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05A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0EF0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509F7"/>
    <w:rsid w:val="00452C78"/>
    <w:rsid w:val="0045315A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6E0"/>
    <w:rsid w:val="004A2A26"/>
    <w:rsid w:val="004A2A28"/>
    <w:rsid w:val="004A3F18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23D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12C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1209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A1F"/>
    <w:rsid w:val="005660CF"/>
    <w:rsid w:val="005667D8"/>
    <w:rsid w:val="00566BEA"/>
    <w:rsid w:val="00570410"/>
    <w:rsid w:val="0057337D"/>
    <w:rsid w:val="005734E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03F0"/>
    <w:rsid w:val="005A1323"/>
    <w:rsid w:val="005A1552"/>
    <w:rsid w:val="005A5793"/>
    <w:rsid w:val="005A7D3E"/>
    <w:rsid w:val="005B0DFB"/>
    <w:rsid w:val="005B1D40"/>
    <w:rsid w:val="005B2E78"/>
    <w:rsid w:val="005B6954"/>
    <w:rsid w:val="005B69FB"/>
    <w:rsid w:val="005C634B"/>
    <w:rsid w:val="005D1BEF"/>
    <w:rsid w:val="005D1C47"/>
    <w:rsid w:val="005D2E3B"/>
    <w:rsid w:val="005D2EA8"/>
    <w:rsid w:val="005D6051"/>
    <w:rsid w:val="005D64C7"/>
    <w:rsid w:val="005D79CC"/>
    <w:rsid w:val="005E5F01"/>
    <w:rsid w:val="005F07A1"/>
    <w:rsid w:val="005F317F"/>
    <w:rsid w:val="005F4A3C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4D45"/>
    <w:rsid w:val="0061689C"/>
    <w:rsid w:val="006203B8"/>
    <w:rsid w:val="00626554"/>
    <w:rsid w:val="00632E62"/>
    <w:rsid w:val="006350CE"/>
    <w:rsid w:val="00636408"/>
    <w:rsid w:val="00636669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68B"/>
    <w:rsid w:val="00683897"/>
    <w:rsid w:val="00684A77"/>
    <w:rsid w:val="00685090"/>
    <w:rsid w:val="006853ED"/>
    <w:rsid w:val="00686A3C"/>
    <w:rsid w:val="00691E0D"/>
    <w:rsid w:val="00692F3E"/>
    <w:rsid w:val="0069431C"/>
    <w:rsid w:val="00694455"/>
    <w:rsid w:val="006953C6"/>
    <w:rsid w:val="006A2424"/>
    <w:rsid w:val="006A3224"/>
    <w:rsid w:val="006A339E"/>
    <w:rsid w:val="006A5C0B"/>
    <w:rsid w:val="006A5D15"/>
    <w:rsid w:val="006A7E40"/>
    <w:rsid w:val="006B152D"/>
    <w:rsid w:val="006B5C7C"/>
    <w:rsid w:val="006B635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6B52"/>
    <w:rsid w:val="00766CEB"/>
    <w:rsid w:val="0076759B"/>
    <w:rsid w:val="00770473"/>
    <w:rsid w:val="007704AA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0E18"/>
    <w:rsid w:val="008C12CC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70B1A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66E"/>
    <w:rsid w:val="00AA5A36"/>
    <w:rsid w:val="00AB261A"/>
    <w:rsid w:val="00AB2B26"/>
    <w:rsid w:val="00AB3885"/>
    <w:rsid w:val="00AB6477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E0E67"/>
    <w:rsid w:val="00AE48FB"/>
    <w:rsid w:val="00AF03A0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64AB"/>
    <w:rsid w:val="00B24D4C"/>
    <w:rsid w:val="00B25F2D"/>
    <w:rsid w:val="00B261AE"/>
    <w:rsid w:val="00B30E5F"/>
    <w:rsid w:val="00B31494"/>
    <w:rsid w:val="00B315B8"/>
    <w:rsid w:val="00B34843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120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195C"/>
    <w:rsid w:val="00C32271"/>
    <w:rsid w:val="00C34401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D9"/>
    <w:rsid w:val="00C956BA"/>
    <w:rsid w:val="00C95C51"/>
    <w:rsid w:val="00C965F8"/>
    <w:rsid w:val="00C96655"/>
    <w:rsid w:val="00CA00E1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D0370A"/>
    <w:rsid w:val="00D0469D"/>
    <w:rsid w:val="00D0561B"/>
    <w:rsid w:val="00D07470"/>
    <w:rsid w:val="00D12E4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3A2"/>
    <w:rsid w:val="00D41E3E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70C1"/>
    <w:rsid w:val="00E80E0A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2374"/>
    <w:rsid w:val="00EE389B"/>
    <w:rsid w:val="00EE53C9"/>
    <w:rsid w:val="00EE59AD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732"/>
    <w:rsid w:val="00F36F1B"/>
    <w:rsid w:val="00F40054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BF58D99"/>
  <w15:docId w15:val="{16E9FACD-E177-4525-B537-450AED5C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yperlink" Target="mailto:s.skrbin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zoranfestival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razen.simicic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rpoz@hotmail.com" TargetMode="External"/><Relationship Id="rId20" Type="http://schemas.openxmlformats.org/officeDocument/2006/relationships/hyperlink" Target="mailto:ivanbarbaric7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vi.debiaggi@gmail.com" TargetMode="External"/><Relationship Id="rId23" Type="http://schemas.openxmlformats.org/officeDocument/2006/relationships/hyperlink" Target="mailto:drazen.vezmar1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nkklas.micevec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ovacic.cobra@gmail.com" TargetMode="External"/><Relationship Id="rId22" Type="http://schemas.openxmlformats.org/officeDocument/2006/relationships/hyperlink" Target="mailto:stanislav.labu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974E-CBDF-4370-B6F0-A5EBDA56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10</cp:revision>
  <cp:lastPrinted>2020-11-17T06:36:00Z</cp:lastPrinted>
  <dcterms:created xsi:type="dcterms:W3CDTF">2021-03-29T06:48:00Z</dcterms:created>
  <dcterms:modified xsi:type="dcterms:W3CDTF">2021-03-30T05:35:00Z</dcterms:modified>
</cp:coreProperties>
</file>